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7E1EF78" w14:textId="77777777" w:rsidR="001457B0" w:rsidRDefault="001457B0" w:rsidP="001457B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1AC92ED" w14:textId="77777777" w:rsidR="001457B0" w:rsidRDefault="001457B0" w:rsidP="001457B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8D811E" w14:textId="77777777" w:rsidR="001457B0" w:rsidRDefault="001457B0" w:rsidP="001457B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39F087B" w14:textId="77777777" w:rsidR="001457B0" w:rsidRDefault="001457B0" w:rsidP="001457B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7153372" w14:textId="77777777" w:rsidR="001457B0" w:rsidRDefault="001457B0" w:rsidP="001457B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637150" w14:textId="77777777" w:rsidR="001457B0" w:rsidRDefault="001457B0" w:rsidP="001457B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FEB5D2" w14:textId="77777777" w:rsidR="001457B0" w:rsidRDefault="001457B0" w:rsidP="001457B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921621" w14:textId="77777777" w:rsidR="001457B0" w:rsidRDefault="001457B0" w:rsidP="001457B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67A57D" w14:textId="77777777" w:rsidR="001457B0" w:rsidRDefault="001457B0" w:rsidP="001457B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447A69" w14:textId="77777777" w:rsidR="001457B0" w:rsidRDefault="001457B0" w:rsidP="001457B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218EB5C" w14:textId="77777777" w:rsidR="001457B0" w:rsidRDefault="001457B0" w:rsidP="001457B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109DA66" w14:textId="77777777" w:rsidR="001457B0" w:rsidRDefault="001457B0" w:rsidP="001457B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0C5AD0" w14:textId="77777777" w:rsidR="001457B0" w:rsidRDefault="001457B0" w:rsidP="001457B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04BCA6" w14:textId="77777777" w:rsidR="001457B0" w:rsidRDefault="001457B0" w:rsidP="001457B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C5F30A" w14:textId="77777777" w:rsidR="001457B0" w:rsidRDefault="001457B0" w:rsidP="001457B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C098C17" w14:textId="77777777" w:rsidR="001457B0" w:rsidRDefault="001457B0" w:rsidP="001457B0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255036CF" w14:textId="5795170F" w:rsidR="001457B0" w:rsidRDefault="001457B0" w:rsidP="001457B0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="00941EE0">
        <w:rPr>
          <w:rFonts w:ascii="Times New Roman" w:hAnsi="Times New Roman" w:cs="Times New Roman"/>
          <w:b/>
          <w:sz w:val="28"/>
          <w:szCs w:val="28"/>
        </w:rPr>
        <w:t>шахмат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1535E9F" w14:textId="77777777" w:rsidR="001457B0" w:rsidRDefault="001457B0" w:rsidP="001457B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61D81D" w14:textId="77777777" w:rsidR="004776C9" w:rsidRDefault="004776C9" w:rsidP="004776C9">
      <w:pPr>
        <w:spacing w:after="0" w:line="240" w:lineRule="auto"/>
        <w:ind w:firstLine="720"/>
        <w:contextualSpacing/>
        <w:jc w:val="both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>
        <w:rPr>
          <w:rFonts w:ascii="Times New Roman" w:hAnsi="Times New Roman" w:cs="Times New Roman"/>
          <w:sz w:val="28"/>
          <w:szCs w:val="28"/>
        </w:rPr>
        <w:br/>
        <w:t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п р и к а з ы в а ю:</w:t>
      </w:r>
    </w:p>
    <w:p w14:paraId="1FAC885C" w14:textId="2F9A158D" w:rsidR="004776C9" w:rsidRPr="009F5491" w:rsidRDefault="004776C9" w:rsidP="004776C9">
      <w:pPr>
        <w:pStyle w:val="aff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20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>
        <w:rPr>
          <w:rFonts w:ascii="Times New Roman" w:hAnsi="Times New Roman" w:cs="Times New Roman"/>
          <w:sz w:val="28"/>
          <w:szCs w:val="28"/>
        </w:rPr>
        <w:t>шахматы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32B54A79" w14:textId="12595511" w:rsidR="001457B0" w:rsidRPr="002C07E8" w:rsidRDefault="001457B0" w:rsidP="002C07E8">
      <w:pPr>
        <w:pStyle w:val="aff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2C07E8"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спорта</w:t>
      </w:r>
      <w:r w:rsidRPr="002C07E8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="002C07E8" w:rsidRPr="002C07E8">
        <w:rPr>
          <w:rFonts w:ascii="Times New Roman" w:eastAsia="Times New Roman" w:hAnsi="Times New Roman" w:cs="Times New Roman"/>
          <w:color w:val="auto"/>
          <w:sz w:val="28"/>
          <w:szCs w:val="28"/>
        </w:rPr>
        <w:t>24</w:t>
      </w:r>
      <w:r w:rsidR="00525A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кабря </w:t>
      </w:r>
      <w:r w:rsidR="002C07E8" w:rsidRPr="002C07E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1 </w:t>
      </w:r>
      <w:r w:rsidR="00525A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. </w:t>
      </w:r>
      <w:r w:rsidR="002C07E8" w:rsidRPr="002C07E8">
        <w:rPr>
          <w:rFonts w:ascii="Times New Roman" w:eastAsia="Times New Roman" w:hAnsi="Times New Roman" w:cs="Times New Roman"/>
          <w:color w:val="auto"/>
          <w:sz w:val="28"/>
          <w:szCs w:val="28"/>
        </w:rPr>
        <w:t>№ 1042</w:t>
      </w:r>
      <w:r w:rsidR="002C07E8" w:rsidRPr="002C07E8">
        <w:rPr>
          <w:rFonts w:ascii="Times New Roman" w:hAnsi="Times New Roman" w:cs="Times New Roman"/>
          <w:sz w:val="28"/>
          <w:szCs w:val="28"/>
        </w:rPr>
        <w:t xml:space="preserve"> </w:t>
      </w:r>
      <w:r w:rsidRPr="002C07E8">
        <w:rPr>
          <w:rFonts w:ascii="Times New Roman" w:hAnsi="Times New Roman" w:cs="Times New Roman"/>
          <w:sz w:val="28"/>
          <w:szCs w:val="28"/>
        </w:rPr>
        <w:t>«Об утверждении федерального стандарта спортивной подготовки по виду спорта «</w:t>
      </w:r>
      <w:r w:rsidR="00941EE0" w:rsidRPr="002C07E8">
        <w:rPr>
          <w:rFonts w:ascii="Times New Roman" w:hAnsi="Times New Roman" w:cs="Times New Roman"/>
          <w:sz w:val="28"/>
          <w:szCs w:val="28"/>
        </w:rPr>
        <w:t>шахматы</w:t>
      </w:r>
      <w:r w:rsidRPr="002C07E8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941EE0" w:rsidRPr="002C07E8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525A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враля </w:t>
      </w:r>
      <w:r w:rsidR="00941EE0" w:rsidRPr="002C07E8">
        <w:rPr>
          <w:rFonts w:ascii="Times New Roman" w:eastAsia="Times New Roman" w:hAnsi="Times New Roman" w:cs="Times New Roman"/>
          <w:color w:val="auto"/>
          <w:sz w:val="28"/>
          <w:szCs w:val="28"/>
        </w:rPr>
        <w:t>2022</w:t>
      </w:r>
      <w:r w:rsidR="00525A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="00941EE0" w:rsidRPr="002C07E8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Pr="002C07E8">
        <w:rPr>
          <w:rFonts w:ascii="Times New Roman" w:hAnsi="Times New Roman" w:cs="Times New Roman"/>
          <w:sz w:val="28"/>
          <w:szCs w:val="28"/>
        </w:rPr>
        <w:t xml:space="preserve">№ </w:t>
      </w:r>
      <w:r w:rsidR="00941EE0" w:rsidRPr="002C07E8">
        <w:rPr>
          <w:rFonts w:ascii="Times New Roman" w:eastAsia="Times New Roman" w:hAnsi="Times New Roman" w:cs="Times New Roman"/>
          <w:color w:val="auto"/>
          <w:sz w:val="28"/>
          <w:szCs w:val="28"/>
        </w:rPr>
        <w:t>67202</w:t>
      </w:r>
      <w:r w:rsidRPr="002C07E8">
        <w:rPr>
          <w:rFonts w:ascii="Times New Roman" w:hAnsi="Times New Roman" w:cs="Times New Roman"/>
          <w:sz w:val="28"/>
          <w:szCs w:val="28"/>
        </w:rPr>
        <w:t>).</w:t>
      </w:r>
    </w:p>
    <w:p w14:paraId="6FF6DA0C" w14:textId="04599F9B" w:rsidR="001457B0" w:rsidRPr="002C07E8" w:rsidRDefault="001457B0" w:rsidP="002C07E8">
      <w:pPr>
        <w:pStyle w:val="aff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2C07E8"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525A11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2C07E8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525A1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2C07E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17F33F" w14:textId="77777777" w:rsidR="001457B0" w:rsidRDefault="001457B0" w:rsidP="002C07E8">
      <w:pPr>
        <w:pStyle w:val="aff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2C07E8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2C07E8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6DDB9F83" w14:textId="77777777" w:rsidR="001457B0" w:rsidRDefault="001457B0" w:rsidP="001457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834686" w14:textId="77777777" w:rsidR="001457B0" w:rsidRDefault="001457B0" w:rsidP="001457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3545BD" w14:textId="77777777" w:rsidR="001457B0" w:rsidRDefault="001457B0" w:rsidP="001457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C1534E" w14:textId="77777777" w:rsidR="001457B0" w:rsidRDefault="001457B0" w:rsidP="001457B0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61A5A389" w14:textId="77777777" w:rsidR="001457B0" w:rsidRDefault="001457B0" w:rsidP="001457B0">
      <w:pPr>
        <w:spacing w:after="0" w:line="240" w:lineRule="auto"/>
        <w:sectPr w:rsidR="001457B0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C01662B" w14:textId="77777777" w:rsidR="0004363F" w:rsidRDefault="008C03D6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3CB97496" w14:textId="77777777" w:rsidR="0004363F" w:rsidRDefault="008C03D6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1BA66B9" w14:textId="77777777" w:rsidR="0004363F" w:rsidRDefault="008C03D6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1DB944E" w14:textId="273F5202" w:rsidR="0004363F" w:rsidRDefault="0004363F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4339D212" w14:textId="77777777" w:rsidR="005373E4" w:rsidRDefault="005373E4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1FD55D9D" w14:textId="77777777" w:rsidR="0004363F" w:rsidRDefault="0004363F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57750B61" w14:textId="77777777" w:rsidR="0004363F" w:rsidRPr="00BA5361" w:rsidRDefault="008C03D6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BA5361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A84AB1">
        <w:rPr>
          <w:rFonts w:ascii="Times New Roman" w:hAnsi="Times New Roman" w:cs="Times New Roman"/>
          <w:b/>
          <w:sz w:val="28"/>
          <w:szCs w:val="28"/>
        </w:rPr>
        <w:t>шахматы</w:t>
      </w:r>
      <w:r w:rsidRPr="00BA536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0425CAF" w14:textId="77777777" w:rsidR="0004363F" w:rsidRPr="005373E4" w:rsidRDefault="0004363F" w:rsidP="005373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4CEA7440" w14:textId="77777777" w:rsidR="0004363F" w:rsidRPr="00BA5361" w:rsidRDefault="008C03D6">
      <w:pPr>
        <w:spacing w:after="0" w:line="240" w:lineRule="auto"/>
        <w:jc w:val="center"/>
      </w:pPr>
      <w:r w:rsidRPr="00BA536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Pr="00BA536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Требования к структуре и содержанию</w:t>
      </w:r>
      <w:r w:rsidRPr="00BA5361">
        <w:rPr>
          <w:b/>
        </w:rPr>
        <w:t xml:space="preserve"> </w:t>
      </w:r>
      <w:r w:rsidRPr="00BA5361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 w:rsidRPr="00BA5361">
        <w:rPr>
          <w:rFonts w:ascii="Times New Roman" w:hAnsi="Times New Roman" w:cs="Times New Roman"/>
          <w:b/>
          <w:sz w:val="28"/>
          <w:szCs w:val="28"/>
        </w:rPr>
        <w:br/>
        <w:t>к их теоретическим и практическим разделам применительно</w:t>
      </w:r>
      <w:r w:rsidRPr="00BA536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 w:rsidRPr="00BA5361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597A8A73" w14:textId="77777777" w:rsidR="0004363F" w:rsidRPr="005373E4" w:rsidRDefault="0004363F" w:rsidP="005373E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4D1E3764" w14:textId="77777777" w:rsidR="0004363F" w:rsidRPr="00BA5361" w:rsidRDefault="008C03D6">
      <w:pPr>
        <w:spacing w:after="0" w:line="240" w:lineRule="auto"/>
        <w:ind w:firstLine="709"/>
        <w:jc w:val="both"/>
      </w:pPr>
      <w:r w:rsidRPr="00BA5361">
        <w:rPr>
          <w:rFonts w:ascii="Times New Roman" w:hAnsi="Times New Roman" w:cs="Times New Roman"/>
          <w:color w:val="auto"/>
          <w:sz w:val="28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14:paraId="1B3FDA76" w14:textId="77777777" w:rsidR="0004363F" w:rsidRPr="00BA5361" w:rsidRDefault="008C03D6">
      <w:pPr>
        <w:widowControl w:val="0"/>
        <w:spacing w:after="0" w:line="240" w:lineRule="auto"/>
        <w:ind w:firstLine="709"/>
        <w:jc w:val="both"/>
      </w:pPr>
      <w:r w:rsidRPr="00BA5361">
        <w:rPr>
          <w:rFonts w:ascii="Times New Roman" w:hAnsi="Times New Roman" w:cs="Times New Roman"/>
          <w:bCs/>
          <w:color w:val="auto"/>
          <w:sz w:val="28"/>
          <w:szCs w:val="28"/>
        </w:rPr>
        <w:t>1.1. Общие положения, включающие:</w:t>
      </w:r>
    </w:p>
    <w:p w14:paraId="7BACA041" w14:textId="77777777" w:rsidR="0004363F" w:rsidRPr="00BA5361" w:rsidRDefault="008C03D6">
      <w:pPr>
        <w:widowControl w:val="0"/>
        <w:spacing w:after="0" w:line="240" w:lineRule="auto"/>
        <w:ind w:firstLine="709"/>
        <w:jc w:val="both"/>
      </w:pPr>
      <w:r w:rsidRPr="00BA5361">
        <w:rPr>
          <w:rFonts w:ascii="Times New Roman" w:hAnsi="Times New Roman" w:cs="Times New Roman"/>
          <w:sz w:val="28"/>
          <w:szCs w:val="28"/>
        </w:rPr>
        <w:t xml:space="preserve">1.1.1. Название </w:t>
      </w:r>
      <w:r w:rsidRPr="00BA5361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BA5361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288CD114" w14:textId="77777777" w:rsidR="0004363F" w:rsidRPr="00BA5361" w:rsidRDefault="008C03D6">
      <w:pPr>
        <w:widowControl w:val="0"/>
        <w:spacing w:after="0" w:line="240" w:lineRule="auto"/>
        <w:ind w:firstLine="709"/>
        <w:jc w:val="both"/>
      </w:pPr>
      <w:r w:rsidRPr="00BA5361">
        <w:rPr>
          <w:rFonts w:ascii="Times New Roman" w:hAnsi="Times New Roman" w:cs="Times New Roman"/>
          <w:sz w:val="28"/>
          <w:szCs w:val="28"/>
        </w:rPr>
        <w:t xml:space="preserve">1.1.2. Цели </w:t>
      </w:r>
      <w:r w:rsidRPr="00BA5361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BA5361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3D3DC2A9" w14:textId="77777777" w:rsidR="0004363F" w:rsidRPr="00BA5361" w:rsidRDefault="008C03D6">
      <w:pPr>
        <w:widowControl w:val="0"/>
        <w:spacing w:after="0" w:line="240" w:lineRule="auto"/>
        <w:ind w:firstLine="709"/>
        <w:jc w:val="both"/>
      </w:pPr>
      <w:r w:rsidRPr="00BA5361">
        <w:rPr>
          <w:rFonts w:ascii="Times New Roman" w:hAnsi="Times New Roman" w:cs="Times New Roman"/>
          <w:bCs/>
          <w:sz w:val="28"/>
          <w:szCs w:val="28"/>
        </w:rPr>
        <w:t>1.2. Х</w:t>
      </w:r>
      <w:r w:rsidRPr="00BA5361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BA5361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BA5361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0561916F" w14:textId="77777777" w:rsidR="0004363F" w:rsidRDefault="008C03D6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 w:rsidRPr="00BA5361">
        <w:rPr>
          <w:rFonts w:ascii="Times New Roman" w:hAnsi="Times New Roman" w:cs="Times New Roman"/>
          <w:bCs/>
          <w:sz w:val="28"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 w:rsidRPr="00BA5361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Pr="00BA536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BA5361"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 w:rsidRPr="00BA5361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 w:rsidRPr="00BA5361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A84AB1">
        <w:rPr>
          <w:rFonts w:ascii="Times New Roman" w:hAnsi="Times New Roman" w:cs="Times New Roman"/>
          <w:color w:val="auto"/>
          <w:sz w:val="28"/>
          <w:szCs w:val="28"/>
        </w:rPr>
        <w:t>шахматы</w:t>
      </w:r>
      <w:r w:rsidRPr="00BA5361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BA5361">
        <w:rPr>
          <w:rFonts w:ascii="Times New Roman" w:hAnsi="Times New Roman" w:cs="Times New Roman"/>
          <w:color w:val="auto"/>
          <w:sz w:val="28"/>
          <w:szCs w:val="28"/>
        </w:rPr>
        <w:br/>
        <w:t>(далее – ФССП)</w:t>
      </w:r>
      <w:r w:rsidRPr="00BA5361">
        <w:rPr>
          <w:rFonts w:ascii="Times New Roman" w:hAnsi="Times New Roman" w:cs="Times New Roman"/>
          <w:bCs/>
          <w:sz w:val="28"/>
          <w:szCs w:val="28"/>
        </w:rPr>
        <w:t>.</w:t>
      </w:r>
    </w:p>
    <w:p w14:paraId="0B15001B" w14:textId="77777777" w:rsidR="0004363F" w:rsidRDefault="008C03D6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2. Объ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3FB1C8CD" w14:textId="77777777" w:rsidR="0004363F" w:rsidRDefault="008C03D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227134C5" w14:textId="77777777" w:rsidR="0004363F" w:rsidRDefault="008C03D6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6C022A4D" w14:textId="77777777" w:rsidR="0004363F" w:rsidRDefault="008C03D6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(приложение № 3 к ФССП);  </w:t>
      </w:r>
    </w:p>
    <w:p w14:paraId="2A1DC9C7" w14:textId="77777777" w:rsidR="0004363F" w:rsidRDefault="008C03D6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53D2B03B" w14:textId="77777777" w:rsidR="0004363F" w:rsidRDefault="008C03D6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26696DF9" w14:textId="7BC582C0" w:rsidR="00501190" w:rsidRPr="00802CDD" w:rsidRDefault="00501190" w:rsidP="005011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 w:rsidRPr="00B420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Pr="00B420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20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</w:t>
      </w:r>
      <w:r w:rsidRPr="005011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Pr="00501190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5A18C3E1" w14:textId="60793EC1" w:rsidR="0004363F" w:rsidRDefault="008C03D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031F7ED6" w14:textId="77777777" w:rsidR="0004363F" w:rsidRDefault="008C03D6">
      <w:pPr>
        <w:pStyle w:val="aff8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6.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6A518107" w14:textId="77777777" w:rsidR="0004363F" w:rsidRDefault="008C03D6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53CFC69B" w14:textId="77777777" w:rsidR="0004363F" w:rsidRDefault="008C03D6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650309B7" w14:textId="77777777" w:rsidR="0004363F" w:rsidRDefault="008C03D6">
      <w:pPr>
        <w:tabs>
          <w:tab w:val="left" w:pos="567"/>
        </w:tabs>
        <w:spacing w:after="0" w:line="240" w:lineRule="auto"/>
        <w:ind w:firstLine="709"/>
        <w:jc w:val="both"/>
      </w:pPr>
      <w:r w:rsidRPr="00BA53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3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,</w:t>
      </w:r>
      <w:r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4098906A" w14:textId="77777777" w:rsidR="0004363F" w:rsidRDefault="008C03D6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37E911AB" w14:textId="77777777" w:rsidR="0004363F" w:rsidRDefault="008C03D6">
      <w:pPr>
        <w:tabs>
          <w:tab w:val="left" w:pos="567"/>
        </w:tabs>
        <w:spacing w:after="0" w:line="240" w:lineRule="auto"/>
        <w:ind w:firstLine="709"/>
        <w:jc w:val="both"/>
      </w:pPr>
      <w:bookmarkStart w:id="0" w:name="_Hlk101713141"/>
      <w:r>
        <w:rPr>
          <w:rFonts w:ascii="Times New Roman" w:hAnsi="Times New Roman" w:cs="Times New Roman"/>
          <w:color w:val="auto"/>
          <w:sz w:val="28"/>
          <w:szCs w:val="28"/>
        </w:rPr>
        <w:t>1.3.2. Оценку результатов освоения дополнительной образовательной программы спортивной подготовки</w:t>
      </w:r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3579AD3" w14:textId="77777777" w:rsidR="0004363F" w:rsidRDefault="008C03D6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3.3. Контрольные и контрольно-переводные нормативы (испытания)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193A94F0" w14:textId="1FE7858D" w:rsidR="00E760F7" w:rsidRPr="00E760F7" w:rsidRDefault="008C03D6" w:rsidP="00E760F7">
      <w:pPr>
        <w:pStyle w:val="aff8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Hlk101713192"/>
      <w:bookmarkStart w:id="2" w:name="_Hlk101714242"/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>1.4</w:t>
      </w:r>
      <w:r w:rsidRPr="00E760F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End w:id="2"/>
      <w:r w:rsidR="00E760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60F7" w:rsidRPr="00E760F7">
        <w:rPr>
          <w:rFonts w:ascii="Times New Roman" w:hAnsi="Times New Roman" w:cs="Times New Roman"/>
          <w:color w:val="auto"/>
          <w:sz w:val="28"/>
          <w:szCs w:val="28"/>
        </w:rPr>
        <w:t>Рабочую программу по виду спорта (спортивной дисциплине), состоящую из программного материала</w:t>
      </w:r>
      <w:r w:rsidR="00E760F7" w:rsidRPr="00E760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60F7" w:rsidRPr="00E760F7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E760F7" w:rsidRPr="00E760F7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42E53FBC" w14:textId="77707C13" w:rsidR="0004363F" w:rsidRDefault="008C03D6" w:rsidP="00E760F7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5. Условия реализации дополнительной образовательной программы спортивной подготовки, включающи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3" w:name="_Hlk87951082"/>
      <w:bookmarkEnd w:id="3"/>
    </w:p>
    <w:p w14:paraId="6FCAED8E" w14:textId="77777777" w:rsidR="0004363F" w:rsidRDefault="0004363F" w:rsidP="005373E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7084DC1" w14:textId="77777777" w:rsidR="0004363F" w:rsidRPr="00BA5361" w:rsidRDefault="008C03D6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Нормативы физической подготовки и иные </w:t>
      </w:r>
      <w:r>
        <w:rPr>
          <w:rFonts w:ascii="Times New Roman" w:hAnsi="Times New Roman" w:cs="Times New Roman"/>
          <w:b/>
          <w:bCs/>
          <w:sz w:val="28"/>
          <w:szCs w:val="28"/>
        </w:rPr>
        <w:t>спортивные нормативы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особенностей вида спорта </w:t>
      </w:r>
      <w:r w:rsidRPr="00BA5361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A84AB1">
        <w:rPr>
          <w:rFonts w:ascii="Times New Roman" w:hAnsi="Times New Roman" w:cs="Times New Roman"/>
          <w:b/>
          <w:color w:val="auto"/>
          <w:sz w:val="28"/>
          <w:szCs w:val="28"/>
        </w:rPr>
        <w:t>шахматы</w:t>
      </w:r>
      <w:r w:rsidRPr="00BA5361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)</w:t>
      </w:r>
      <w:r w:rsidRPr="00AD7E47">
        <w:rPr>
          <w:rFonts w:ascii="Times New Roman" w:hAnsi="Times New Roman" w:cs="Times New Roman"/>
          <w:b/>
          <w:sz w:val="28"/>
          <w:szCs w:val="28"/>
        </w:rPr>
        <w:t>,</w:t>
      </w:r>
      <w:r w:rsidRPr="00BA5361">
        <w:rPr>
          <w:b/>
        </w:rPr>
        <w:br/>
      </w:r>
      <w:r w:rsidRPr="00BA5361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</w:t>
      </w:r>
      <w:r w:rsidRPr="00BA5361">
        <w:rPr>
          <w:rFonts w:ascii="Times New Roman" w:hAnsi="Times New Roman" w:cs="Times New Roman"/>
          <w:b/>
          <w:sz w:val="28"/>
          <w:szCs w:val="28"/>
        </w:rPr>
        <w:br/>
        <w:t>(спортивные разряды и спортивные звания)</w:t>
      </w:r>
    </w:p>
    <w:p w14:paraId="749BD7FA" w14:textId="77777777" w:rsidR="0004363F" w:rsidRPr="00BA5361" w:rsidRDefault="0004363F" w:rsidP="005373E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B97D1F" w14:textId="77777777" w:rsidR="0004363F" w:rsidRPr="007651E1" w:rsidRDefault="008C03D6">
      <w:pPr>
        <w:widowControl w:val="0"/>
        <w:spacing w:after="0" w:line="240" w:lineRule="auto"/>
        <w:ind w:firstLine="709"/>
        <w:jc w:val="both"/>
      </w:pPr>
      <w:r w:rsidRPr="007651E1">
        <w:rPr>
          <w:rFonts w:ascii="Times New Roman" w:hAnsi="Times New Roman" w:cs="Times New Roman"/>
          <w:sz w:val="28"/>
          <w:szCs w:val="28"/>
        </w:rPr>
        <w:t>2. Нормативы физической подготовки и иные спортивные нормативы лиц</w:t>
      </w:r>
      <w:r w:rsidRPr="007651E1"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 w:rsidRPr="007651E1">
        <w:rPr>
          <w:rFonts w:ascii="Times New Roman" w:hAnsi="Times New Roman" w:cs="Times New Roman"/>
          <w:sz w:val="28"/>
          <w:szCs w:val="28"/>
        </w:rPr>
        <w:t>на этапах спортивной подготовки, уровень спортивной квалификации таких лиц (спортивные разряды</w:t>
      </w:r>
      <w:r w:rsidRPr="007651E1"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 w:rsidRPr="007651E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A84AB1" w:rsidRPr="007651E1">
        <w:rPr>
          <w:rFonts w:ascii="Times New Roman" w:hAnsi="Times New Roman" w:cs="Times New Roman"/>
          <w:bCs/>
          <w:sz w:val="28"/>
          <w:szCs w:val="28"/>
        </w:rPr>
        <w:t>шахматы</w:t>
      </w:r>
      <w:r w:rsidRPr="007651E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7651E1">
        <w:rPr>
          <w:b/>
        </w:rPr>
        <w:t xml:space="preserve"> </w:t>
      </w:r>
      <w:r w:rsidRPr="007651E1">
        <w:rPr>
          <w:rFonts w:ascii="Times New Roman" w:hAnsi="Times New Roman" w:cs="Times New Roman"/>
          <w:sz w:val="28"/>
          <w:szCs w:val="28"/>
        </w:rPr>
        <w:t>и включают:</w:t>
      </w:r>
    </w:p>
    <w:p w14:paraId="7C01C5EE" w14:textId="4378D303" w:rsidR="0004363F" w:rsidRPr="007651E1" w:rsidRDefault="008C03D6">
      <w:pPr>
        <w:spacing w:after="0" w:line="240" w:lineRule="auto"/>
        <w:ind w:firstLine="709"/>
        <w:contextualSpacing/>
        <w:jc w:val="both"/>
      </w:pPr>
      <w:r w:rsidRPr="007651E1">
        <w:rPr>
          <w:rFonts w:ascii="Times New Roman" w:hAnsi="Times New Roman" w:cs="Times New Roman"/>
          <w:sz w:val="28"/>
          <w:szCs w:val="28"/>
        </w:rPr>
        <w:t xml:space="preserve">2.1. </w:t>
      </w:r>
      <w:r w:rsidRPr="007651E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</w:t>
      </w:r>
      <w:r w:rsidR="00BA74E4" w:rsidRPr="007651E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ческой </w:t>
      </w:r>
      <w:r w:rsidRPr="007651E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BA74E4" w:rsidRPr="007651E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651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</w:t>
      </w:r>
      <w:r w:rsidR="00931D03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Pr="007651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Pr="007651E1">
        <w:rPr>
          <w:rFonts w:ascii="Times New Roman" w:hAnsi="Times New Roman" w:cs="Times New Roman"/>
          <w:bCs/>
          <w:sz w:val="28"/>
          <w:szCs w:val="28"/>
        </w:rPr>
        <w:t>этап</w:t>
      </w:r>
      <w:r w:rsidRPr="007651E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 w:rsidRPr="007651E1">
        <w:rPr>
          <w:bCs/>
        </w:rPr>
        <w:t xml:space="preserve"> </w:t>
      </w:r>
      <w:r w:rsidRPr="007651E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Pr="007651E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A84AB1" w:rsidRPr="007651E1">
        <w:rPr>
          <w:rFonts w:ascii="Times New Roman" w:hAnsi="Times New Roman" w:cs="Times New Roman"/>
          <w:bCs/>
          <w:sz w:val="28"/>
          <w:szCs w:val="28"/>
        </w:rPr>
        <w:t>шахматы</w:t>
      </w:r>
      <w:r w:rsidRPr="007651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Pr="007651E1">
        <w:rPr>
          <w:rFonts w:ascii="Times New Roman" w:hAnsi="Times New Roman" w:cs="Times New Roman"/>
          <w:sz w:val="28"/>
          <w:szCs w:val="28"/>
        </w:rPr>
        <w:t xml:space="preserve">(приложение № 6 </w:t>
      </w:r>
      <w:r w:rsidR="00931D03">
        <w:rPr>
          <w:rFonts w:ascii="Times New Roman" w:hAnsi="Times New Roman" w:cs="Times New Roman"/>
          <w:sz w:val="28"/>
          <w:szCs w:val="28"/>
        </w:rPr>
        <w:br/>
      </w:r>
      <w:r w:rsidRPr="007651E1">
        <w:rPr>
          <w:rFonts w:ascii="Times New Roman" w:hAnsi="Times New Roman" w:cs="Times New Roman"/>
          <w:sz w:val="28"/>
          <w:szCs w:val="28"/>
        </w:rPr>
        <w:t>к ФССП).</w:t>
      </w:r>
    </w:p>
    <w:p w14:paraId="6B133A16" w14:textId="54627387" w:rsidR="0004363F" w:rsidRPr="005373E4" w:rsidRDefault="008C03D6">
      <w:pPr>
        <w:spacing w:after="0" w:line="240" w:lineRule="auto"/>
        <w:ind w:firstLine="709"/>
        <w:contextualSpacing/>
        <w:jc w:val="both"/>
      </w:pPr>
      <w:r w:rsidRPr="007651E1">
        <w:rPr>
          <w:rFonts w:ascii="Times New Roman" w:hAnsi="Times New Roman" w:cs="Times New Roman"/>
          <w:sz w:val="28"/>
          <w:szCs w:val="28"/>
        </w:rPr>
        <w:t>2.2.</w:t>
      </w:r>
      <w:r w:rsidRPr="007651E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ормативы общей физ</w:t>
      </w:r>
      <w:r w:rsidR="00850714" w:rsidRPr="007651E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ческой</w:t>
      </w:r>
      <w:r w:rsidRPr="007651E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7651E1" w:rsidRPr="007651E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и специальной физической </w:t>
      </w:r>
      <w:r w:rsidRPr="007651E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BA74E4" w:rsidRPr="007651E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6E71E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br/>
      </w:r>
      <w:r w:rsidRPr="007651E1">
        <w:rPr>
          <w:rFonts w:ascii="Times New Roman" w:hAnsi="Times New Roman" w:cs="Times New Roman"/>
          <w:sz w:val="28"/>
          <w:szCs w:val="28"/>
        </w:rPr>
        <w:t xml:space="preserve">и </w:t>
      </w:r>
      <w:bookmarkStart w:id="4" w:name="_Hlk93487102"/>
      <w:r w:rsidRPr="007651E1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7651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4"/>
      <w:r w:rsidRPr="007651E1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 w:rsidR="00BA74E4" w:rsidRPr="007651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6E71E9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Pr="007651E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еревода на </w:t>
      </w:r>
      <w:r w:rsidRPr="005373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5373E4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A84AB1" w:rsidRPr="005373E4">
        <w:rPr>
          <w:rFonts w:ascii="Times New Roman" w:hAnsi="Times New Roman" w:cs="Times New Roman"/>
          <w:bCs/>
          <w:sz w:val="28"/>
          <w:szCs w:val="28"/>
        </w:rPr>
        <w:t>шахматы</w:t>
      </w:r>
      <w:r w:rsidRPr="005373E4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5373E4">
        <w:rPr>
          <w:b/>
        </w:rPr>
        <w:t xml:space="preserve"> </w:t>
      </w:r>
      <w:r w:rsidRPr="005373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Pr="005373E4"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5BA85D4B" w14:textId="1CCB79DD" w:rsidR="0004363F" w:rsidRPr="005373E4" w:rsidRDefault="008C03D6">
      <w:pPr>
        <w:spacing w:after="0" w:line="240" w:lineRule="auto"/>
        <w:ind w:firstLine="709"/>
        <w:jc w:val="both"/>
      </w:pPr>
      <w:r w:rsidRPr="005373E4">
        <w:rPr>
          <w:rFonts w:ascii="Times New Roman" w:hAnsi="Times New Roman" w:cs="Times New Roman"/>
          <w:sz w:val="28"/>
          <w:szCs w:val="28"/>
        </w:rPr>
        <w:t xml:space="preserve">2.3. </w:t>
      </w:r>
      <w:r w:rsidRPr="005373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</w:t>
      </w:r>
      <w:r w:rsidR="00850714" w:rsidRPr="005373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общей </w:t>
      </w:r>
      <w:r w:rsidRPr="005373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физической подготовки</w:t>
      </w:r>
      <w:r w:rsidR="005373E4" w:rsidRPr="005373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373E4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5373E4" w:rsidRPr="005373E4">
        <w:rPr>
          <w:rFonts w:ascii="Times New Roman" w:hAnsi="Times New Roman" w:cs="Times New Roman"/>
          <w:bCs/>
          <w:sz w:val="28"/>
          <w:szCs w:val="28"/>
        </w:rPr>
        <w:t>специальной физической подготовки и</w:t>
      </w:r>
      <w:r w:rsidR="005373E4" w:rsidRPr="005373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3E4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5373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6E71E9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Pr="005373E4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 w:rsidR="005373E4" w:rsidRPr="005373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373E4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Pr="005373E4">
        <w:rPr>
          <w:rFonts w:ascii="Times New Roman" w:hAnsi="Times New Roman" w:cs="Times New Roman"/>
          <w:sz w:val="28"/>
          <w:szCs w:val="28"/>
        </w:rPr>
        <w:t xml:space="preserve"> на этапе совершенствования спортивного мастерства </w:t>
      </w:r>
      <w:r w:rsidR="006E71E9">
        <w:rPr>
          <w:rFonts w:ascii="Times New Roman" w:hAnsi="Times New Roman" w:cs="Times New Roman"/>
          <w:sz w:val="28"/>
          <w:szCs w:val="28"/>
        </w:rPr>
        <w:br/>
      </w:r>
      <w:r w:rsidRPr="005373E4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Pr="005373E4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A84AB1" w:rsidRPr="005373E4">
        <w:rPr>
          <w:rFonts w:ascii="Times New Roman" w:hAnsi="Times New Roman" w:cs="Times New Roman"/>
          <w:bCs/>
          <w:sz w:val="28"/>
          <w:szCs w:val="28"/>
        </w:rPr>
        <w:t>шахматы</w:t>
      </w:r>
      <w:r w:rsidRPr="005373E4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5373E4">
        <w:rPr>
          <w:b/>
        </w:rPr>
        <w:t xml:space="preserve"> </w:t>
      </w:r>
      <w:r w:rsidRPr="005373E4">
        <w:rPr>
          <w:rFonts w:ascii="Times New Roman" w:hAnsi="Times New Roman" w:cs="Times New Roman"/>
          <w:sz w:val="28"/>
          <w:szCs w:val="28"/>
        </w:rPr>
        <w:t>(приложение № 8 к ФССП).</w:t>
      </w:r>
    </w:p>
    <w:p w14:paraId="650FF776" w14:textId="0D43E94B" w:rsidR="0004363F" w:rsidRDefault="008C0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E4">
        <w:rPr>
          <w:rFonts w:ascii="Times New Roman" w:hAnsi="Times New Roman" w:cs="Times New Roman"/>
          <w:sz w:val="28"/>
          <w:szCs w:val="28"/>
        </w:rPr>
        <w:t xml:space="preserve">2.4. </w:t>
      </w:r>
      <w:r w:rsidRPr="005373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5373E4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Pr="005373E4">
        <w:rPr>
          <w:rFonts w:ascii="Times New Roman" w:hAnsi="Times New Roman" w:cs="Times New Roman"/>
          <w:sz w:val="28"/>
          <w:szCs w:val="28"/>
        </w:rPr>
        <w:t>уровень спор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524">
        <w:rPr>
          <w:rFonts w:ascii="Times New Roman" w:hAnsi="Times New Roman" w:cs="Times New Roman"/>
          <w:sz w:val="28"/>
          <w:szCs w:val="28"/>
        </w:rPr>
        <w:t>квалификации (спортивные звания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перевода</w:t>
      </w:r>
      <w:r>
        <w:rPr>
          <w:rFonts w:ascii="Times New Roman" w:hAnsi="Times New Roman" w:cs="Times New Roman"/>
          <w:sz w:val="28"/>
          <w:szCs w:val="28"/>
        </w:rPr>
        <w:t xml:space="preserve"> на этапе высшего спортивного мастерства по виду спорта </w:t>
      </w:r>
      <w:r w:rsidRPr="00BA536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A84AB1">
        <w:rPr>
          <w:rFonts w:ascii="Times New Roman" w:hAnsi="Times New Roman" w:cs="Times New Roman"/>
          <w:bCs/>
          <w:sz w:val="28"/>
          <w:szCs w:val="28"/>
        </w:rPr>
        <w:t>шахматы</w:t>
      </w:r>
      <w:r w:rsidRPr="00BA536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BA5361">
        <w:rPr>
          <w:b/>
        </w:rPr>
        <w:t xml:space="preserve"> </w:t>
      </w:r>
      <w:r w:rsidRPr="00BA5361"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01599580" w14:textId="77777777" w:rsidR="00931D03" w:rsidRPr="00931D03" w:rsidRDefault="00931D03" w:rsidP="00931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F6CA08" w14:textId="77777777" w:rsidR="0004363F" w:rsidRPr="00BA5361" w:rsidRDefault="008C03D6">
      <w:pPr>
        <w:widowControl w:val="0"/>
        <w:spacing w:after="0" w:line="240" w:lineRule="auto"/>
        <w:jc w:val="center"/>
      </w:pPr>
      <w:r w:rsidRPr="00BA536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Pr="00BA5361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участию лиц, проходящих спортивную</w:t>
      </w:r>
      <w:r w:rsidRPr="00BA5361">
        <w:rPr>
          <w:b/>
        </w:rPr>
        <w:t xml:space="preserve"> </w:t>
      </w:r>
      <w:r w:rsidRPr="00BA5361">
        <w:rPr>
          <w:rFonts w:ascii="Times New Roman" w:hAnsi="Times New Roman" w:cs="Times New Roman"/>
          <w:b/>
          <w:color w:val="auto"/>
          <w:sz w:val="28"/>
          <w:szCs w:val="28"/>
        </w:rPr>
        <w:t>подготовку,</w:t>
      </w:r>
      <w:r w:rsidRPr="00BA5361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BA5361">
        <w:rPr>
          <w:b/>
        </w:rPr>
        <w:t xml:space="preserve"> </w:t>
      </w:r>
      <w:r w:rsidRPr="00BA5361"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 w:rsidRPr="00BA5361">
        <w:rPr>
          <w:b/>
        </w:rPr>
        <w:br/>
      </w:r>
      <w:r w:rsidRPr="00BA5361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BA5361">
        <w:rPr>
          <w:b/>
        </w:rPr>
        <w:t xml:space="preserve"> </w:t>
      </w:r>
      <w:r w:rsidRPr="00BA5361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 дополнительной образовательной программой спортивной подготовки по виду спорта «</w:t>
      </w:r>
      <w:r w:rsidR="00A84AB1">
        <w:rPr>
          <w:rFonts w:ascii="Times New Roman" w:hAnsi="Times New Roman" w:cs="Times New Roman"/>
          <w:b/>
          <w:color w:val="auto"/>
          <w:sz w:val="28"/>
          <w:szCs w:val="28"/>
        </w:rPr>
        <w:t>шахматы</w:t>
      </w:r>
      <w:r w:rsidRPr="00BA536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75B18B4A" w14:textId="77777777" w:rsidR="0004363F" w:rsidRPr="00BA5361" w:rsidRDefault="0004363F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73995C9" w14:textId="77777777" w:rsidR="0004363F" w:rsidRPr="00BA5361" w:rsidRDefault="008C03D6">
      <w:pPr>
        <w:widowControl w:val="0"/>
        <w:spacing w:after="0" w:line="240" w:lineRule="auto"/>
        <w:ind w:firstLine="709"/>
        <w:jc w:val="both"/>
      </w:pPr>
      <w:r w:rsidRPr="00BA5361">
        <w:rPr>
          <w:rFonts w:ascii="Times New Roman" w:hAnsi="Times New Roman" w:cs="Times New Roman"/>
          <w:color w:val="auto"/>
          <w:sz w:val="28"/>
          <w:szCs w:val="28"/>
        </w:rPr>
        <w:t>3. Требования к участию в спортивных соревнованиях обучающихся:</w:t>
      </w:r>
    </w:p>
    <w:p w14:paraId="37341C42" w14:textId="77777777" w:rsidR="0004363F" w:rsidRPr="00BA5361" w:rsidRDefault="008C03D6">
      <w:pPr>
        <w:widowControl w:val="0"/>
        <w:spacing w:after="0" w:line="240" w:lineRule="auto"/>
        <w:ind w:firstLine="709"/>
        <w:jc w:val="both"/>
      </w:pPr>
      <w:r w:rsidRPr="00BA5361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BA53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BA5361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BA53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A5361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BA53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A5361">
        <w:rPr>
          <w:rFonts w:ascii="Times New Roman" w:hAnsi="Times New Roman" w:cs="Times New Roman"/>
          <w:color w:val="auto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 w:rsidRPr="00BA5361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A84AB1">
        <w:rPr>
          <w:rFonts w:ascii="Times New Roman" w:hAnsi="Times New Roman" w:cs="Times New Roman"/>
          <w:bCs/>
          <w:color w:val="auto"/>
          <w:sz w:val="28"/>
          <w:szCs w:val="28"/>
        </w:rPr>
        <w:t>шахматы</w:t>
      </w:r>
      <w:r w:rsidRPr="00BA5361">
        <w:rPr>
          <w:rFonts w:ascii="Times New Roman" w:hAnsi="Times New Roman" w:cs="Times New Roman"/>
          <w:bCs/>
          <w:color w:val="auto"/>
          <w:sz w:val="28"/>
          <w:szCs w:val="28"/>
        </w:rPr>
        <w:t>»;</w:t>
      </w:r>
    </w:p>
    <w:p w14:paraId="652CDA74" w14:textId="77777777" w:rsidR="0004363F" w:rsidRDefault="008C03D6">
      <w:pPr>
        <w:widowControl w:val="0"/>
        <w:spacing w:after="0" w:line="240" w:lineRule="auto"/>
        <w:ind w:firstLine="709"/>
        <w:jc w:val="both"/>
      </w:pPr>
      <w:r w:rsidRPr="00BA5361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</w:t>
      </w:r>
      <w:r>
        <w:rPr>
          <w:rFonts w:ascii="Times New Roman" w:hAnsi="Times New Roman" w:cs="Times New Roman"/>
          <w:color w:val="auto"/>
          <w:sz w:val="28"/>
          <w:szCs w:val="28"/>
        </w:rPr>
        <w:t>ивных соревнованиях;</w:t>
      </w:r>
    </w:p>
    <w:p w14:paraId="04C5831D" w14:textId="77777777" w:rsidR="0004363F" w:rsidRDefault="008C03D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2843A363" w14:textId="77777777" w:rsidR="0004363F" w:rsidRDefault="008C03D6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Организация, </w:t>
      </w:r>
      <w:r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5" w:name="_Hlk54966573"/>
      <w:r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5"/>
    </w:p>
    <w:p w14:paraId="45DFDB1D" w14:textId="77777777" w:rsidR="0004363F" w:rsidRDefault="0004363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E5D2AF" w14:textId="77777777" w:rsidR="0004363F" w:rsidRDefault="008C03D6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результатам прохождения спортивной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06D053AD" w14:textId="77777777" w:rsidR="0004363F" w:rsidRDefault="0004363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126CDFF" w14:textId="77777777" w:rsidR="0004363F" w:rsidRDefault="008C03D6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BA5361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6B5B51CB" w14:textId="77777777" w:rsidR="00E760F7" w:rsidRPr="00E760F7" w:rsidRDefault="008C03D6" w:rsidP="00E760F7">
      <w:pPr>
        <w:pStyle w:val="aff8"/>
        <w:widowControl w:val="0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361">
        <w:rPr>
          <w:rFonts w:ascii="Times New Roman" w:hAnsi="Times New Roman" w:cs="Times New Roman"/>
          <w:sz w:val="28"/>
          <w:szCs w:val="28"/>
        </w:rPr>
        <w:t xml:space="preserve">6. </w:t>
      </w:r>
      <w:r w:rsidR="00E760F7" w:rsidRPr="00E760F7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="00E760F7" w:rsidRPr="00E760F7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E760F7" w:rsidRPr="00E760F7">
        <w:t xml:space="preserve"> </w:t>
      </w:r>
      <w:r w:rsidR="00E760F7" w:rsidRPr="00E760F7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295DDAE6" w14:textId="77777777" w:rsidR="00E760F7" w:rsidRPr="00E760F7" w:rsidRDefault="00E760F7" w:rsidP="00E760F7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760F7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10A37C34" w14:textId="77777777" w:rsidR="00E760F7" w:rsidRPr="00E760F7" w:rsidRDefault="00E760F7" w:rsidP="00E76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0F7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E760F7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6AE097C7" w14:textId="71EC1D08" w:rsidR="00E760F7" w:rsidRPr="00E760F7" w:rsidRDefault="00E760F7" w:rsidP="00E76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0F7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</w:t>
      </w:r>
      <w:r w:rsidR="00AD7E47">
        <w:rPr>
          <w:rFonts w:ascii="Times New Roman" w:hAnsi="Times New Roman" w:cs="Times New Roman"/>
          <w:sz w:val="28"/>
          <w:szCs w:val="28"/>
        </w:rPr>
        <w:t xml:space="preserve">культуре и спорте, </w:t>
      </w:r>
      <w:r w:rsidR="00AD7E47">
        <w:rPr>
          <w:rFonts w:ascii="Times New Roman" w:hAnsi="Times New Roman" w:cs="Times New Roman"/>
          <w:sz w:val="28"/>
          <w:szCs w:val="28"/>
        </w:rPr>
        <w:br/>
        <w:t>в том числе</w:t>
      </w:r>
      <w:r w:rsidRPr="00E760F7">
        <w:rPr>
          <w:rFonts w:ascii="Times New Roman" w:hAnsi="Times New Roman" w:cs="Times New Roman"/>
          <w:sz w:val="28"/>
          <w:szCs w:val="28"/>
        </w:rPr>
        <w:t xml:space="preserve"> о виде спорта «шахматы»;</w:t>
      </w:r>
    </w:p>
    <w:p w14:paraId="452B92AC" w14:textId="4DEF6AC6" w:rsidR="00E760F7" w:rsidRPr="00E760F7" w:rsidRDefault="00E760F7" w:rsidP="00E76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0F7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шахматы»;</w:t>
      </w:r>
    </w:p>
    <w:p w14:paraId="33A6A12F" w14:textId="77777777" w:rsidR="00E760F7" w:rsidRPr="00E760F7" w:rsidRDefault="00E760F7" w:rsidP="00E76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0F7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1A82539B" w14:textId="77777777" w:rsidR="00E760F7" w:rsidRPr="00E760F7" w:rsidRDefault="00E760F7" w:rsidP="00E760F7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0F7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участия в официальных спортивных соревнованиях, начиная </w:t>
      </w:r>
      <w:r w:rsidRPr="00E760F7">
        <w:rPr>
          <w:rFonts w:ascii="Times New Roman" w:hAnsi="Times New Roman" w:cs="Times New Roman"/>
          <w:sz w:val="28"/>
          <w:szCs w:val="28"/>
        </w:rPr>
        <w:br/>
        <w:t>со второго года;</w:t>
      </w:r>
    </w:p>
    <w:p w14:paraId="14CE1862" w14:textId="77777777" w:rsidR="00E760F7" w:rsidRPr="00E760F7" w:rsidRDefault="00E760F7" w:rsidP="00E760F7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0F7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418A2E7C" w14:textId="77777777" w:rsidR="00E760F7" w:rsidRPr="00E760F7" w:rsidRDefault="00E760F7" w:rsidP="00E760F7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760F7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6D261E71" w14:textId="52491A38" w:rsidR="00E760F7" w:rsidRPr="00E760F7" w:rsidRDefault="00E760F7" w:rsidP="00E76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0F7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шахматы»;</w:t>
      </w:r>
    </w:p>
    <w:p w14:paraId="6A6AB542" w14:textId="7AA747D5" w:rsidR="00E760F7" w:rsidRPr="00E760F7" w:rsidRDefault="00E760F7" w:rsidP="00E76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0F7"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931D03">
        <w:rPr>
          <w:rFonts w:ascii="Times New Roman" w:hAnsi="Times New Roman" w:cs="Times New Roman"/>
          <w:sz w:val="28"/>
          <w:szCs w:val="28"/>
        </w:rPr>
        <w:br/>
      </w:r>
      <w:r w:rsidRPr="00E760F7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шахматы»;</w:t>
      </w:r>
    </w:p>
    <w:p w14:paraId="1AB88783" w14:textId="77777777" w:rsidR="00E760F7" w:rsidRPr="00E760F7" w:rsidRDefault="00E760F7" w:rsidP="00E760F7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0F7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E760F7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34335A99" w14:textId="77777777" w:rsidR="00E760F7" w:rsidRPr="00E760F7" w:rsidRDefault="00E760F7" w:rsidP="00E760F7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0F7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3127674A" w14:textId="77777777" w:rsidR="00E760F7" w:rsidRPr="00E760F7" w:rsidRDefault="00E760F7" w:rsidP="00E760F7">
      <w:pPr>
        <w:pStyle w:val="aff8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760F7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4FB25534" w14:textId="77777777" w:rsidR="00E760F7" w:rsidRPr="00E760F7" w:rsidRDefault="00E760F7" w:rsidP="00E76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0F7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077B8522" w14:textId="77777777" w:rsidR="00E760F7" w:rsidRPr="00E760F7" w:rsidRDefault="00E760F7" w:rsidP="00E76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0F7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E760F7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28AF29A4" w14:textId="77777777" w:rsidR="00E760F7" w:rsidRPr="00E760F7" w:rsidRDefault="00E760F7" w:rsidP="00E76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0F7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62DD4C92" w14:textId="77777777" w:rsidR="00E760F7" w:rsidRPr="00E760F7" w:rsidRDefault="00E760F7" w:rsidP="00E760F7">
      <w:pPr>
        <w:pStyle w:val="ConsPlusNonformat"/>
        <w:numPr>
          <w:ilvl w:val="1"/>
          <w:numId w:val="10"/>
        </w:numPr>
        <w:autoSpaceDE w:val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E760F7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5ECF6EA1" w14:textId="6C220695" w:rsidR="00E760F7" w:rsidRPr="00E760F7" w:rsidRDefault="00E760F7" w:rsidP="00E76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0F7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шахматы»; </w:t>
      </w:r>
    </w:p>
    <w:p w14:paraId="56D3FE6A" w14:textId="77777777" w:rsidR="00E760F7" w:rsidRPr="00E760F7" w:rsidRDefault="00E760F7" w:rsidP="00E76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0F7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1DD3FFE0" w14:textId="7E7B9E9A" w:rsidR="00E760F7" w:rsidRDefault="00E760F7" w:rsidP="00E76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0F7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67806D42" w14:textId="77777777" w:rsidR="00931D03" w:rsidRPr="00184AEE" w:rsidRDefault="00931D03" w:rsidP="00931D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F848BFE" w14:textId="690C0645" w:rsidR="0004363F" w:rsidRPr="00BA5361" w:rsidRDefault="008C03D6" w:rsidP="00E760F7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Особенности осуществления спортивной подготовки по отдельным спортивным дисциплинам вида </w:t>
      </w:r>
      <w:r w:rsidRPr="00BA5361">
        <w:rPr>
          <w:rFonts w:ascii="Times New Roman" w:hAnsi="Times New Roman" w:cs="Times New Roman"/>
          <w:b/>
          <w:color w:val="auto"/>
          <w:sz w:val="28"/>
          <w:szCs w:val="28"/>
        </w:rPr>
        <w:t>спорта «</w:t>
      </w:r>
      <w:r w:rsidR="00A84AB1">
        <w:rPr>
          <w:rFonts w:ascii="Times New Roman" w:hAnsi="Times New Roman" w:cs="Times New Roman"/>
          <w:b/>
          <w:color w:val="auto"/>
          <w:sz w:val="28"/>
          <w:szCs w:val="28"/>
        </w:rPr>
        <w:t>шахматы</w:t>
      </w:r>
      <w:r w:rsidRPr="00BA536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AFB63B7" w14:textId="77777777" w:rsidR="0004363F" w:rsidRPr="00BA5361" w:rsidRDefault="0004363F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92D5884" w14:textId="77777777" w:rsidR="0004363F" w:rsidRPr="00BA5361" w:rsidRDefault="008C03D6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BA5361">
        <w:rPr>
          <w:rFonts w:ascii="Times New Roman" w:hAnsi="Times New Roman" w:cs="Times New Roman"/>
          <w:sz w:val="28"/>
          <w:szCs w:val="28"/>
        </w:rPr>
        <w:t>7. Особенности осуществления спортивной подготовки по отдельным спортивным дисциплинам вида спорта «</w:t>
      </w:r>
      <w:r w:rsidR="00A84AB1">
        <w:rPr>
          <w:rFonts w:ascii="Times New Roman" w:hAnsi="Times New Roman" w:cs="Times New Roman"/>
          <w:sz w:val="28"/>
          <w:szCs w:val="28"/>
        </w:rPr>
        <w:t>шахматы</w:t>
      </w:r>
      <w:r w:rsidRPr="00BA5361">
        <w:rPr>
          <w:rFonts w:ascii="Times New Roman" w:hAnsi="Times New Roman" w:cs="Times New Roman"/>
          <w:sz w:val="28"/>
          <w:szCs w:val="28"/>
        </w:rPr>
        <w:t>» основаны на особенностях вида спорта «</w:t>
      </w:r>
      <w:r w:rsidR="00A84AB1">
        <w:rPr>
          <w:rFonts w:ascii="Times New Roman" w:hAnsi="Times New Roman" w:cs="Times New Roman"/>
          <w:sz w:val="28"/>
          <w:szCs w:val="28"/>
        </w:rPr>
        <w:t>шахматы</w:t>
      </w:r>
      <w:r w:rsidRPr="00BA5361">
        <w:rPr>
          <w:rFonts w:ascii="Times New Roman" w:hAnsi="Times New Roman" w:cs="Times New Roman"/>
          <w:sz w:val="28"/>
          <w:szCs w:val="28"/>
        </w:rPr>
        <w:t>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A84AB1">
        <w:rPr>
          <w:rFonts w:ascii="Times New Roman" w:hAnsi="Times New Roman" w:cs="Times New Roman"/>
          <w:sz w:val="28"/>
          <w:szCs w:val="28"/>
        </w:rPr>
        <w:t>шахматы</w:t>
      </w:r>
      <w:r w:rsidRPr="00BA5361">
        <w:rPr>
          <w:rFonts w:ascii="Times New Roman" w:hAnsi="Times New Roman" w:cs="Times New Roman"/>
          <w:sz w:val="28"/>
          <w:szCs w:val="28"/>
        </w:rPr>
        <w:t>»,</w:t>
      </w:r>
      <w:r w:rsidRPr="00BA5361">
        <w:rPr>
          <w:rFonts w:ascii="Times New Roman" w:hAnsi="Times New Roman" w:cs="Times New Roman"/>
          <w:sz w:val="28"/>
          <w:szCs w:val="28"/>
        </w:rPr>
        <w:br/>
        <w:t xml:space="preserve">по которым осуществляется спортивная подготовка. </w:t>
      </w:r>
    </w:p>
    <w:p w14:paraId="5BA9B584" w14:textId="44EC6BCC" w:rsidR="0004363F" w:rsidRPr="00BA5361" w:rsidRDefault="008C03D6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BA5361">
        <w:rPr>
          <w:rFonts w:ascii="Times New Roman" w:hAnsi="Times New Roman" w:cs="Times New Roman"/>
          <w:sz w:val="28"/>
          <w:szCs w:val="28"/>
        </w:rPr>
        <w:t>8. Особенности осуществления спортивной подготовки по спортивным дисциплинам вида спорта «</w:t>
      </w:r>
      <w:r w:rsidR="00A84AB1">
        <w:rPr>
          <w:rFonts w:ascii="Times New Roman" w:hAnsi="Times New Roman" w:cs="Times New Roman"/>
          <w:sz w:val="28"/>
          <w:szCs w:val="28"/>
        </w:rPr>
        <w:t>шахматы</w:t>
      </w:r>
      <w:r w:rsidRPr="00BA5361">
        <w:rPr>
          <w:rFonts w:ascii="Times New Roman" w:hAnsi="Times New Roman" w:cs="Times New Roman"/>
          <w:sz w:val="28"/>
          <w:szCs w:val="28"/>
        </w:rPr>
        <w:t xml:space="preserve">» учитываются организациями, реализующими дополнительные образовательные программы спортивной подготовки, </w:t>
      </w:r>
      <w:r w:rsidR="00931D03">
        <w:rPr>
          <w:rFonts w:ascii="Times New Roman" w:hAnsi="Times New Roman" w:cs="Times New Roman"/>
          <w:sz w:val="28"/>
          <w:szCs w:val="28"/>
        </w:rPr>
        <w:br/>
      </w:r>
      <w:r w:rsidRPr="00BA5361">
        <w:rPr>
          <w:rFonts w:ascii="Times New Roman" w:hAnsi="Times New Roman" w:cs="Times New Roman"/>
          <w:sz w:val="28"/>
          <w:szCs w:val="28"/>
        </w:rPr>
        <w:t>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18A562A5" w14:textId="77777777" w:rsidR="0004363F" w:rsidRPr="00BA5361" w:rsidRDefault="008C03D6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BA5361">
        <w:rPr>
          <w:rFonts w:ascii="Times New Roman" w:hAnsi="Times New Roman" w:cs="Times New Roman"/>
          <w:sz w:val="28"/>
          <w:szCs w:val="28"/>
        </w:rPr>
        <w:t xml:space="preserve">9. Для зачисления на этап спортивной подготовки лицо, желающее пройти спортивную подготовку, </w:t>
      </w:r>
      <w:r w:rsidRPr="00BA5361"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1BC617AE" w14:textId="36047437" w:rsidR="0004363F" w:rsidRPr="00BA5361" w:rsidRDefault="008C03D6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BA5361">
        <w:rPr>
          <w:rFonts w:ascii="Times New Roman" w:hAnsi="Times New Roman" w:cs="Times New Roman"/>
          <w:sz w:val="28"/>
          <w:szCs w:val="28"/>
        </w:rPr>
        <w:t xml:space="preserve">10. Возраст обучающихся на этапах совершенствования спортивного </w:t>
      </w:r>
      <w:r w:rsidRPr="00BA5361">
        <w:rPr>
          <w:rFonts w:ascii="Times New Roman" w:hAnsi="Times New Roman" w:cs="Times New Roman"/>
          <w:sz w:val="28"/>
          <w:szCs w:val="28"/>
        </w:rPr>
        <w:lastRenderedPageBreak/>
        <w:t>мастерства и высшего спортивного мастерства не ограничивается при условии вхождения их в список кандидатов в спортивную сборную команду</w:t>
      </w:r>
      <w:r w:rsidRPr="00BA5361">
        <w:rPr>
          <w:rFonts w:ascii="Times New Roman" w:hAnsi="Times New Roman" w:cs="Times New Roman"/>
          <w:sz w:val="28"/>
          <w:szCs w:val="28"/>
        </w:rPr>
        <w:br/>
        <w:t>субъекта Российской Федерации по виду спорта «</w:t>
      </w:r>
      <w:r w:rsidR="00A84AB1">
        <w:rPr>
          <w:rFonts w:ascii="Times New Roman" w:hAnsi="Times New Roman" w:cs="Times New Roman"/>
          <w:sz w:val="28"/>
          <w:szCs w:val="28"/>
        </w:rPr>
        <w:t>шахматы</w:t>
      </w:r>
      <w:r w:rsidRPr="00BA5361">
        <w:rPr>
          <w:rFonts w:ascii="Times New Roman" w:hAnsi="Times New Roman" w:cs="Times New Roman"/>
          <w:sz w:val="28"/>
          <w:szCs w:val="28"/>
        </w:rPr>
        <w:t>» и участия</w:t>
      </w:r>
      <w:r w:rsidRPr="00BA5361"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по виду спорта «</w:t>
      </w:r>
      <w:r w:rsidR="00A84AB1">
        <w:rPr>
          <w:rFonts w:ascii="Times New Roman" w:hAnsi="Times New Roman" w:cs="Times New Roman"/>
          <w:sz w:val="28"/>
          <w:szCs w:val="28"/>
        </w:rPr>
        <w:t>шахматы</w:t>
      </w:r>
      <w:r w:rsidRPr="00BA5361">
        <w:rPr>
          <w:rFonts w:ascii="Times New Roman" w:hAnsi="Times New Roman" w:cs="Times New Roman"/>
          <w:sz w:val="28"/>
          <w:szCs w:val="28"/>
        </w:rPr>
        <w:t xml:space="preserve">» не ниже </w:t>
      </w:r>
      <w:r w:rsidR="00AD7E47">
        <w:rPr>
          <w:rFonts w:ascii="Times New Roman" w:hAnsi="Times New Roman" w:cs="Times New Roman"/>
          <w:sz w:val="28"/>
          <w:szCs w:val="28"/>
        </w:rPr>
        <w:t>уровня всероссийских спортивных соревнований.</w:t>
      </w:r>
    </w:p>
    <w:p w14:paraId="1987297B" w14:textId="77777777" w:rsidR="0004363F" w:rsidRDefault="008C03D6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BA5361">
        <w:rPr>
          <w:rFonts w:ascii="Times New Roman" w:hAnsi="Times New Roman" w:cs="Times New Roman"/>
          <w:sz w:val="28"/>
          <w:szCs w:val="28"/>
        </w:rPr>
        <w:t>11. В зависимости от условий и организации учебно-тренировочных занятий,</w:t>
      </w:r>
      <w:r w:rsidRPr="00BA5361"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</w:t>
      </w:r>
      <w:r w:rsidR="00A84AB1">
        <w:rPr>
          <w:rFonts w:ascii="Times New Roman" w:hAnsi="Times New Roman" w:cs="Times New Roman"/>
          <w:sz w:val="28"/>
          <w:szCs w:val="28"/>
        </w:rPr>
        <w:t>шахматы</w:t>
      </w:r>
      <w:r w:rsidRPr="00BA5361">
        <w:rPr>
          <w:rFonts w:ascii="Times New Roman" w:hAnsi="Times New Roman" w:cs="Times New Roman"/>
          <w:sz w:val="28"/>
          <w:szCs w:val="28"/>
        </w:rPr>
        <w:t>».</w:t>
      </w:r>
    </w:p>
    <w:p w14:paraId="6475B83A" w14:textId="77777777" w:rsidR="006E71E9" w:rsidRDefault="006E71E9" w:rsidP="00073E1A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3B7F4B2" w14:textId="7181174F" w:rsidR="0004363F" w:rsidRDefault="008C03D6">
      <w:pPr>
        <w:widowControl w:val="0"/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Требования к </w:t>
      </w:r>
      <w:r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6" w:name="_Hlk522028169"/>
      <w:bookmarkEnd w:id="6"/>
    </w:p>
    <w:p w14:paraId="4332F933" w14:textId="77777777" w:rsidR="0004363F" w:rsidRDefault="0004363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7" w:name="_Hlk501023282"/>
      <w:bookmarkEnd w:id="7"/>
    </w:p>
    <w:p w14:paraId="158EFDA2" w14:textId="77777777" w:rsidR="0004363F" w:rsidRDefault="008C03D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2. Организации, </w:t>
      </w:r>
      <w:r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14:paraId="29A4FD1B" w14:textId="77777777" w:rsidR="0004363F" w:rsidRDefault="008C03D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3. Требования к кадровому составу организаций, </w:t>
      </w:r>
      <w:r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398EB2B3" w14:textId="37968929" w:rsidR="0004363F" w:rsidRDefault="008C03D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1. 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6E71E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FB1CF0" w:rsidRPr="002F7B41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r w:rsidR="00FB1CF0" w:rsidRPr="002F7B41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2.05.2022, регистрационный № 68615)</w:t>
      </w:r>
      <w:r w:rsidR="006E71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326A5837" w14:textId="77777777" w:rsidR="0004363F" w:rsidRDefault="008C03D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2. Для проведения учебно-тренировочных занятий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</w:t>
      </w:r>
      <w:r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8" w:name="_Hlk93486604"/>
      <w:r>
        <w:rPr>
          <w:rFonts w:ascii="Times New Roman" w:hAnsi="Times New Roman" w:cs="Times New Roman"/>
          <w:sz w:val="28"/>
          <w:szCs w:val="28"/>
        </w:rPr>
        <w:t xml:space="preserve">тренера-преподавателя, допускается привлечение тренера-преподавателя по видам спортивной подготовки, с учетом специфики вида </w:t>
      </w:r>
      <w:r w:rsidRPr="00BA5361">
        <w:rPr>
          <w:rFonts w:ascii="Times New Roman" w:hAnsi="Times New Roman" w:cs="Times New Roman"/>
          <w:sz w:val="28"/>
          <w:szCs w:val="28"/>
        </w:rPr>
        <w:t>спорта «</w:t>
      </w:r>
      <w:r w:rsidR="00A84AB1">
        <w:rPr>
          <w:rFonts w:ascii="Times New Roman" w:hAnsi="Times New Roman" w:cs="Times New Roman"/>
          <w:sz w:val="28"/>
          <w:szCs w:val="28"/>
        </w:rPr>
        <w:t>шахматы</w:t>
      </w:r>
      <w:r w:rsidRPr="00BA5361">
        <w:rPr>
          <w:rFonts w:ascii="Times New Roman" w:hAnsi="Times New Roman" w:cs="Times New Roman"/>
          <w:sz w:val="28"/>
          <w:szCs w:val="28"/>
        </w:rPr>
        <w:t>», а</w:t>
      </w:r>
      <w:r>
        <w:rPr>
          <w:rFonts w:ascii="Times New Roman" w:hAnsi="Times New Roman" w:cs="Times New Roman"/>
          <w:sz w:val="28"/>
          <w:szCs w:val="28"/>
        </w:rPr>
        <w:t xml:space="preserve">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8"/>
    </w:p>
    <w:p w14:paraId="34C711FE" w14:textId="77777777" w:rsidR="0004363F" w:rsidRDefault="008C03D6">
      <w:pPr>
        <w:widowControl w:val="0"/>
        <w:spacing w:after="0" w:line="240" w:lineRule="auto"/>
        <w:ind w:firstLine="709"/>
        <w:contextualSpacing/>
        <w:jc w:val="both"/>
      </w:pPr>
      <w:bookmarkStart w:id="9" w:name="_Hlk91062957"/>
      <w:bookmarkEnd w:id="9"/>
      <w:r w:rsidRPr="00A84AB1">
        <w:rPr>
          <w:rFonts w:ascii="Times New Roman" w:hAnsi="Times New Roman" w:cs="Times New Roman"/>
          <w:color w:val="auto"/>
          <w:sz w:val="28"/>
          <w:szCs w:val="28"/>
        </w:rPr>
        <w:t xml:space="preserve">14. Треб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 материально-техническим условиям реализации этапов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540A1936" w14:textId="77777777" w:rsidR="000F5492" w:rsidRPr="00A84AB1" w:rsidRDefault="000F5492" w:rsidP="000F549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AB1"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22760197" w14:textId="77777777" w:rsidR="00A84AB1" w:rsidRPr="00A84AB1" w:rsidRDefault="00A84AB1" w:rsidP="000F5492">
      <w:pPr>
        <w:widowControl w:val="0"/>
        <w:autoSpaceDE w:val="0"/>
        <w:spacing w:after="0" w:line="240" w:lineRule="auto"/>
        <w:ind w:firstLine="709"/>
        <w:jc w:val="both"/>
      </w:pPr>
      <w:r w:rsidRPr="00A84AB1">
        <w:rPr>
          <w:rFonts w:ascii="Times New Roman" w:hAnsi="Times New Roman" w:cs="Times New Roman"/>
          <w:color w:val="auto"/>
          <w:sz w:val="28"/>
          <w:szCs w:val="28"/>
        </w:rPr>
        <w:t>наличие помещения для игры в шахматы</w:t>
      </w:r>
    </w:p>
    <w:p w14:paraId="2427B095" w14:textId="77777777" w:rsidR="000F5492" w:rsidRPr="00A84AB1" w:rsidRDefault="000F5492" w:rsidP="000F549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AB1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21AE1CD9" w14:textId="56AD573A" w:rsidR="0004363F" w:rsidRDefault="008C03D6">
      <w:pPr>
        <w:widowControl w:val="0"/>
        <w:spacing w:after="0" w:line="240" w:lineRule="auto"/>
        <w:ind w:firstLine="709"/>
        <w:jc w:val="both"/>
      </w:pPr>
      <w:r w:rsidRPr="00A84AB1"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 w:rsidRPr="00A84AB1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казом Минздрава России от 23.10.2020 № 1144н «Об утверждении порядка организации оказания медицинской помощи лицам, занимающим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(в том числе при подготовке и проведении физкультурных мероприят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>
        <w:rPr>
          <w:rFonts w:ascii="Times New Roman" w:hAnsi="Times New Roman" w:cs="Times New Roman"/>
          <w:sz w:val="28"/>
        </w:rPr>
        <w:t>зарегистрирован Минюстом Росс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27334F" w:rsidRPr="0027334F">
        <w:rPr>
          <w:rStyle w:val="32"/>
          <w:rFonts w:ascii="Times New Roman" w:hAnsi="Times New Roman" w:cs="Times New Roman"/>
          <w:sz w:val="28"/>
          <w:szCs w:val="28"/>
        </w:rPr>
        <w:t xml:space="preserve"> </w:t>
      </w:r>
      <w:r w:rsidR="0027334F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</w:rPr>
        <w:t>;</w:t>
      </w:r>
      <w:bookmarkStart w:id="10" w:name="_Hlk91062709"/>
      <w:bookmarkEnd w:id="10"/>
    </w:p>
    <w:p w14:paraId="2F9566B5" w14:textId="77777777" w:rsidR="0004363F" w:rsidRDefault="008C03D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1191F83C" w14:textId="77777777" w:rsidR="0004363F" w:rsidRDefault="008C03D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ECDE67" w14:textId="77777777" w:rsidR="0004363F" w:rsidRDefault="008C03D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451CEFA2" w14:textId="77777777" w:rsidR="0004363F" w:rsidRDefault="008C03D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0221E802" w14:textId="77777777" w:rsidR="0004363F" w:rsidRDefault="008C03D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69CE3325" w14:textId="77777777" w:rsidR="0004363F" w:rsidRDefault="008C03D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 К иным условиям реализации дополнительной образовательной программы спортивной подготовки относятся трудоемкость </w:t>
      </w:r>
      <w:bookmarkStart w:id="11" w:name="_Hlk54955215"/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ъемы времени</w:t>
      </w:r>
      <w:r>
        <w:rPr>
          <w:rFonts w:ascii="Times New Roman" w:hAnsi="Times New Roman" w:cs="Times New Roman"/>
          <w:sz w:val="28"/>
          <w:szCs w:val="28"/>
        </w:rPr>
        <w:br/>
        <w:t xml:space="preserve">на ее реализацию) с </w:t>
      </w:r>
      <w:bookmarkEnd w:id="11"/>
      <w:r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268D08E8" w14:textId="77777777" w:rsidR="0004363F" w:rsidRDefault="008C03D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1.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9B7D6F" w14:textId="77777777" w:rsidR="0004363F" w:rsidRDefault="008C03D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>
        <w:rPr>
          <w:rFonts w:ascii="Times New Roman" w:hAnsi="Times New Roman" w:cs="Times New Roman"/>
          <w:sz w:val="28"/>
          <w:szCs w:val="28"/>
        </w:rPr>
        <w:t>реализующей дополнительную образовательную программу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самостоятельной подготовки по </w:t>
      </w:r>
      <w:r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учебно-тренировочного процесса).</w:t>
      </w:r>
    </w:p>
    <w:p w14:paraId="6727B3EF" w14:textId="1411A648" w:rsidR="0004363F" w:rsidRDefault="00CD6C99">
      <w:pPr>
        <w:spacing w:after="0" w:line="240" w:lineRule="auto"/>
        <w:ind w:firstLine="709"/>
        <w:jc w:val="both"/>
      </w:pPr>
      <w:r w:rsidRPr="00CD6C99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 w:rsidR="008C0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10% и не более 20%</w:t>
      </w:r>
      <w:r w:rsidR="008C03D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C03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792EC2E5" w14:textId="77777777" w:rsidR="0004363F" w:rsidRDefault="008C03D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2.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родолжительность одного учебно-тренировочного заняти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устанавливается в часах и не должна превышать:</w:t>
      </w:r>
    </w:p>
    <w:p w14:paraId="11F7BAB0" w14:textId="77777777" w:rsidR="0004363F" w:rsidRDefault="008C03D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 – двух часов;</w:t>
      </w:r>
    </w:p>
    <w:p w14:paraId="67C1B033" w14:textId="77777777" w:rsidR="0004363F" w:rsidRDefault="008C03D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14:paraId="0C91928F" w14:textId="77777777" w:rsidR="0004363F" w:rsidRDefault="008C03D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47B03F5B" w14:textId="77777777" w:rsidR="0004363F" w:rsidRDefault="008C03D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4F7B63DE" w14:textId="77777777" w:rsidR="0004363F" w:rsidRDefault="008C03D6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4BB3255F" w14:textId="77777777" w:rsidR="0004363F" w:rsidRDefault="008C03D6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32AD92AB" w14:textId="500CBB7A" w:rsidR="0004363F" w:rsidRDefault="008C03D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5.3. Работа по индивидуальным планам спортивной подготовки может осуществляться на этапах совершенствования спортивного мастерства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высшего спортивного мастерства, а также на всех этапах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</w:t>
      </w:r>
      <w:r w:rsidR="00BD0001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31323E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.</w:t>
      </w:r>
      <w:r>
        <w:br w:type="page"/>
      </w:r>
    </w:p>
    <w:p w14:paraId="1E807EFA" w14:textId="20C16809" w:rsidR="0004363F" w:rsidRDefault="008C03D6" w:rsidP="005373E4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2" w:name="2et92p0"/>
      <w:bookmarkEnd w:id="12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5373E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4E6C96">
        <w:rPr>
          <w:rFonts w:ascii="Times New Roman" w:hAnsi="Times New Roman" w:cs="Times New Roman"/>
          <w:sz w:val="28"/>
          <w:szCs w:val="28"/>
        </w:rPr>
        <w:t>«</w:t>
      </w:r>
      <w:r w:rsidR="00A84AB1">
        <w:rPr>
          <w:rFonts w:ascii="Times New Roman" w:hAnsi="Times New Roman" w:cs="Times New Roman"/>
          <w:color w:val="auto"/>
          <w:sz w:val="28"/>
          <w:szCs w:val="28"/>
        </w:rPr>
        <w:t>шахматы</w:t>
      </w:r>
      <w:r w:rsidRPr="004E6C96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5373E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 w:rsidR="005373E4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4E5D233" w14:textId="1F410E77" w:rsidR="0004363F" w:rsidRDefault="0004363F" w:rsidP="005373E4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DD4B244" w14:textId="03C795AD" w:rsidR="005373E4" w:rsidRDefault="005373E4" w:rsidP="005373E4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AC5BF74" w14:textId="77777777" w:rsidR="005373E4" w:rsidRDefault="005373E4" w:rsidP="005373E4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FBDB75C" w14:textId="2E760B87" w:rsidR="0004363F" w:rsidRDefault="008C03D6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оличество лиц, проходящих спортивную подготовку в группах на этапах </w:t>
      </w:r>
      <w:r w:rsidR="005E1AB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портивной подготовки</w:t>
      </w:r>
    </w:p>
    <w:p w14:paraId="6C300D2D" w14:textId="77777777" w:rsidR="0004363F" w:rsidRDefault="0004363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3" w:name="_GoBack"/>
      <w:bookmarkEnd w:id="13"/>
    </w:p>
    <w:tbl>
      <w:tblPr>
        <w:tblStyle w:val="TableNormal"/>
        <w:tblW w:w="10206" w:type="dxa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91"/>
        <w:gridCol w:w="2414"/>
        <w:gridCol w:w="2262"/>
        <w:gridCol w:w="2139"/>
      </w:tblGrid>
      <w:tr w:rsidR="0004363F" w14:paraId="3D3ECC3E" w14:textId="77777777" w:rsidTr="005E1ABD">
        <w:trPr>
          <w:trHeight w:val="5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65F80" w14:textId="77777777" w:rsidR="0004363F" w:rsidRPr="00791753" w:rsidRDefault="008C03D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791753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ы</w:t>
            </w:r>
            <w:r w:rsidRPr="00791753">
              <w:rPr>
                <w:rFonts w:ascii="Times New Roman" w:eastAsiaTheme="minorHAnsi" w:hAnsi="Times New Roman" w:cstheme="minorBidi"/>
                <w:bCs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791753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спортивной</w:t>
            </w:r>
            <w:r w:rsidRPr="00791753">
              <w:rPr>
                <w:rFonts w:ascii="Times New Roman" w:eastAsiaTheme="minorHAnsi" w:hAnsi="Times New Roman" w:cstheme="minorBidi"/>
                <w:bCs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791753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A778E" w14:textId="77777777" w:rsidR="0004363F" w:rsidRPr="00791753" w:rsidRDefault="008C0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175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рок реализации этапов спортивной подготовки</w:t>
            </w:r>
            <w:r w:rsidRPr="0079175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br/>
              <w:t>(лет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97C6C" w14:textId="54C339C2" w:rsidR="0004363F" w:rsidRPr="00791753" w:rsidRDefault="008C03D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79175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озрастные границы лиц, п</w:t>
            </w:r>
            <w:r w:rsidR="00500F0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роходящих спортивную подготовку</w:t>
            </w:r>
          </w:p>
          <w:p w14:paraId="76F6FC32" w14:textId="77777777" w:rsidR="0004363F" w:rsidRPr="00791753" w:rsidRDefault="008C03D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79175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(лет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5F682" w14:textId="77777777" w:rsidR="0004363F" w:rsidRPr="00791753" w:rsidRDefault="008C03D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79175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Наполняемость (человек)</w:t>
            </w:r>
          </w:p>
        </w:tc>
      </w:tr>
      <w:tr w:rsidR="0004363F" w14:paraId="2F4EDFAD" w14:textId="77777777" w:rsidTr="005E1ABD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E3978" w14:textId="77777777" w:rsidR="0004363F" w:rsidRPr="00791753" w:rsidRDefault="008C03D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79175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начальной</w:t>
            </w:r>
            <w:r w:rsidRPr="00791753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791753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br/>
            </w:r>
            <w:r w:rsidRPr="0079175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F8D5A" w14:textId="7AC3D311" w:rsidR="0004363F" w:rsidRPr="00791753" w:rsidRDefault="00A26055" w:rsidP="006E71E9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79175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EB0F4" w14:textId="21C593BA" w:rsidR="0004363F" w:rsidRPr="00791753" w:rsidRDefault="008C03D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79175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752C4" w14:textId="60BF23A7" w:rsidR="0004363F" w:rsidRPr="00791753" w:rsidRDefault="008C03D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79175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0</w:t>
            </w:r>
          </w:p>
        </w:tc>
      </w:tr>
      <w:tr w:rsidR="0004363F" w14:paraId="7DF5C82E" w14:textId="77777777" w:rsidTr="005E1ABD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7CBB5" w14:textId="77777777" w:rsidR="0004363F" w:rsidRPr="00791753" w:rsidRDefault="008C03D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79175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791753">
              <w:rPr>
                <w:rFonts w:ascii="Times New Roman" w:eastAsiaTheme="minorHAnsi" w:hAnsi="Times New Roman" w:cstheme="minorBid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79175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ED31D" w14:textId="168FC5A4" w:rsidR="0004363F" w:rsidRPr="00791753" w:rsidRDefault="008A68EE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</w:t>
            </w:r>
            <w:r w:rsidR="00301B24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-</w:t>
            </w:r>
            <w:r w:rsidR="00A26055" w:rsidRPr="0079175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6032F" w14:textId="33C119BE" w:rsidR="0004363F" w:rsidRPr="00791753" w:rsidRDefault="008C03D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79175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8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50175" w14:textId="3748039B" w:rsidR="0004363F" w:rsidRPr="00791753" w:rsidRDefault="008C03D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791753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6</w:t>
            </w:r>
          </w:p>
        </w:tc>
      </w:tr>
      <w:tr w:rsidR="0004363F" w:rsidRPr="00315771" w14:paraId="451F9DD9" w14:textId="77777777" w:rsidTr="005E1ABD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D9561" w14:textId="77777777" w:rsidR="0004363F" w:rsidRPr="00315771" w:rsidRDefault="008C03D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31577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совершенствования</w:t>
            </w:r>
          </w:p>
          <w:p w14:paraId="79289010" w14:textId="77777777" w:rsidR="0004363F" w:rsidRPr="00315771" w:rsidRDefault="008C03D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31577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315771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31577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BB03F" w14:textId="7F2DD9DF" w:rsidR="0004363F" w:rsidRPr="00315771" w:rsidRDefault="006E71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5771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н</w:t>
            </w:r>
            <w:r w:rsidR="008C03D6" w:rsidRPr="00315771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5333C" w14:textId="74E38014" w:rsidR="0004363F" w:rsidRPr="00315771" w:rsidRDefault="008A68EE" w:rsidP="006E71E9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0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B502D" w14:textId="1FC7AF69" w:rsidR="0004363F" w:rsidRPr="00315771" w:rsidRDefault="008C03D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31577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</w:t>
            </w:r>
          </w:p>
        </w:tc>
      </w:tr>
      <w:tr w:rsidR="0004363F" w:rsidRPr="00315771" w14:paraId="48DEB366" w14:textId="77777777" w:rsidTr="005E1ABD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75CF4" w14:textId="77777777" w:rsidR="0004363F" w:rsidRPr="00315771" w:rsidRDefault="008C03D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31577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 высшего</w:t>
            </w:r>
            <w:r w:rsidRPr="00315771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31577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</w:p>
          <w:p w14:paraId="74B5F5A6" w14:textId="77777777" w:rsidR="0004363F" w:rsidRPr="00315771" w:rsidRDefault="008C03D6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315771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DC88F" w14:textId="796A36C3" w:rsidR="0004363F" w:rsidRPr="00315771" w:rsidRDefault="006E71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5771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н</w:t>
            </w:r>
            <w:r w:rsidR="008C03D6" w:rsidRPr="00315771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3D51D" w14:textId="6500172A" w:rsidR="0004363F" w:rsidRPr="00315771" w:rsidRDefault="00044ECF" w:rsidP="006E71E9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12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39819" w14:textId="0A4A02F8" w:rsidR="0004363F" w:rsidRPr="00315771" w:rsidRDefault="008A68EE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</w:t>
            </w:r>
          </w:p>
        </w:tc>
      </w:tr>
    </w:tbl>
    <w:p w14:paraId="2295325D" w14:textId="77777777" w:rsidR="0004363F" w:rsidRDefault="008C0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4080527" w14:textId="47D93A0E" w:rsidR="005373E4" w:rsidRDefault="005373E4" w:rsidP="005373E4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>
        <w:rPr>
          <w:rFonts w:ascii="Times New Roman" w:hAnsi="Times New Roman" w:cs="Times New Roman"/>
          <w:sz w:val="28"/>
          <w:szCs w:val="28"/>
        </w:rPr>
        <w:br/>
        <w:t xml:space="preserve">к федеральному стандарту спортивной подготовки по виду спорта </w:t>
      </w:r>
      <w:r w:rsidRPr="004E6C9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шахматы</w:t>
      </w:r>
      <w:r w:rsidRPr="004E6C96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>
        <w:rPr>
          <w:rFonts w:ascii="Times New Roman" w:hAnsi="Times New Roman" w:cs="Times New Roman"/>
          <w:bCs/>
          <w:sz w:val="28"/>
          <w:szCs w:val="28"/>
        </w:rPr>
        <w:br/>
        <w:t>от «___» _________2022 г. № ____</w:t>
      </w:r>
    </w:p>
    <w:p w14:paraId="7415B659" w14:textId="77777777" w:rsidR="0004363F" w:rsidRDefault="0004363F" w:rsidP="0079175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017271" w14:textId="77777777" w:rsidR="0004363F" w:rsidRDefault="0004363F" w:rsidP="0079175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900123" w14:textId="77777777" w:rsidR="0004363F" w:rsidRDefault="0004363F" w:rsidP="0079175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887C5F" w14:textId="77777777" w:rsidR="0004363F" w:rsidRDefault="008C03D6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04183C5B" w14:textId="77777777" w:rsidR="0004363F" w:rsidRDefault="0004363F" w:rsidP="0079175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Look w:val="0000" w:firstRow="0" w:lastRow="0" w:firstColumn="0" w:lastColumn="0" w:noHBand="0" w:noVBand="0"/>
      </w:tblPr>
      <w:tblGrid>
        <w:gridCol w:w="1708"/>
        <w:gridCol w:w="971"/>
        <w:gridCol w:w="1087"/>
        <w:gridCol w:w="1139"/>
        <w:gridCol w:w="1310"/>
        <w:gridCol w:w="2290"/>
        <w:gridCol w:w="1700"/>
      </w:tblGrid>
      <w:tr w:rsidR="000F5492" w14:paraId="22A7C180" w14:textId="77777777" w:rsidTr="005E1ABD">
        <w:trPr>
          <w:trHeight w:val="767"/>
        </w:trPr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01BA4" w14:textId="77777777" w:rsidR="000F5492" w:rsidRPr="00791753" w:rsidRDefault="000F5492" w:rsidP="004D2B8F">
            <w:pPr>
              <w:pStyle w:val="TableParagraph"/>
              <w:jc w:val="center"/>
              <w:rPr>
                <w:sz w:val="24"/>
                <w:szCs w:val="24"/>
              </w:rPr>
            </w:pPr>
            <w:r w:rsidRPr="00791753">
              <w:rPr>
                <w:bCs/>
                <w:sz w:val="24"/>
                <w:szCs w:val="24"/>
              </w:rPr>
              <w:t>Этапный</w:t>
            </w:r>
            <w:r w:rsidRPr="00791753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791753">
              <w:rPr>
                <w:bCs/>
                <w:sz w:val="24"/>
                <w:szCs w:val="24"/>
              </w:rPr>
              <w:t>норматив</w:t>
            </w:r>
          </w:p>
        </w:tc>
        <w:tc>
          <w:tcPr>
            <w:tcW w:w="8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13F57" w14:textId="77777777" w:rsidR="000F5492" w:rsidRPr="00791753" w:rsidRDefault="000F5492" w:rsidP="004D2B8F">
            <w:pPr>
              <w:pStyle w:val="TableParagraph"/>
              <w:ind w:left="72" w:right="211"/>
              <w:jc w:val="center"/>
              <w:rPr>
                <w:sz w:val="24"/>
                <w:szCs w:val="24"/>
              </w:rPr>
            </w:pPr>
            <w:r w:rsidRPr="00791753">
              <w:rPr>
                <w:bCs/>
                <w:sz w:val="24"/>
                <w:szCs w:val="24"/>
              </w:rPr>
              <w:t>Этапы</w:t>
            </w:r>
            <w:r w:rsidRPr="00791753">
              <w:rPr>
                <w:bCs/>
                <w:spacing w:val="-3"/>
                <w:sz w:val="24"/>
                <w:szCs w:val="24"/>
              </w:rPr>
              <w:t xml:space="preserve"> и годы </w:t>
            </w:r>
            <w:r w:rsidRPr="00791753">
              <w:rPr>
                <w:bCs/>
                <w:sz w:val="24"/>
                <w:szCs w:val="24"/>
              </w:rPr>
              <w:t>спортивной</w:t>
            </w:r>
            <w:r w:rsidRPr="00791753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791753">
              <w:rPr>
                <w:bCs/>
                <w:sz w:val="24"/>
                <w:szCs w:val="24"/>
              </w:rPr>
              <w:t>подготовки</w:t>
            </w:r>
          </w:p>
        </w:tc>
      </w:tr>
      <w:tr w:rsidR="000F5492" w14:paraId="4CAD8376" w14:textId="77777777" w:rsidTr="005E1ABD">
        <w:trPr>
          <w:trHeight w:val="551"/>
        </w:trPr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71DA0" w14:textId="77777777" w:rsidR="000F5492" w:rsidRPr="00791753" w:rsidRDefault="000F5492" w:rsidP="004D2B8F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83999" w14:textId="77777777" w:rsidR="000F5492" w:rsidRPr="00791753" w:rsidRDefault="000F5492" w:rsidP="004D2B8F">
            <w:pPr>
              <w:pStyle w:val="TableParagraph"/>
              <w:ind w:left="240" w:right="225" w:hanging="1"/>
              <w:jc w:val="center"/>
              <w:rPr>
                <w:sz w:val="24"/>
                <w:szCs w:val="24"/>
              </w:rPr>
            </w:pPr>
            <w:r w:rsidRPr="00791753">
              <w:rPr>
                <w:sz w:val="24"/>
                <w:szCs w:val="24"/>
              </w:rPr>
              <w:t>Этап</w:t>
            </w:r>
          </w:p>
          <w:p w14:paraId="24C67E72" w14:textId="77777777" w:rsidR="000F5492" w:rsidRPr="00791753" w:rsidRDefault="000F5492" w:rsidP="004D2B8F">
            <w:pPr>
              <w:pStyle w:val="TableParagraph"/>
              <w:jc w:val="center"/>
              <w:rPr>
                <w:sz w:val="24"/>
                <w:szCs w:val="24"/>
              </w:rPr>
            </w:pPr>
            <w:r w:rsidRPr="00791753">
              <w:rPr>
                <w:sz w:val="24"/>
                <w:szCs w:val="24"/>
              </w:rPr>
              <w:t>начальной</w:t>
            </w:r>
            <w:r w:rsidRPr="00791753">
              <w:rPr>
                <w:spacing w:val="1"/>
                <w:sz w:val="24"/>
                <w:szCs w:val="24"/>
              </w:rPr>
              <w:t xml:space="preserve"> </w:t>
            </w:r>
            <w:r w:rsidRPr="00791753">
              <w:rPr>
                <w:sz w:val="24"/>
                <w:szCs w:val="24"/>
              </w:rPr>
              <w:t>подготовки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DA969" w14:textId="7E08B9B8" w:rsidR="000F5492" w:rsidRPr="00791753" w:rsidRDefault="000F5492" w:rsidP="004D2B8F">
            <w:pPr>
              <w:pStyle w:val="TableParagraph"/>
              <w:ind w:left="177" w:right="160"/>
              <w:jc w:val="center"/>
              <w:rPr>
                <w:sz w:val="24"/>
                <w:szCs w:val="24"/>
              </w:rPr>
            </w:pPr>
            <w:r w:rsidRPr="00791753">
              <w:rPr>
                <w:sz w:val="24"/>
                <w:szCs w:val="24"/>
              </w:rPr>
              <w:t>Учебно-</w:t>
            </w:r>
            <w:r w:rsidRPr="00791753">
              <w:rPr>
                <w:spacing w:val="1"/>
                <w:sz w:val="24"/>
                <w:szCs w:val="24"/>
              </w:rPr>
              <w:t xml:space="preserve"> </w:t>
            </w:r>
            <w:r w:rsidRPr="00791753">
              <w:rPr>
                <w:sz w:val="24"/>
                <w:szCs w:val="24"/>
              </w:rPr>
              <w:t>тренировочный</w:t>
            </w:r>
            <w:r w:rsidRPr="00791753">
              <w:rPr>
                <w:spacing w:val="-57"/>
                <w:sz w:val="24"/>
                <w:szCs w:val="24"/>
              </w:rPr>
              <w:t xml:space="preserve"> </w:t>
            </w:r>
            <w:r w:rsidRPr="00791753">
              <w:rPr>
                <w:sz w:val="24"/>
                <w:szCs w:val="24"/>
              </w:rPr>
              <w:t>этап</w:t>
            </w:r>
          </w:p>
          <w:p w14:paraId="518924B8" w14:textId="77777777" w:rsidR="000F5492" w:rsidRPr="00791753" w:rsidRDefault="000F5492" w:rsidP="004D2B8F">
            <w:pPr>
              <w:pStyle w:val="TableParagraph"/>
              <w:jc w:val="center"/>
              <w:rPr>
                <w:sz w:val="24"/>
                <w:szCs w:val="24"/>
              </w:rPr>
            </w:pPr>
            <w:r w:rsidRPr="00791753">
              <w:rPr>
                <w:sz w:val="24"/>
                <w:szCs w:val="24"/>
              </w:rPr>
              <w:t>(этап спортивной</w:t>
            </w:r>
            <w:r w:rsidRPr="00791753">
              <w:rPr>
                <w:spacing w:val="-58"/>
                <w:sz w:val="24"/>
                <w:szCs w:val="24"/>
              </w:rPr>
              <w:t xml:space="preserve"> </w:t>
            </w:r>
            <w:r w:rsidRPr="00791753">
              <w:rPr>
                <w:sz w:val="24"/>
                <w:szCs w:val="24"/>
              </w:rPr>
              <w:t>специализации)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27F30" w14:textId="2FC9CC51" w:rsidR="000F5492" w:rsidRPr="00791753" w:rsidRDefault="000F5492" w:rsidP="004D2B8F">
            <w:pPr>
              <w:pStyle w:val="TableParagraph"/>
              <w:jc w:val="center"/>
              <w:rPr>
                <w:sz w:val="24"/>
                <w:szCs w:val="24"/>
              </w:rPr>
            </w:pPr>
            <w:r w:rsidRPr="00791753">
              <w:rPr>
                <w:sz w:val="24"/>
                <w:szCs w:val="24"/>
              </w:rPr>
              <w:t>Этап</w:t>
            </w:r>
            <w:r w:rsidRPr="00791753">
              <w:rPr>
                <w:spacing w:val="1"/>
                <w:sz w:val="24"/>
                <w:szCs w:val="24"/>
              </w:rPr>
              <w:t xml:space="preserve"> </w:t>
            </w:r>
            <w:r w:rsidRPr="00791753">
              <w:rPr>
                <w:spacing w:val="-1"/>
                <w:sz w:val="24"/>
                <w:szCs w:val="24"/>
              </w:rPr>
              <w:t>совершенствования</w:t>
            </w:r>
            <w:r w:rsidRPr="00791753">
              <w:rPr>
                <w:spacing w:val="-57"/>
                <w:sz w:val="24"/>
                <w:szCs w:val="24"/>
              </w:rPr>
              <w:t xml:space="preserve"> </w:t>
            </w:r>
            <w:r w:rsidRPr="00791753">
              <w:rPr>
                <w:sz w:val="24"/>
                <w:szCs w:val="24"/>
              </w:rPr>
              <w:t>спортивного</w:t>
            </w:r>
            <w:r w:rsidRPr="00791753">
              <w:rPr>
                <w:spacing w:val="1"/>
                <w:sz w:val="24"/>
                <w:szCs w:val="24"/>
              </w:rPr>
              <w:t xml:space="preserve"> </w:t>
            </w:r>
            <w:r w:rsidRPr="00791753">
              <w:rPr>
                <w:sz w:val="24"/>
                <w:szCs w:val="24"/>
              </w:rPr>
              <w:t>мастерства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60DD6" w14:textId="5E950E10" w:rsidR="000F5492" w:rsidRPr="00791753" w:rsidRDefault="000F5492" w:rsidP="004D2B8F">
            <w:pPr>
              <w:pStyle w:val="TableParagraph"/>
              <w:jc w:val="center"/>
              <w:rPr>
                <w:sz w:val="24"/>
                <w:szCs w:val="24"/>
              </w:rPr>
            </w:pPr>
            <w:r w:rsidRPr="00791753">
              <w:rPr>
                <w:sz w:val="24"/>
                <w:szCs w:val="24"/>
              </w:rPr>
              <w:t>Этап</w:t>
            </w:r>
            <w:r w:rsidRPr="00791753">
              <w:rPr>
                <w:spacing w:val="1"/>
                <w:sz w:val="24"/>
                <w:szCs w:val="24"/>
              </w:rPr>
              <w:t xml:space="preserve"> </w:t>
            </w:r>
            <w:r w:rsidRPr="00791753">
              <w:rPr>
                <w:sz w:val="24"/>
                <w:szCs w:val="24"/>
              </w:rPr>
              <w:t>высшего</w:t>
            </w:r>
            <w:r w:rsidRPr="00791753">
              <w:rPr>
                <w:spacing w:val="1"/>
                <w:sz w:val="24"/>
                <w:szCs w:val="24"/>
              </w:rPr>
              <w:t xml:space="preserve"> </w:t>
            </w:r>
            <w:r w:rsidRPr="00791753">
              <w:rPr>
                <w:sz w:val="24"/>
                <w:szCs w:val="24"/>
              </w:rPr>
              <w:t>спортивного</w:t>
            </w:r>
            <w:r w:rsidRPr="00791753">
              <w:rPr>
                <w:spacing w:val="-57"/>
                <w:sz w:val="24"/>
                <w:szCs w:val="24"/>
              </w:rPr>
              <w:t xml:space="preserve"> </w:t>
            </w:r>
            <w:r w:rsidRPr="00791753">
              <w:rPr>
                <w:sz w:val="24"/>
                <w:szCs w:val="24"/>
              </w:rPr>
              <w:t>мастерства</w:t>
            </w:r>
          </w:p>
        </w:tc>
      </w:tr>
      <w:tr w:rsidR="000F5492" w14:paraId="580978B7" w14:textId="77777777" w:rsidTr="005E1ABD">
        <w:trPr>
          <w:trHeight w:val="551"/>
        </w:trPr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932F7" w14:textId="77777777" w:rsidR="000F5492" w:rsidRPr="00791753" w:rsidRDefault="000F5492" w:rsidP="004D2B8F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4F331" w14:textId="77777777" w:rsidR="000F5492" w:rsidRPr="00791753" w:rsidRDefault="000F5492" w:rsidP="00791753">
            <w:pPr>
              <w:pStyle w:val="TableParagraph"/>
              <w:jc w:val="center"/>
              <w:rPr>
                <w:sz w:val="24"/>
                <w:szCs w:val="24"/>
              </w:rPr>
            </w:pPr>
            <w:r w:rsidRPr="00791753">
              <w:rPr>
                <w:sz w:val="24"/>
                <w:szCs w:val="24"/>
              </w:rPr>
              <w:t>До</w:t>
            </w:r>
            <w:r w:rsidRPr="00791753">
              <w:rPr>
                <w:spacing w:val="1"/>
                <w:sz w:val="24"/>
                <w:szCs w:val="24"/>
              </w:rPr>
              <w:t xml:space="preserve"> </w:t>
            </w:r>
            <w:r w:rsidRPr="00791753">
              <w:rPr>
                <w:sz w:val="24"/>
                <w:szCs w:val="24"/>
              </w:rPr>
              <w:t>год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260E3" w14:textId="77777777" w:rsidR="000F5492" w:rsidRPr="00791753" w:rsidRDefault="000F5492" w:rsidP="00791753">
            <w:pPr>
              <w:pStyle w:val="TableParagraph"/>
              <w:jc w:val="center"/>
              <w:rPr>
                <w:sz w:val="24"/>
                <w:szCs w:val="24"/>
              </w:rPr>
            </w:pPr>
            <w:r w:rsidRPr="00791753">
              <w:rPr>
                <w:sz w:val="24"/>
                <w:szCs w:val="24"/>
              </w:rPr>
              <w:t>Свыше год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BC63E" w14:textId="77777777" w:rsidR="000F5492" w:rsidRPr="00791753" w:rsidRDefault="000F5492" w:rsidP="00791753">
            <w:pPr>
              <w:pStyle w:val="TableParagraph"/>
              <w:jc w:val="center"/>
              <w:rPr>
                <w:sz w:val="24"/>
                <w:szCs w:val="24"/>
              </w:rPr>
            </w:pPr>
            <w:r w:rsidRPr="00791753">
              <w:rPr>
                <w:spacing w:val="-1"/>
                <w:sz w:val="24"/>
                <w:szCs w:val="24"/>
              </w:rPr>
              <w:t>До трех</w:t>
            </w:r>
          </w:p>
          <w:p w14:paraId="10B13A61" w14:textId="77777777" w:rsidR="000F5492" w:rsidRPr="00791753" w:rsidRDefault="000F5492" w:rsidP="00791753">
            <w:pPr>
              <w:pStyle w:val="TableParagraph"/>
              <w:jc w:val="center"/>
              <w:rPr>
                <w:sz w:val="24"/>
                <w:szCs w:val="24"/>
              </w:rPr>
            </w:pPr>
            <w:r w:rsidRPr="00791753">
              <w:rPr>
                <w:sz w:val="24"/>
                <w:szCs w:val="24"/>
              </w:rPr>
              <w:t>лет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94678" w14:textId="77777777" w:rsidR="000F5492" w:rsidRPr="00791753" w:rsidRDefault="000F5492" w:rsidP="00791753">
            <w:pPr>
              <w:pStyle w:val="TableParagraph"/>
              <w:jc w:val="center"/>
              <w:rPr>
                <w:sz w:val="24"/>
                <w:szCs w:val="24"/>
              </w:rPr>
            </w:pPr>
            <w:r w:rsidRPr="00791753">
              <w:rPr>
                <w:sz w:val="24"/>
                <w:szCs w:val="24"/>
              </w:rPr>
              <w:t>Свыше</w:t>
            </w:r>
          </w:p>
          <w:p w14:paraId="36B16261" w14:textId="77777777" w:rsidR="000F5492" w:rsidRPr="00791753" w:rsidRDefault="000F5492" w:rsidP="00791753">
            <w:pPr>
              <w:pStyle w:val="TableParagraph"/>
              <w:jc w:val="center"/>
              <w:rPr>
                <w:sz w:val="24"/>
                <w:szCs w:val="24"/>
              </w:rPr>
            </w:pPr>
            <w:r w:rsidRPr="00791753">
              <w:rPr>
                <w:sz w:val="24"/>
                <w:szCs w:val="24"/>
              </w:rPr>
              <w:t>трех</w:t>
            </w:r>
          </w:p>
          <w:p w14:paraId="4E17F595" w14:textId="77777777" w:rsidR="000F5492" w:rsidRPr="00791753" w:rsidRDefault="000F5492" w:rsidP="00791753">
            <w:pPr>
              <w:pStyle w:val="TableParagraph"/>
              <w:jc w:val="center"/>
              <w:rPr>
                <w:sz w:val="24"/>
                <w:szCs w:val="24"/>
              </w:rPr>
            </w:pPr>
            <w:r w:rsidRPr="00791753">
              <w:rPr>
                <w:sz w:val="24"/>
                <w:szCs w:val="24"/>
              </w:rPr>
              <w:t>лет</w:t>
            </w: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546E0" w14:textId="77777777" w:rsidR="000F5492" w:rsidRPr="00791753" w:rsidRDefault="000F5492" w:rsidP="004D2B8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CA882" w14:textId="77777777" w:rsidR="000F5492" w:rsidRPr="00791753" w:rsidRDefault="000F5492" w:rsidP="004D2B8F">
            <w:pPr>
              <w:rPr>
                <w:sz w:val="24"/>
                <w:szCs w:val="24"/>
              </w:rPr>
            </w:pPr>
          </w:p>
        </w:tc>
      </w:tr>
      <w:tr w:rsidR="000F5492" w14:paraId="756919DC" w14:textId="77777777" w:rsidTr="005E1ABD">
        <w:trPr>
          <w:trHeight w:val="551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8D71F" w14:textId="77777777" w:rsidR="000F5492" w:rsidRPr="00791753" w:rsidRDefault="000F5492" w:rsidP="004D2B8F">
            <w:pPr>
              <w:pStyle w:val="TableParagraph"/>
              <w:jc w:val="center"/>
              <w:rPr>
                <w:sz w:val="24"/>
                <w:szCs w:val="24"/>
              </w:rPr>
            </w:pPr>
            <w:r w:rsidRPr="00791753">
              <w:rPr>
                <w:sz w:val="24"/>
                <w:szCs w:val="24"/>
              </w:rPr>
              <w:t>Количество</w:t>
            </w:r>
            <w:r w:rsidRPr="00791753">
              <w:rPr>
                <w:spacing w:val="-2"/>
                <w:sz w:val="24"/>
                <w:szCs w:val="24"/>
              </w:rPr>
              <w:t xml:space="preserve"> </w:t>
            </w:r>
            <w:r w:rsidRPr="00791753">
              <w:rPr>
                <w:sz w:val="24"/>
                <w:szCs w:val="24"/>
              </w:rPr>
              <w:t>часов</w:t>
            </w:r>
          </w:p>
          <w:p w14:paraId="1711CDE1" w14:textId="77777777" w:rsidR="000F5492" w:rsidRPr="00791753" w:rsidRDefault="000F5492" w:rsidP="004D2B8F">
            <w:pPr>
              <w:pStyle w:val="TableParagraph"/>
              <w:jc w:val="center"/>
              <w:rPr>
                <w:sz w:val="24"/>
                <w:szCs w:val="24"/>
              </w:rPr>
            </w:pPr>
            <w:r w:rsidRPr="00791753">
              <w:rPr>
                <w:sz w:val="24"/>
                <w:szCs w:val="24"/>
              </w:rPr>
              <w:t>в неделю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3EFE8" w14:textId="77777777" w:rsidR="000F5492" w:rsidRPr="00791753" w:rsidRDefault="000F5492" w:rsidP="004D2B8F">
            <w:pPr>
              <w:pStyle w:val="TableParagraph"/>
              <w:jc w:val="center"/>
              <w:rPr>
                <w:sz w:val="24"/>
                <w:szCs w:val="24"/>
              </w:rPr>
            </w:pPr>
            <w:r w:rsidRPr="00791753">
              <w:rPr>
                <w:sz w:val="24"/>
                <w:szCs w:val="24"/>
              </w:rPr>
              <w:t>4,5-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74F7B" w14:textId="77777777" w:rsidR="000F5492" w:rsidRPr="00791753" w:rsidRDefault="000F5492" w:rsidP="004D2B8F">
            <w:pPr>
              <w:pStyle w:val="TableParagraph"/>
              <w:jc w:val="center"/>
              <w:rPr>
                <w:sz w:val="24"/>
                <w:szCs w:val="24"/>
              </w:rPr>
            </w:pPr>
            <w:r w:rsidRPr="00791753">
              <w:rPr>
                <w:sz w:val="24"/>
                <w:szCs w:val="24"/>
              </w:rPr>
              <w:t>6-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0DE01" w14:textId="77777777" w:rsidR="000F5492" w:rsidRPr="00791753" w:rsidRDefault="000F5492" w:rsidP="004D2B8F">
            <w:pPr>
              <w:pStyle w:val="TableParagraph"/>
              <w:jc w:val="center"/>
              <w:rPr>
                <w:sz w:val="24"/>
                <w:szCs w:val="24"/>
              </w:rPr>
            </w:pPr>
            <w:r w:rsidRPr="00791753">
              <w:rPr>
                <w:sz w:val="24"/>
                <w:szCs w:val="24"/>
              </w:rPr>
              <w:t>12-1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1884F" w14:textId="6D2F1849" w:rsidR="000F5492" w:rsidRPr="00791753" w:rsidRDefault="000F5492" w:rsidP="004D2B8F">
            <w:pPr>
              <w:pStyle w:val="TableParagraph"/>
              <w:jc w:val="center"/>
              <w:rPr>
                <w:sz w:val="24"/>
                <w:szCs w:val="24"/>
              </w:rPr>
            </w:pPr>
            <w:r w:rsidRPr="00791753">
              <w:rPr>
                <w:sz w:val="24"/>
                <w:szCs w:val="24"/>
              </w:rPr>
              <w:t>1</w:t>
            </w:r>
            <w:r w:rsidR="005E1ABD">
              <w:rPr>
                <w:sz w:val="24"/>
                <w:szCs w:val="24"/>
              </w:rPr>
              <w:t>4</w:t>
            </w:r>
            <w:r w:rsidRPr="00791753">
              <w:rPr>
                <w:sz w:val="24"/>
                <w:szCs w:val="24"/>
              </w:rPr>
              <w:t>-18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6FE29" w14:textId="77777777" w:rsidR="000F5492" w:rsidRPr="00791753" w:rsidRDefault="000F5492" w:rsidP="004D2B8F">
            <w:pPr>
              <w:pStyle w:val="TableParagraph"/>
              <w:jc w:val="center"/>
              <w:rPr>
                <w:sz w:val="24"/>
                <w:szCs w:val="24"/>
              </w:rPr>
            </w:pPr>
            <w:r w:rsidRPr="00791753">
              <w:rPr>
                <w:sz w:val="24"/>
                <w:szCs w:val="24"/>
              </w:rPr>
              <w:t>20-2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16554" w14:textId="77777777" w:rsidR="000F5492" w:rsidRPr="00791753" w:rsidRDefault="000F5492" w:rsidP="004D2B8F">
            <w:pPr>
              <w:pStyle w:val="TableParagraph"/>
              <w:jc w:val="center"/>
              <w:rPr>
                <w:sz w:val="24"/>
                <w:szCs w:val="24"/>
              </w:rPr>
            </w:pPr>
            <w:r w:rsidRPr="00791753">
              <w:rPr>
                <w:sz w:val="24"/>
                <w:szCs w:val="24"/>
              </w:rPr>
              <w:t>24-32</w:t>
            </w:r>
          </w:p>
        </w:tc>
      </w:tr>
      <w:tr w:rsidR="000F5492" w14:paraId="38AE207E" w14:textId="77777777" w:rsidTr="005E1ABD">
        <w:trPr>
          <w:trHeight w:val="551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1FEA9" w14:textId="77777777" w:rsidR="000F5492" w:rsidRPr="00791753" w:rsidRDefault="000F5492" w:rsidP="004D2B8F">
            <w:pPr>
              <w:pStyle w:val="TableParagraph"/>
              <w:jc w:val="center"/>
              <w:rPr>
                <w:sz w:val="24"/>
                <w:szCs w:val="24"/>
              </w:rPr>
            </w:pPr>
            <w:r w:rsidRPr="00791753">
              <w:rPr>
                <w:sz w:val="24"/>
                <w:szCs w:val="24"/>
              </w:rPr>
              <w:t>Общее</w:t>
            </w:r>
            <w:r w:rsidRPr="00791753">
              <w:rPr>
                <w:spacing w:val="-4"/>
                <w:sz w:val="24"/>
                <w:szCs w:val="24"/>
              </w:rPr>
              <w:t xml:space="preserve"> </w:t>
            </w:r>
            <w:r w:rsidRPr="00791753">
              <w:rPr>
                <w:sz w:val="24"/>
                <w:szCs w:val="24"/>
              </w:rPr>
              <w:t>количество</w:t>
            </w:r>
          </w:p>
          <w:p w14:paraId="39638F68" w14:textId="77777777" w:rsidR="000F5492" w:rsidRPr="00791753" w:rsidRDefault="000F5492" w:rsidP="004D2B8F">
            <w:pPr>
              <w:pStyle w:val="TableParagraph"/>
              <w:jc w:val="center"/>
              <w:rPr>
                <w:sz w:val="24"/>
                <w:szCs w:val="24"/>
              </w:rPr>
            </w:pPr>
            <w:r w:rsidRPr="00791753">
              <w:rPr>
                <w:sz w:val="24"/>
                <w:szCs w:val="24"/>
              </w:rPr>
              <w:t>часов</w:t>
            </w:r>
            <w:r w:rsidRPr="00791753">
              <w:rPr>
                <w:spacing w:val="-1"/>
                <w:sz w:val="24"/>
                <w:szCs w:val="24"/>
              </w:rPr>
              <w:t xml:space="preserve"> </w:t>
            </w:r>
            <w:r w:rsidRPr="00791753">
              <w:rPr>
                <w:sz w:val="24"/>
                <w:szCs w:val="24"/>
              </w:rPr>
              <w:t>в</w:t>
            </w:r>
            <w:r w:rsidRPr="00791753">
              <w:rPr>
                <w:spacing w:val="-3"/>
                <w:sz w:val="24"/>
                <w:szCs w:val="24"/>
              </w:rPr>
              <w:t xml:space="preserve"> </w:t>
            </w:r>
            <w:r w:rsidRPr="00791753">
              <w:rPr>
                <w:sz w:val="24"/>
                <w:szCs w:val="24"/>
              </w:rPr>
              <w:t>год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165D8" w14:textId="77777777" w:rsidR="000F5492" w:rsidRPr="00791753" w:rsidRDefault="000F5492" w:rsidP="004D2B8F">
            <w:pPr>
              <w:pStyle w:val="TableParagraph"/>
              <w:jc w:val="center"/>
              <w:rPr>
                <w:sz w:val="24"/>
                <w:szCs w:val="24"/>
              </w:rPr>
            </w:pPr>
            <w:r w:rsidRPr="00791753">
              <w:rPr>
                <w:sz w:val="24"/>
                <w:szCs w:val="24"/>
              </w:rPr>
              <w:t>234-31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CD9DF" w14:textId="77777777" w:rsidR="000F5492" w:rsidRPr="00791753" w:rsidRDefault="000F5492" w:rsidP="004D2B8F">
            <w:pPr>
              <w:pStyle w:val="TableParagraph"/>
              <w:jc w:val="center"/>
              <w:rPr>
                <w:sz w:val="24"/>
                <w:szCs w:val="24"/>
              </w:rPr>
            </w:pPr>
            <w:r w:rsidRPr="00791753">
              <w:rPr>
                <w:sz w:val="24"/>
                <w:szCs w:val="24"/>
              </w:rPr>
              <w:t>312-41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F2803" w14:textId="77777777" w:rsidR="000F5492" w:rsidRPr="00791753" w:rsidRDefault="000F5492" w:rsidP="004D2B8F">
            <w:pPr>
              <w:pStyle w:val="TableParagraph"/>
              <w:jc w:val="center"/>
              <w:rPr>
                <w:sz w:val="24"/>
                <w:szCs w:val="24"/>
              </w:rPr>
            </w:pPr>
            <w:r w:rsidRPr="00791753">
              <w:rPr>
                <w:sz w:val="24"/>
                <w:szCs w:val="24"/>
              </w:rPr>
              <w:t>624-72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ED96C" w14:textId="664358B8" w:rsidR="000F5492" w:rsidRPr="00791753" w:rsidRDefault="005E1ABD" w:rsidP="004D2B8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</w:t>
            </w:r>
            <w:r w:rsidR="000F5492" w:rsidRPr="00791753">
              <w:rPr>
                <w:sz w:val="24"/>
                <w:szCs w:val="24"/>
              </w:rPr>
              <w:t>-936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F85F" w14:textId="77777777" w:rsidR="000F5492" w:rsidRPr="00791753" w:rsidRDefault="000F5492" w:rsidP="004D2B8F">
            <w:pPr>
              <w:pStyle w:val="TableParagraph"/>
              <w:jc w:val="center"/>
              <w:rPr>
                <w:sz w:val="24"/>
                <w:szCs w:val="24"/>
              </w:rPr>
            </w:pPr>
            <w:r w:rsidRPr="00791753">
              <w:rPr>
                <w:sz w:val="24"/>
                <w:szCs w:val="24"/>
              </w:rPr>
              <w:t>1040-124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0432F" w14:textId="77777777" w:rsidR="000F5492" w:rsidRPr="00791753" w:rsidRDefault="000F5492" w:rsidP="004D2B8F">
            <w:pPr>
              <w:pStyle w:val="TableParagraph"/>
              <w:jc w:val="center"/>
              <w:rPr>
                <w:sz w:val="24"/>
                <w:szCs w:val="24"/>
              </w:rPr>
            </w:pPr>
            <w:r w:rsidRPr="00791753">
              <w:rPr>
                <w:sz w:val="24"/>
                <w:szCs w:val="24"/>
              </w:rPr>
              <w:t>1248-1664</w:t>
            </w:r>
          </w:p>
        </w:tc>
      </w:tr>
    </w:tbl>
    <w:p w14:paraId="0B214104" w14:textId="77777777" w:rsidR="0004363F" w:rsidRDefault="0004363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C7F59F" w14:textId="77777777" w:rsidR="0004363F" w:rsidRDefault="008C03D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7394FF61" w14:textId="0B63406C" w:rsidR="005373E4" w:rsidRDefault="005373E4" w:rsidP="005373E4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  <w:r>
        <w:rPr>
          <w:rFonts w:ascii="Times New Roman" w:hAnsi="Times New Roman" w:cs="Times New Roman"/>
          <w:sz w:val="28"/>
          <w:szCs w:val="28"/>
        </w:rPr>
        <w:br/>
        <w:t xml:space="preserve">к федеральному стандарту спортивной подготовки по виду спорта </w:t>
      </w:r>
      <w:r w:rsidRPr="004E6C9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шахматы</w:t>
      </w:r>
      <w:r w:rsidRPr="004E6C96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>
        <w:rPr>
          <w:rFonts w:ascii="Times New Roman" w:hAnsi="Times New Roman" w:cs="Times New Roman"/>
          <w:bCs/>
          <w:sz w:val="28"/>
          <w:szCs w:val="28"/>
        </w:rPr>
        <w:br/>
        <w:t>от «___» _________2022 г. № ____</w:t>
      </w:r>
    </w:p>
    <w:p w14:paraId="666C4990" w14:textId="77777777" w:rsidR="0004363F" w:rsidRDefault="0004363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34F13D2" w14:textId="77777777" w:rsidR="0004363F" w:rsidRDefault="0004363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BB83874" w14:textId="77777777" w:rsidR="0004363F" w:rsidRDefault="0004363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55A99D4" w14:textId="77777777" w:rsidR="0004363F" w:rsidRDefault="008C03D6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4FCC0BD8" w14:textId="77777777" w:rsidR="0004363F" w:rsidRDefault="0004363F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18"/>
        <w:gridCol w:w="2244"/>
        <w:gridCol w:w="1267"/>
        <w:gridCol w:w="104"/>
        <w:gridCol w:w="1930"/>
        <w:gridCol w:w="2020"/>
        <w:gridCol w:w="2223"/>
      </w:tblGrid>
      <w:tr w:rsidR="0004363F" w14:paraId="0C468273" w14:textId="77777777" w:rsidTr="005E1ABD">
        <w:trPr>
          <w:trHeight w:val="20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61EF2F4A" w14:textId="77777777" w:rsidR="0004363F" w:rsidRDefault="008C03D6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251" w:type="dxa"/>
            <w:vMerge w:val="restart"/>
            <w:shd w:val="clear" w:color="auto" w:fill="auto"/>
            <w:vAlign w:val="center"/>
          </w:tcPr>
          <w:p w14:paraId="2FF61136" w14:textId="77777777" w:rsidR="0004363F" w:rsidRDefault="008C03D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33" w:type="dxa"/>
            <w:gridSpan w:val="5"/>
            <w:shd w:val="clear" w:color="auto" w:fill="auto"/>
            <w:vAlign w:val="center"/>
          </w:tcPr>
          <w:p w14:paraId="0DFF0A9B" w14:textId="01A50DBE" w:rsidR="0004363F" w:rsidRDefault="008C03D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5E1ABD">
              <w:rPr>
                <w:rFonts w:ascii="Times New Roman" w:hAnsi="Times New Roman"/>
                <w:bCs/>
              </w:rPr>
              <w:br/>
            </w:r>
            <w:r>
              <w:rPr>
                <w:rFonts w:ascii="Times New Roman" w:hAnsi="Times New Roman"/>
                <w:bCs/>
              </w:rPr>
              <w:t xml:space="preserve">по этапам спортивной подготовки (количество суток) </w:t>
            </w:r>
            <w:r>
              <w:rPr>
                <w:rFonts w:ascii="Times New Roman" w:hAnsi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04363F" w14:paraId="1308E1C5" w14:textId="77777777" w:rsidTr="005E1ABD">
        <w:trPr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14:paraId="08073AB7" w14:textId="77777777" w:rsidR="0004363F" w:rsidRDefault="0004363F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51" w:type="dxa"/>
            <w:vMerge/>
            <w:shd w:val="clear" w:color="auto" w:fill="auto"/>
            <w:vAlign w:val="center"/>
          </w:tcPr>
          <w:p w14:paraId="18643628" w14:textId="77777777" w:rsidR="0004363F" w:rsidRDefault="0004363F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577E4E6F" w14:textId="77777777" w:rsidR="0004363F" w:rsidRDefault="008C03D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2393D11E" w14:textId="77777777" w:rsidR="0004363F" w:rsidRDefault="008C03D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78CA28BD" w14:textId="77777777" w:rsidR="0004363F" w:rsidRDefault="008C03D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E89C761" w14:textId="66E7381F" w:rsidR="0004363F" w:rsidRDefault="00136C3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Этап совершен</w:t>
            </w:r>
            <w:r w:rsidR="008C03D6">
              <w:rPr>
                <w:rFonts w:ascii="Times New Roman" w:hAnsi="Times New Roman"/>
                <w:bCs/>
              </w:rPr>
              <w:t>ствования спортивного мастерства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6B2C3A9" w14:textId="77777777" w:rsidR="0004363F" w:rsidRDefault="008C03D6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04363F" w14:paraId="1E46E648" w14:textId="77777777" w:rsidTr="005E1ABD">
        <w:trPr>
          <w:trHeight w:val="567"/>
        </w:trPr>
        <w:tc>
          <w:tcPr>
            <w:tcW w:w="10204" w:type="dxa"/>
            <w:gridSpan w:val="7"/>
            <w:shd w:val="clear" w:color="auto" w:fill="auto"/>
            <w:vAlign w:val="center"/>
          </w:tcPr>
          <w:p w14:paraId="56C9FEF5" w14:textId="77777777" w:rsidR="0004363F" w:rsidRDefault="008C03D6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04363F" w14:paraId="1CA99B49" w14:textId="77777777" w:rsidTr="005E1ABD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20FD1380" w14:textId="77777777" w:rsidR="0004363F" w:rsidRDefault="008C03D6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27E1E9F2" w14:textId="77777777" w:rsidR="0004363F" w:rsidRDefault="008C03D6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20D8B797" w14:textId="77777777" w:rsidR="0004363F" w:rsidRDefault="008C03D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3507EB0E" w14:textId="77777777" w:rsidR="0004363F" w:rsidRDefault="008C03D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BD151B4" w14:textId="77777777" w:rsidR="0004363F" w:rsidRDefault="008C03D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8382328" w14:textId="77777777" w:rsidR="0004363F" w:rsidRDefault="008C03D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04363F" w14:paraId="027D284A" w14:textId="77777777" w:rsidTr="005E1ABD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31B70CC6" w14:textId="77777777" w:rsidR="0004363F" w:rsidRDefault="008C03D6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5671C5D2" w14:textId="77777777" w:rsidR="0004363F" w:rsidRDefault="008C03D6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65BEE47A" w14:textId="77777777" w:rsidR="0004363F" w:rsidRDefault="008C03D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674FF855" w14:textId="77777777" w:rsidR="0004363F" w:rsidRDefault="008C03D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1F6B0D2" w14:textId="77777777" w:rsidR="0004363F" w:rsidRDefault="008C03D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FEA16E4" w14:textId="77777777" w:rsidR="0004363F" w:rsidRDefault="008C03D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04363F" w14:paraId="064C616D" w14:textId="77777777" w:rsidTr="005E1ABD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167F41E1" w14:textId="77777777" w:rsidR="0004363F" w:rsidRDefault="008C03D6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2B0F018D" w14:textId="77777777" w:rsidR="0004363F" w:rsidRDefault="008C03D6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9BB3A29" w14:textId="77777777" w:rsidR="0004363F" w:rsidRDefault="008C03D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1EB34316" w14:textId="77777777" w:rsidR="0004363F" w:rsidRDefault="008C03D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E217723" w14:textId="77777777" w:rsidR="0004363F" w:rsidRDefault="008C03D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4E452E1" w14:textId="77777777" w:rsidR="0004363F" w:rsidRDefault="008C03D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04363F" w14:paraId="51D5ACF4" w14:textId="77777777" w:rsidTr="005E1ABD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3B42445A" w14:textId="77777777" w:rsidR="0004363F" w:rsidRDefault="008C03D6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7844FB8C" w14:textId="77777777" w:rsidR="0004363F" w:rsidRDefault="008C03D6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Российской Федерации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0973154F" w14:textId="77777777" w:rsidR="0004363F" w:rsidRDefault="008C03D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1F053D76" w14:textId="77777777" w:rsidR="0004363F" w:rsidRDefault="008C03D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7138F77" w14:textId="77777777" w:rsidR="0004363F" w:rsidRDefault="008C03D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4739987" w14:textId="77777777" w:rsidR="0004363F" w:rsidRDefault="008C03D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04363F" w14:paraId="27E7BED7" w14:textId="77777777" w:rsidTr="005E1ABD">
        <w:trPr>
          <w:trHeight w:val="567"/>
        </w:trPr>
        <w:tc>
          <w:tcPr>
            <w:tcW w:w="10204" w:type="dxa"/>
            <w:gridSpan w:val="7"/>
            <w:shd w:val="clear" w:color="auto" w:fill="auto"/>
            <w:vAlign w:val="center"/>
          </w:tcPr>
          <w:p w14:paraId="0D58EF79" w14:textId="77777777" w:rsidR="0004363F" w:rsidRDefault="008C03D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2. Специальные учебно-тренировочные мероприятия</w:t>
            </w:r>
          </w:p>
        </w:tc>
      </w:tr>
      <w:tr w:rsidR="0004363F" w14:paraId="2D9C906F" w14:textId="77777777" w:rsidTr="005E1ABD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0090F555" w14:textId="77777777" w:rsidR="0004363F" w:rsidRDefault="008C03D6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54206C55" w14:textId="77777777" w:rsidR="0004363F" w:rsidRDefault="008C03D6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AE8EA65" w14:textId="77777777" w:rsidR="0004363F" w:rsidRDefault="008C03D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5475111D" w14:textId="77777777" w:rsidR="0004363F" w:rsidRDefault="008C03D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A1E5915" w14:textId="77777777" w:rsidR="0004363F" w:rsidRDefault="008C03D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94C4268" w14:textId="77777777" w:rsidR="0004363F" w:rsidRDefault="008C03D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04363F" w14:paraId="558258C8" w14:textId="77777777" w:rsidTr="005E1ABD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6A5DC771" w14:textId="77777777" w:rsidR="0004363F" w:rsidRDefault="008C03D6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2AB92114" w14:textId="77777777" w:rsidR="0004363F" w:rsidRDefault="008C03D6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eastAsia="Times New Roman" w:hAnsi="Times New Roman"/>
              </w:rPr>
              <w:t>Восстановительные</w:t>
            </w:r>
            <w:r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B36CCBE" w14:textId="77777777" w:rsidR="0004363F" w:rsidRDefault="008C03D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20594BA6" w14:textId="77777777" w:rsidR="0004363F" w:rsidRDefault="008C03D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21" w:type="dxa"/>
            <w:gridSpan w:val="2"/>
            <w:shd w:val="clear" w:color="auto" w:fill="auto"/>
            <w:vAlign w:val="center"/>
          </w:tcPr>
          <w:p w14:paraId="1CB7E2BE" w14:textId="77777777" w:rsidR="0004363F" w:rsidRDefault="008C03D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10 суток</w:t>
            </w:r>
          </w:p>
        </w:tc>
      </w:tr>
      <w:tr w:rsidR="0004363F" w14:paraId="4F1B106F" w14:textId="77777777" w:rsidTr="005E1ABD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0494CE9F" w14:textId="77777777" w:rsidR="0004363F" w:rsidRDefault="008C03D6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5BC754B2" w14:textId="77777777" w:rsidR="0004363F" w:rsidRDefault="008C03D6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Мероприятия </w:t>
            </w:r>
            <w:r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09090D94" w14:textId="4A9F9ABD" w:rsidR="0004363F" w:rsidRDefault="007917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3B5AA33C" w14:textId="326793D8" w:rsidR="0004363F" w:rsidRDefault="007917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21" w:type="dxa"/>
            <w:gridSpan w:val="2"/>
            <w:shd w:val="clear" w:color="auto" w:fill="auto"/>
            <w:vAlign w:val="center"/>
          </w:tcPr>
          <w:p w14:paraId="1F34FEAE" w14:textId="77777777" w:rsidR="0004363F" w:rsidRDefault="008C03D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3 суток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04363F" w14:paraId="4143CD28" w14:textId="77777777" w:rsidTr="005E1ABD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5C524724" w14:textId="77777777" w:rsidR="0004363F" w:rsidRDefault="008C03D6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5B802198" w14:textId="77777777" w:rsidR="0004363F" w:rsidRDefault="008C03D6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12" w:type="dxa"/>
            <w:gridSpan w:val="3"/>
            <w:shd w:val="clear" w:color="auto" w:fill="auto"/>
            <w:vAlign w:val="center"/>
          </w:tcPr>
          <w:p w14:paraId="5D95A52D" w14:textId="4510B150" w:rsidR="0004363F" w:rsidRDefault="009B08B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21 суток</w:t>
            </w:r>
            <w:r w:rsidR="00413DA7">
              <w:rPr>
                <w:rFonts w:ascii="Times New Roman" w:hAnsi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0EE8AD6" w14:textId="77777777" w:rsidR="0004363F" w:rsidRDefault="008C03D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A510543" w14:textId="77777777" w:rsidR="0004363F" w:rsidRDefault="008C03D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4363F" w14:paraId="55301AA7" w14:textId="77777777" w:rsidTr="005E1ABD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61224DFF" w14:textId="77777777" w:rsidR="0004363F" w:rsidRDefault="008C03D6">
            <w:pPr>
              <w:widowControl w:val="0"/>
              <w:spacing w:after="0" w:line="240" w:lineRule="auto"/>
              <w:ind w:left="-62" w:right="-62"/>
              <w:jc w:val="center"/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7C172100" w14:textId="77777777" w:rsidR="0004363F" w:rsidRDefault="008C03D6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hAnsi="Times New Roman"/>
              </w:rPr>
              <w:t xml:space="preserve">Просмотровые </w:t>
            </w:r>
            <w:r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72" w:type="dxa"/>
            <w:gridSpan w:val="2"/>
            <w:shd w:val="clear" w:color="auto" w:fill="auto"/>
            <w:vAlign w:val="center"/>
          </w:tcPr>
          <w:p w14:paraId="1E59F663" w14:textId="77777777" w:rsidR="0004363F" w:rsidRDefault="008C03D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161" w:type="dxa"/>
            <w:gridSpan w:val="3"/>
            <w:shd w:val="clear" w:color="auto" w:fill="auto"/>
            <w:vAlign w:val="center"/>
          </w:tcPr>
          <w:p w14:paraId="7C4DF154" w14:textId="77777777" w:rsidR="0004363F" w:rsidRDefault="008C03D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60 суток</w:t>
            </w:r>
          </w:p>
        </w:tc>
      </w:tr>
    </w:tbl>
    <w:p w14:paraId="317B4B51" w14:textId="77777777" w:rsidR="0004363F" w:rsidRDefault="0004363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2052350" w14:textId="77777777" w:rsidR="0004363F" w:rsidRDefault="008C03D6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79AB2987" w14:textId="5CA4CFE5" w:rsidR="005373E4" w:rsidRDefault="005373E4" w:rsidP="005373E4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  <w:r>
        <w:rPr>
          <w:rFonts w:ascii="Times New Roman" w:hAnsi="Times New Roman" w:cs="Times New Roman"/>
          <w:sz w:val="28"/>
          <w:szCs w:val="28"/>
        </w:rPr>
        <w:br/>
        <w:t xml:space="preserve">к федеральному стандарту спортивной подготовки по виду спорта </w:t>
      </w:r>
      <w:r w:rsidRPr="004E6C9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шахматы</w:t>
      </w:r>
      <w:r w:rsidRPr="004E6C96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>
        <w:rPr>
          <w:rFonts w:ascii="Times New Roman" w:hAnsi="Times New Roman" w:cs="Times New Roman"/>
          <w:bCs/>
          <w:sz w:val="28"/>
          <w:szCs w:val="28"/>
        </w:rPr>
        <w:br/>
        <w:t>от «___» _________2022 г. № ____</w:t>
      </w:r>
    </w:p>
    <w:p w14:paraId="2D21B857" w14:textId="77777777" w:rsidR="0004363F" w:rsidRDefault="0004363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1A9BF1F" w14:textId="77777777" w:rsidR="0004363F" w:rsidRDefault="0004363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815AFBF" w14:textId="77777777" w:rsidR="0004363F" w:rsidRDefault="0004363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3042807" w14:textId="77777777" w:rsidR="0004363F" w:rsidRDefault="008C03D6">
      <w:pPr>
        <w:pStyle w:val="af9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71805A39" w14:textId="77777777" w:rsidR="0004363F" w:rsidRDefault="0004363F">
      <w:pPr>
        <w:pStyle w:val="af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1"/>
        <w:gridCol w:w="795"/>
        <w:gridCol w:w="1016"/>
        <w:gridCol w:w="1006"/>
        <w:gridCol w:w="1159"/>
        <w:gridCol w:w="2546"/>
        <w:gridCol w:w="1702"/>
      </w:tblGrid>
      <w:tr w:rsidR="000F5492" w:rsidRPr="00E8076E" w14:paraId="7F848CD6" w14:textId="77777777" w:rsidTr="00791753"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23A0F" w14:textId="77777777" w:rsidR="000F5492" w:rsidRPr="00E8076E" w:rsidRDefault="000F5492" w:rsidP="004D2B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76E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ивных соревнований, игр</w:t>
            </w:r>
          </w:p>
        </w:tc>
        <w:tc>
          <w:tcPr>
            <w:tcW w:w="8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A4D4F" w14:textId="77777777" w:rsidR="000F5492" w:rsidRPr="00E8076E" w:rsidRDefault="000F5492" w:rsidP="004D2B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76E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0F5492" w:rsidRPr="00E8076E" w14:paraId="58CF12EF" w14:textId="77777777" w:rsidTr="00791753">
        <w:trPr>
          <w:trHeight w:val="1222"/>
        </w:trPr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BF657" w14:textId="77777777" w:rsidR="000F5492" w:rsidRPr="00E8076E" w:rsidRDefault="000F5492" w:rsidP="004D2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6202E" w14:textId="77777777" w:rsidR="000F5492" w:rsidRPr="00E8076E" w:rsidRDefault="000F5492" w:rsidP="004D2B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76E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D3D82" w14:textId="77777777" w:rsidR="000F5492" w:rsidRPr="00E8076E" w:rsidRDefault="000F5492" w:rsidP="004D2B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76E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D71EE" w14:textId="77777777" w:rsidR="000F5492" w:rsidRPr="00E8076E" w:rsidRDefault="000F5492" w:rsidP="004D2B8F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76E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878CC" w14:textId="77777777" w:rsidR="000F5492" w:rsidRPr="00E8076E" w:rsidRDefault="000F5492" w:rsidP="004D2B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76E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0F5492" w:rsidRPr="00E8076E" w14:paraId="489FCFD0" w14:textId="77777777" w:rsidTr="00791753"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63916" w14:textId="77777777" w:rsidR="000F5492" w:rsidRPr="00E8076E" w:rsidRDefault="000F5492" w:rsidP="004D2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8C7CD" w14:textId="77777777" w:rsidR="000F5492" w:rsidRPr="00E8076E" w:rsidRDefault="000F5492" w:rsidP="004D2B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76E"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5CFE7" w14:textId="77777777" w:rsidR="000F5492" w:rsidRPr="00E8076E" w:rsidRDefault="000F5492" w:rsidP="004D2B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76E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58EE2" w14:textId="77777777" w:rsidR="000F5492" w:rsidRPr="00E8076E" w:rsidRDefault="000F5492" w:rsidP="004D2B8F">
            <w:pPr>
              <w:widowControl w:val="0"/>
              <w:spacing w:after="0" w:line="240" w:lineRule="auto"/>
              <w:ind w:left="-21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76E"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75643" w14:textId="77777777" w:rsidR="000F5492" w:rsidRPr="00E8076E" w:rsidRDefault="000F5492" w:rsidP="004D2B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76E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4F9DE" w14:textId="77777777" w:rsidR="000F5492" w:rsidRPr="00E8076E" w:rsidRDefault="000F5492" w:rsidP="004D2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295F7" w14:textId="77777777" w:rsidR="000F5492" w:rsidRPr="00E8076E" w:rsidRDefault="000F5492" w:rsidP="004D2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DB4" w:rsidRPr="00E8076E" w14:paraId="4253C02E" w14:textId="77777777" w:rsidTr="00791753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44969" w14:textId="77777777" w:rsidR="005D5DB4" w:rsidRPr="00E8076E" w:rsidRDefault="005D5DB4" w:rsidP="004D2B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76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11BBB" w14:textId="77777777" w:rsidR="005D5DB4" w:rsidRPr="0022288A" w:rsidRDefault="005D5DB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8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1C5EC" w14:textId="77777777" w:rsidR="005D5DB4" w:rsidRPr="0022288A" w:rsidRDefault="005D5DB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8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2EBA3" w14:textId="77777777" w:rsidR="005D5DB4" w:rsidRPr="0022288A" w:rsidRDefault="005D5DB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8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6C48D" w14:textId="77777777" w:rsidR="005D5DB4" w:rsidRPr="0022288A" w:rsidRDefault="005D5DB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8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F2445" w14:textId="77777777" w:rsidR="005D5DB4" w:rsidRPr="0022288A" w:rsidRDefault="005D5DB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8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F5D1B" w14:textId="77777777" w:rsidR="005D5DB4" w:rsidRPr="0022288A" w:rsidRDefault="005D5DB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5DB4" w:rsidRPr="00E8076E" w14:paraId="56A7B783" w14:textId="77777777" w:rsidTr="00791753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089B7" w14:textId="12250CC5" w:rsidR="005D5DB4" w:rsidRPr="00E8076E" w:rsidRDefault="00791753" w:rsidP="004D2B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5D5DB4" w:rsidRPr="00E8076E">
              <w:rPr>
                <w:rFonts w:ascii="Times New Roman" w:eastAsia="Times New Roman" w:hAnsi="Times New Roman" w:cs="Times New Roman"/>
                <w:sz w:val="28"/>
                <w:szCs w:val="28"/>
              </w:rPr>
              <w:t>тборочные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005A1" w14:textId="77777777" w:rsidR="005D5DB4" w:rsidRPr="0022288A" w:rsidRDefault="005D5DB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8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4A44A" w14:textId="77777777" w:rsidR="005D5DB4" w:rsidRPr="0022288A" w:rsidRDefault="005D5DB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8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F8A91" w14:textId="77777777" w:rsidR="005D5DB4" w:rsidRPr="0022288A" w:rsidRDefault="005D5DB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8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3B4CB" w14:textId="77777777" w:rsidR="005D5DB4" w:rsidRPr="0022288A" w:rsidRDefault="005D5DB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8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B9A9A" w14:textId="77777777" w:rsidR="005D5DB4" w:rsidRPr="0022288A" w:rsidRDefault="005D5DB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8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6CB08" w14:textId="77777777" w:rsidR="005D5DB4" w:rsidRPr="0022288A" w:rsidRDefault="005D5DB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8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D5DB4" w:rsidRPr="00E8076E" w14:paraId="0E4DF50B" w14:textId="77777777" w:rsidTr="00791753"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812F9" w14:textId="77777777" w:rsidR="005D5DB4" w:rsidRPr="00E8076E" w:rsidRDefault="005D5DB4" w:rsidP="004D2B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__DdeLink__14787_2645326048"/>
            <w:r w:rsidRPr="00E8076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bookmarkEnd w:id="14"/>
            <w:r w:rsidRPr="00E8076E"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CDA5C" w14:textId="77777777" w:rsidR="005D5DB4" w:rsidRPr="0022288A" w:rsidRDefault="005D5DB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8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1D7AA" w14:textId="77777777" w:rsidR="005D5DB4" w:rsidRPr="0022288A" w:rsidRDefault="005D5DB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B38E0" w14:textId="77777777" w:rsidR="005D5DB4" w:rsidRPr="0022288A" w:rsidRDefault="005D5DB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8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1B1FB" w14:textId="77777777" w:rsidR="005D5DB4" w:rsidRPr="0022288A" w:rsidRDefault="005D5DB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8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5C466" w14:textId="77777777" w:rsidR="005D5DB4" w:rsidRPr="0022288A" w:rsidRDefault="005D5DB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8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C4B35" w14:textId="77777777" w:rsidR="005D5DB4" w:rsidRPr="0022288A" w:rsidRDefault="005D5DB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8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5FBE50BB" w14:textId="77777777" w:rsidR="0004363F" w:rsidRDefault="0004363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32BF671" w14:textId="77777777" w:rsidR="0004363F" w:rsidRDefault="008C03D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39C87B7A" w14:textId="3BA2D830" w:rsidR="005373E4" w:rsidRDefault="005373E4" w:rsidP="005373E4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  <w:r>
        <w:rPr>
          <w:rFonts w:ascii="Times New Roman" w:hAnsi="Times New Roman" w:cs="Times New Roman"/>
          <w:sz w:val="28"/>
          <w:szCs w:val="28"/>
        </w:rPr>
        <w:br/>
        <w:t xml:space="preserve">к федеральному стандарту спортивной подготовки по виду спорта </w:t>
      </w:r>
      <w:r w:rsidRPr="004E6C9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шахматы</w:t>
      </w:r>
      <w:r w:rsidRPr="004E6C96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>
        <w:rPr>
          <w:rFonts w:ascii="Times New Roman" w:hAnsi="Times New Roman" w:cs="Times New Roman"/>
          <w:bCs/>
          <w:sz w:val="28"/>
          <w:szCs w:val="28"/>
        </w:rPr>
        <w:br/>
        <w:t>от «___» _________2022 г. № ____</w:t>
      </w:r>
    </w:p>
    <w:p w14:paraId="3E569943" w14:textId="77777777" w:rsidR="0004363F" w:rsidRDefault="0004363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B4279DB" w14:textId="77777777" w:rsidR="0004363F" w:rsidRDefault="0004363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0498A38" w14:textId="77777777" w:rsidR="0004363F" w:rsidRDefault="0004363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4FB476D" w14:textId="77777777" w:rsidR="001125E9" w:rsidRPr="00BC11F5" w:rsidRDefault="001125E9" w:rsidP="001125E9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53E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253E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253EEA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3BE5B52" w14:textId="77777777" w:rsidR="0004363F" w:rsidRDefault="0004363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20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6"/>
        <w:gridCol w:w="2239"/>
        <w:gridCol w:w="834"/>
        <w:gridCol w:w="913"/>
        <w:gridCol w:w="962"/>
        <w:gridCol w:w="1079"/>
        <w:gridCol w:w="1978"/>
        <w:gridCol w:w="1695"/>
      </w:tblGrid>
      <w:tr w:rsidR="0004363F" w:rsidRPr="004C7C39" w14:paraId="6725CF7F" w14:textId="77777777" w:rsidTr="00791753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25193" w14:textId="77777777" w:rsidR="0004363F" w:rsidRPr="00AE4035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05524" w14:textId="2C2849D8" w:rsidR="0004363F" w:rsidRPr="00AE4035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иды </w:t>
            </w:r>
            <w:r w:rsidR="001125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ортивной </w:t>
            </w:r>
            <w:r w:rsidRPr="00AE40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и </w:t>
            </w:r>
            <w:r w:rsidR="001125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иные мероприятия</w:t>
            </w:r>
          </w:p>
        </w:tc>
        <w:tc>
          <w:tcPr>
            <w:tcW w:w="7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EE64C" w14:textId="77777777" w:rsidR="0004363F" w:rsidRPr="00AE4035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04363F" w:rsidRPr="004C7C39" w14:paraId="0D83441C" w14:textId="77777777" w:rsidTr="00791753"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61C78" w14:textId="77777777" w:rsidR="0004363F" w:rsidRPr="00AE4035" w:rsidRDefault="000436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EFF90" w14:textId="77777777" w:rsidR="0004363F" w:rsidRPr="00AE4035" w:rsidRDefault="000436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EF43A" w14:textId="77777777" w:rsidR="0004363F" w:rsidRPr="00AE4035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C48C2" w14:textId="77777777" w:rsidR="0004363F" w:rsidRPr="00AE4035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00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025B3" w14:textId="77777777" w:rsidR="0004363F" w:rsidRPr="00AE4035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</w:t>
            </w:r>
            <w:proofErr w:type="gramStart"/>
            <w:r w:rsidRPr="00AE40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ершенство-</w:t>
            </w:r>
            <w:proofErr w:type="spellStart"/>
            <w:r w:rsidRPr="00AE40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ния</w:t>
            </w:r>
            <w:proofErr w:type="spellEnd"/>
            <w:proofErr w:type="gramEnd"/>
            <w:r w:rsidRPr="00AE40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портивного мастерства </w:t>
            </w:r>
          </w:p>
        </w:tc>
        <w:tc>
          <w:tcPr>
            <w:tcW w:w="17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31B19" w14:textId="77777777" w:rsidR="0004363F" w:rsidRPr="00AE4035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04363F" w:rsidRPr="004C7C39" w14:paraId="47CD3ED2" w14:textId="77777777" w:rsidTr="00791753"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89838" w14:textId="77777777" w:rsidR="0004363F" w:rsidRPr="00AE4035" w:rsidRDefault="000436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4A96F" w14:textId="77777777" w:rsidR="0004363F" w:rsidRPr="00AE4035" w:rsidRDefault="000436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4E25C" w14:textId="77777777" w:rsidR="0004363F" w:rsidRPr="00AE4035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CD7DC" w14:textId="77777777" w:rsidR="0004363F" w:rsidRPr="00AE4035" w:rsidRDefault="008C03D6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1F71A" w14:textId="77777777" w:rsidR="0004363F" w:rsidRPr="00AE4035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174AB" w14:textId="77777777" w:rsidR="0004363F" w:rsidRPr="00AE4035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57DE5" w14:textId="77777777" w:rsidR="0004363F" w:rsidRPr="00AE4035" w:rsidRDefault="000436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B6F64" w14:textId="77777777" w:rsidR="0004363F" w:rsidRPr="00AE4035" w:rsidRDefault="000436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00480A" w:rsidRPr="004C7C39" w14:paraId="40FAABF0" w14:textId="77777777" w:rsidTr="00791753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FE2EB" w14:textId="77777777" w:rsidR="0000480A" w:rsidRPr="00AE4035" w:rsidRDefault="0000480A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1290A" w14:textId="77777777" w:rsidR="0000480A" w:rsidRPr="00AE4035" w:rsidRDefault="000048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02C0A" w14:textId="77777777" w:rsidR="0000480A" w:rsidRPr="00AE4035" w:rsidRDefault="00E35B8E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0480A" w:rsidRPr="00AE4035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65972" w14:textId="77777777" w:rsidR="0000480A" w:rsidRPr="00AE4035" w:rsidRDefault="0000480A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35">
              <w:rPr>
                <w:rFonts w:ascii="Times New Roman" w:hAnsi="Times New Roman" w:cs="Times New Roman"/>
                <w:sz w:val="24"/>
                <w:szCs w:val="24"/>
              </w:rPr>
              <w:t>8-14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22DC7" w14:textId="77777777" w:rsidR="0000480A" w:rsidRPr="00AE4035" w:rsidRDefault="0000480A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35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2EA14" w14:textId="77777777" w:rsidR="0000480A" w:rsidRPr="00AE4035" w:rsidRDefault="0000480A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35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B09B6" w14:textId="77777777" w:rsidR="0000480A" w:rsidRPr="00AE4035" w:rsidRDefault="0000480A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35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05C1E" w14:textId="77777777" w:rsidR="0000480A" w:rsidRPr="00AE4035" w:rsidRDefault="0000480A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35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00480A" w:rsidRPr="004C7C39" w14:paraId="7D3A9BC7" w14:textId="77777777" w:rsidTr="00791753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2E323" w14:textId="77777777" w:rsidR="0000480A" w:rsidRPr="00AE4035" w:rsidRDefault="0000480A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0A475" w14:textId="77777777" w:rsidR="0000480A" w:rsidRPr="00AE4035" w:rsidRDefault="000048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20853" w14:textId="2F2871F7" w:rsidR="0000480A" w:rsidRPr="00AE4035" w:rsidRDefault="00791753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6409B" w14:textId="76C6EACB" w:rsidR="0000480A" w:rsidRPr="00AE4035" w:rsidRDefault="0027591B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935BB" w14:textId="77777777" w:rsidR="0000480A" w:rsidRPr="00AE4035" w:rsidRDefault="0000480A" w:rsidP="00004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35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EFBFB" w14:textId="77777777" w:rsidR="0000480A" w:rsidRPr="00AE4035" w:rsidRDefault="0000480A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35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5BD1A" w14:textId="77777777" w:rsidR="0000480A" w:rsidRPr="00AE4035" w:rsidRDefault="0000480A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35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45E18" w14:textId="77777777" w:rsidR="0000480A" w:rsidRPr="00AE4035" w:rsidRDefault="0000480A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35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0C277C" w:rsidRPr="004C7C39" w14:paraId="416A6BF3" w14:textId="77777777" w:rsidTr="00791753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7120F" w14:textId="77777777" w:rsidR="000C277C" w:rsidRPr="00AE4035" w:rsidRDefault="000C277C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CB187" w14:textId="45C2EBC8" w:rsidR="000C277C" w:rsidRPr="00AE4035" w:rsidRDefault="001125E9" w:rsidP="001125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</w:t>
            </w:r>
            <w:r w:rsidR="000C277C" w:rsidRPr="00AE40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proofErr w:type="gramStart"/>
            <w:r w:rsidR="000C277C" w:rsidRPr="00AE40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346FC" w14:textId="77777777" w:rsidR="000C277C" w:rsidRPr="00AE4035" w:rsidRDefault="00935C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E40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6FB34" w14:textId="77777777" w:rsidR="000C277C" w:rsidRPr="00AE4035" w:rsidRDefault="00355B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E40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  <w:r w:rsidR="000C277C" w:rsidRPr="00AE40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FC293" w14:textId="45853986" w:rsidR="000C277C" w:rsidRPr="00AE4035" w:rsidRDefault="00355B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E40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83C38" w14:textId="4F484BF0" w:rsidR="000C277C" w:rsidRPr="00AE4035" w:rsidRDefault="006E71E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355B2D" w:rsidRPr="00AE40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12</w:t>
            </w:r>
            <w:r w:rsidR="000C277C" w:rsidRPr="00AE40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B20BD" w14:textId="51309459" w:rsidR="000C277C" w:rsidRPr="00AE4035" w:rsidRDefault="006E71E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355B2D" w:rsidRPr="00AE40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3C35C" w14:textId="6204AC4A" w:rsidR="000C277C" w:rsidRPr="00AE4035" w:rsidRDefault="006E71E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355B2D" w:rsidRPr="00AE40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14</w:t>
            </w:r>
          </w:p>
        </w:tc>
      </w:tr>
      <w:tr w:rsidR="0061480B" w:rsidRPr="004C7C39" w14:paraId="74D74096" w14:textId="77777777" w:rsidTr="00791753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C26B7" w14:textId="77777777" w:rsidR="0061480B" w:rsidRPr="00AE4035" w:rsidRDefault="0061480B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6015E" w14:textId="77777777" w:rsidR="0061480B" w:rsidRPr="00AE4035" w:rsidRDefault="006148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F202E" w14:textId="77777777" w:rsidR="0061480B" w:rsidRPr="00AE4035" w:rsidRDefault="00E35B8E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35">
              <w:rPr>
                <w:rFonts w:ascii="Times New Roman" w:hAnsi="Times New Roman" w:cs="Times New Roman"/>
                <w:sz w:val="24"/>
                <w:szCs w:val="24"/>
              </w:rPr>
              <w:t>32-42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264EC" w14:textId="77777777" w:rsidR="0061480B" w:rsidRPr="00AE4035" w:rsidRDefault="00E35B8E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35">
              <w:rPr>
                <w:rFonts w:ascii="Times New Roman" w:hAnsi="Times New Roman" w:cs="Times New Roman"/>
                <w:sz w:val="24"/>
                <w:szCs w:val="24"/>
              </w:rPr>
              <w:t>32-40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66DE7" w14:textId="77777777" w:rsidR="0061480B" w:rsidRPr="00AE4035" w:rsidRDefault="0061480B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35">
              <w:rPr>
                <w:rFonts w:ascii="Times New Roman" w:hAnsi="Times New Roman" w:cs="Times New Roman"/>
                <w:sz w:val="24"/>
                <w:szCs w:val="24"/>
              </w:rPr>
              <w:t>30-32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30B4A" w14:textId="77777777" w:rsidR="0061480B" w:rsidRPr="00AE4035" w:rsidRDefault="0061480B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35">
              <w:rPr>
                <w:rFonts w:ascii="Times New Roman" w:hAnsi="Times New Roman" w:cs="Times New Roman"/>
                <w:sz w:val="24"/>
                <w:szCs w:val="24"/>
              </w:rPr>
              <w:t>32-34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4DD96" w14:textId="77777777" w:rsidR="0061480B" w:rsidRPr="00AE4035" w:rsidRDefault="0061480B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35">
              <w:rPr>
                <w:rFonts w:ascii="Times New Roman" w:hAnsi="Times New Roman" w:cs="Times New Roman"/>
                <w:sz w:val="24"/>
                <w:szCs w:val="24"/>
              </w:rPr>
              <w:t>31-33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5BD2D" w14:textId="77777777" w:rsidR="0061480B" w:rsidRPr="00AE4035" w:rsidRDefault="0061480B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35">
              <w:rPr>
                <w:rFonts w:ascii="Times New Roman" w:hAnsi="Times New Roman" w:cs="Times New Roman"/>
                <w:sz w:val="24"/>
                <w:szCs w:val="24"/>
              </w:rPr>
              <w:t>30-32</w:t>
            </w:r>
          </w:p>
        </w:tc>
      </w:tr>
      <w:tr w:rsidR="0087294E" w:rsidRPr="004C7C39" w14:paraId="02B8B1FC" w14:textId="77777777" w:rsidTr="00791753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5A126" w14:textId="77777777" w:rsidR="0087294E" w:rsidRPr="00AE4035" w:rsidRDefault="0087294E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3DC97" w14:textId="61DC2C8C" w:rsidR="0087294E" w:rsidRPr="00AE4035" w:rsidRDefault="008729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1125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proofErr w:type="gramStart"/>
            <w:r w:rsidR="001125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AE40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  <w:proofErr w:type="gramEnd"/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23FA9" w14:textId="77777777" w:rsidR="0087294E" w:rsidRPr="00AE4035" w:rsidRDefault="00E35B8E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35">
              <w:rPr>
                <w:rFonts w:ascii="Times New Roman" w:hAnsi="Times New Roman" w:cs="Times New Roman"/>
                <w:sz w:val="24"/>
                <w:szCs w:val="24"/>
              </w:rPr>
              <w:t>44-</w:t>
            </w:r>
            <w:r w:rsidR="004C7C39" w:rsidRPr="00AE403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0FB38" w14:textId="77777777" w:rsidR="0087294E" w:rsidRPr="00AE4035" w:rsidRDefault="004C7C39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35">
              <w:rPr>
                <w:rFonts w:ascii="Times New Roman" w:hAnsi="Times New Roman" w:cs="Times New Roman"/>
                <w:sz w:val="24"/>
                <w:szCs w:val="24"/>
              </w:rPr>
              <w:t>44-48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253BE" w14:textId="77777777" w:rsidR="0087294E" w:rsidRPr="00AE4035" w:rsidRDefault="004C7C39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35">
              <w:rPr>
                <w:rFonts w:ascii="Times New Roman" w:hAnsi="Times New Roman" w:cs="Times New Roman"/>
                <w:sz w:val="24"/>
                <w:szCs w:val="24"/>
              </w:rPr>
              <w:t>42-46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391A6" w14:textId="77777777" w:rsidR="0087294E" w:rsidRPr="00AE4035" w:rsidRDefault="004C7C39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35">
              <w:rPr>
                <w:rFonts w:ascii="Times New Roman" w:hAnsi="Times New Roman" w:cs="Times New Roman"/>
                <w:sz w:val="24"/>
                <w:szCs w:val="24"/>
              </w:rPr>
              <w:t>42-46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78BF0" w14:textId="77777777" w:rsidR="0087294E" w:rsidRPr="00AE4035" w:rsidRDefault="004C7C39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35">
              <w:rPr>
                <w:rFonts w:ascii="Times New Roman" w:hAnsi="Times New Roman" w:cs="Times New Roman"/>
                <w:sz w:val="24"/>
                <w:szCs w:val="24"/>
              </w:rPr>
              <w:t>40-4</w:t>
            </w:r>
            <w:r w:rsidR="0014458B" w:rsidRPr="00AE4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028C4" w14:textId="77777777" w:rsidR="0087294E" w:rsidRPr="00AE4035" w:rsidRDefault="004C7C39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35">
              <w:rPr>
                <w:rFonts w:ascii="Times New Roman" w:hAnsi="Times New Roman" w:cs="Times New Roman"/>
                <w:sz w:val="24"/>
                <w:szCs w:val="24"/>
              </w:rPr>
              <w:t>40-4</w:t>
            </w:r>
            <w:r w:rsidR="0014458B" w:rsidRPr="00AE4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363F" w:rsidRPr="004C7C39" w14:paraId="1927E564" w14:textId="77777777" w:rsidTr="00791753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0CEAB" w14:textId="77777777" w:rsidR="0004363F" w:rsidRPr="00AE4035" w:rsidRDefault="008C03D6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5197E" w14:textId="77777777" w:rsidR="0004363F" w:rsidRPr="00AE4035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и судейская практика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FB70F" w14:textId="77777777" w:rsidR="0004363F" w:rsidRPr="00AE4035" w:rsidRDefault="00935C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E86D2" w14:textId="77777777" w:rsidR="0004363F" w:rsidRPr="00AE4035" w:rsidRDefault="00355B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6FBC8" w14:textId="77777777" w:rsidR="0004363F" w:rsidRPr="00AE4035" w:rsidRDefault="00DF4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40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60B2A" w14:textId="77777777" w:rsidR="0004363F" w:rsidRPr="00AE4035" w:rsidRDefault="00DF4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40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8C03D6" w:rsidRPr="00AE40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4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7061F" w14:textId="77777777" w:rsidR="0004363F" w:rsidRPr="00AE4035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40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2D87B" w14:textId="77777777" w:rsidR="0004363F" w:rsidRPr="00AE4035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40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</w:tr>
      <w:tr w:rsidR="0004363F" w:rsidRPr="004C7C39" w14:paraId="7B85E001" w14:textId="77777777" w:rsidTr="00791753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7E6BA" w14:textId="77777777" w:rsidR="0004363F" w:rsidRPr="00AE4035" w:rsidRDefault="008C03D6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B264B" w14:textId="26A29DEE" w:rsidR="0004363F" w:rsidRPr="00AE4035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AE40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8D1FB" w14:textId="77777777" w:rsidR="0004363F" w:rsidRPr="00AE4035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C4FA4" w14:textId="77777777" w:rsidR="0004363F" w:rsidRPr="00AE4035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82F07" w14:textId="77777777" w:rsidR="0004363F" w:rsidRPr="00AE4035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10153" w14:textId="77777777" w:rsidR="0004363F" w:rsidRPr="00AE4035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2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CA891" w14:textId="77777777" w:rsidR="0004363F" w:rsidRPr="00AE4035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-6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B8D3B" w14:textId="77777777" w:rsidR="0004363F" w:rsidRPr="00AE4035" w:rsidRDefault="003E0E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40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7</w:t>
            </w:r>
            <w:r w:rsidR="008C03D6" w:rsidRPr="00AE40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59EF82D1" w14:textId="77777777" w:rsidR="0004363F" w:rsidRDefault="0004363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47A80E3" w14:textId="77777777" w:rsidR="0004363F" w:rsidRDefault="008C03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714C7171" w14:textId="175598A5" w:rsidR="005373E4" w:rsidRDefault="005373E4" w:rsidP="005373E4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  <w:r>
        <w:rPr>
          <w:rFonts w:ascii="Times New Roman" w:hAnsi="Times New Roman" w:cs="Times New Roman"/>
          <w:sz w:val="28"/>
          <w:szCs w:val="28"/>
        </w:rPr>
        <w:br/>
        <w:t xml:space="preserve">к федеральному стандарту спортивной подготовки по виду спорта </w:t>
      </w:r>
      <w:r w:rsidRPr="004E6C9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шахматы</w:t>
      </w:r>
      <w:r w:rsidRPr="004E6C96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>
        <w:rPr>
          <w:rFonts w:ascii="Times New Roman" w:hAnsi="Times New Roman" w:cs="Times New Roman"/>
          <w:bCs/>
          <w:sz w:val="28"/>
          <w:szCs w:val="28"/>
        </w:rPr>
        <w:br/>
        <w:t>от «___» _________2022 г. № ____</w:t>
      </w:r>
    </w:p>
    <w:p w14:paraId="3126AB29" w14:textId="77777777" w:rsidR="0004363F" w:rsidRDefault="0004363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381217B" w14:textId="77777777" w:rsidR="0004363F" w:rsidRDefault="0004363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BEE4080" w14:textId="77777777" w:rsidR="0004363F" w:rsidRDefault="0004363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E2D6003" w14:textId="07EE1FB5" w:rsidR="0004363F" w:rsidRDefault="008C03D6">
      <w:pPr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</w:t>
      </w:r>
      <w:r w:rsidR="000C277C" w:rsidRPr="000C277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бщей физической </w:t>
      </w:r>
      <w:r w:rsidRPr="000C277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дготовки</w:t>
      </w:r>
      <w:r w:rsidRPr="000C277C">
        <w:rPr>
          <w:b/>
        </w:rPr>
        <w:br/>
      </w:r>
      <w:r w:rsidRPr="000C277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0C277C">
        <w:rPr>
          <w:rFonts w:ascii="Times New Roman" w:hAnsi="Times New Roman" w:cs="Times New Roman"/>
          <w:b/>
          <w:sz w:val="28"/>
          <w:szCs w:val="28"/>
        </w:rPr>
        <w:t>этап</w:t>
      </w:r>
      <w:r w:rsidRPr="000C277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="005373E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Pr="000C277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0C277C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A84AB1">
        <w:rPr>
          <w:rFonts w:ascii="Times New Roman" w:hAnsi="Times New Roman" w:cs="Times New Roman"/>
          <w:b/>
          <w:sz w:val="28"/>
          <w:szCs w:val="28"/>
        </w:rPr>
        <w:t>шахматы</w:t>
      </w:r>
      <w:r w:rsidRPr="000C277C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2DC95A7D" w14:textId="77777777" w:rsidR="0004363F" w:rsidRDefault="000436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3084"/>
        <w:gridCol w:w="1420"/>
        <w:gridCol w:w="1366"/>
        <w:gridCol w:w="1193"/>
        <w:gridCol w:w="1312"/>
        <w:gridCol w:w="19"/>
        <w:gridCol w:w="31"/>
        <w:gridCol w:w="35"/>
        <w:gridCol w:w="1025"/>
      </w:tblGrid>
      <w:tr w:rsidR="00A26055" w:rsidRPr="005E5B84" w14:paraId="059DC07C" w14:textId="77777777" w:rsidTr="00E07811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12994" w14:textId="77777777" w:rsidR="00A26055" w:rsidRPr="005E5B84" w:rsidRDefault="00A26055" w:rsidP="001457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1C4E722" w14:textId="77777777" w:rsidR="00A26055" w:rsidRPr="005E5B84" w:rsidRDefault="00A26055" w:rsidP="001457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3F16C" w14:textId="77777777" w:rsidR="00A26055" w:rsidRPr="005E5B84" w:rsidRDefault="00A26055" w:rsidP="001457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18F8F" w14:textId="77777777" w:rsidR="00A26055" w:rsidRPr="005E5B84" w:rsidRDefault="00A26055" w:rsidP="001457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D13D3" w14:textId="77777777" w:rsidR="00A26055" w:rsidRPr="005E5B84" w:rsidRDefault="00A26055" w:rsidP="001457B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E6C4E" w14:textId="77777777" w:rsidR="00A26055" w:rsidRPr="005E5B84" w:rsidRDefault="00A26055" w:rsidP="001457B0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F24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A26055" w:rsidRPr="005E5B84" w14:paraId="328B2617" w14:textId="77777777" w:rsidTr="00E07811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E07DA" w14:textId="77777777" w:rsidR="00A26055" w:rsidRPr="005E5B84" w:rsidRDefault="00A26055" w:rsidP="001457B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FEF84" w14:textId="77777777" w:rsidR="00A26055" w:rsidRPr="005E5B84" w:rsidRDefault="00A26055" w:rsidP="001457B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47312" w14:textId="77777777" w:rsidR="00A26055" w:rsidRPr="005E5B84" w:rsidRDefault="00A26055" w:rsidP="001457B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F4464" w14:textId="77777777" w:rsidR="00A26055" w:rsidRPr="005E5B84" w:rsidRDefault="00A26055" w:rsidP="001457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F9BC7" w14:textId="77777777" w:rsidR="00A26055" w:rsidRPr="005E5B84" w:rsidRDefault="00A26055" w:rsidP="001457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77E6E7" w14:textId="77777777" w:rsidR="00A26055" w:rsidRPr="005E5B84" w:rsidRDefault="00A26055" w:rsidP="001457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E1FBF2" w14:textId="77777777" w:rsidR="00A26055" w:rsidRPr="005E5B84" w:rsidRDefault="00A26055" w:rsidP="001457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FC6816" w:rsidRPr="005E5B84" w14:paraId="751D9890" w14:textId="77777777" w:rsidTr="00500F03">
        <w:trPr>
          <w:cantSplit/>
          <w:trHeight w:val="23"/>
        </w:trPr>
        <w:tc>
          <w:tcPr>
            <w:tcW w:w="101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019E0" w14:textId="1EED2B56" w:rsidR="00FC6816" w:rsidRPr="005E5B84" w:rsidRDefault="00FC6816" w:rsidP="001457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A26055" w:rsidRPr="005E5B84" w14:paraId="4D25218B" w14:textId="77777777" w:rsidTr="00E07811">
        <w:trPr>
          <w:cantSplit/>
          <w:trHeight w:val="23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0530A" w14:textId="65432041" w:rsidR="00A26055" w:rsidRPr="00FC6816" w:rsidRDefault="00A26055" w:rsidP="001457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E814B" w14:textId="77777777" w:rsidR="00A26055" w:rsidRPr="005E5B84" w:rsidRDefault="00A26055" w:rsidP="001457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30 м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31235" w14:textId="77777777" w:rsidR="00A26055" w:rsidRPr="005E5B84" w:rsidRDefault="00A26055" w:rsidP="001457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E4DAD" w14:textId="77777777" w:rsidR="00A26055" w:rsidRPr="005E5B84" w:rsidRDefault="00A26055" w:rsidP="001457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6B832" w14:textId="77777777" w:rsidR="00A26055" w:rsidRPr="005E5B84" w:rsidRDefault="00A26055" w:rsidP="001457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26055" w:rsidRPr="005E5B84" w14:paraId="443E8E13" w14:textId="77777777" w:rsidTr="00E07811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4A0FF" w14:textId="77777777" w:rsidR="00A26055" w:rsidRPr="005E5B84" w:rsidRDefault="00A26055" w:rsidP="001457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125C4" w14:textId="77777777" w:rsidR="00A26055" w:rsidRPr="005E5B84" w:rsidRDefault="00A26055" w:rsidP="001457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27C7D" w14:textId="77777777" w:rsidR="00A26055" w:rsidRPr="005E5B84" w:rsidRDefault="00A26055" w:rsidP="001457B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E884D" w14:textId="77777777" w:rsidR="00A26055" w:rsidRPr="005E5B84" w:rsidRDefault="00A26055" w:rsidP="001457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9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FB0FC" w14:textId="77777777" w:rsidR="00A26055" w:rsidRPr="000A4DB0" w:rsidRDefault="00A26055" w:rsidP="001457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1</w:t>
            </w:r>
          </w:p>
        </w:tc>
        <w:tc>
          <w:tcPr>
            <w:tcW w:w="13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55AA88" w14:textId="77777777" w:rsidR="00A26055" w:rsidRPr="005E5B84" w:rsidRDefault="00A26055" w:rsidP="001457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09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7C0E54" w14:textId="77777777" w:rsidR="00A26055" w:rsidRPr="005E5B84" w:rsidRDefault="00A26055" w:rsidP="001457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A26055" w:rsidRPr="005E5B84" w14:paraId="67FED0EE" w14:textId="77777777" w:rsidTr="00E07811">
        <w:trPr>
          <w:cantSplit/>
          <w:trHeight w:val="23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D3569" w14:textId="17959B74" w:rsidR="00A26055" w:rsidRPr="005E5B84" w:rsidRDefault="00A26055" w:rsidP="001457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6D40F" w14:textId="77777777" w:rsidR="00A26055" w:rsidRPr="005E5B84" w:rsidRDefault="00A26055" w:rsidP="001457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23843" w14:textId="77777777" w:rsidR="00A26055" w:rsidRPr="005E5B84" w:rsidRDefault="00A26055" w:rsidP="001457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54313" w14:textId="77777777" w:rsidR="00A26055" w:rsidRPr="005E5B84" w:rsidRDefault="00A26055" w:rsidP="001457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EAF67D" w14:textId="77777777" w:rsidR="00A26055" w:rsidRPr="005E5B84" w:rsidRDefault="00A26055" w:rsidP="001457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26055" w:rsidRPr="005E5B84" w14:paraId="2DAF8024" w14:textId="77777777" w:rsidTr="00E07811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22B27" w14:textId="77777777" w:rsidR="00A26055" w:rsidRPr="005E5B84" w:rsidRDefault="00A26055" w:rsidP="001457B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E5834" w14:textId="77777777" w:rsidR="00A26055" w:rsidRPr="005E5B84" w:rsidRDefault="00A26055" w:rsidP="001457B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A7EFC" w14:textId="77777777" w:rsidR="00A26055" w:rsidRPr="005E5B84" w:rsidRDefault="00A26055" w:rsidP="001457B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656F3" w14:textId="77777777" w:rsidR="00A26055" w:rsidRPr="005E5B84" w:rsidRDefault="00A26055" w:rsidP="001457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2741A" w14:textId="77777777" w:rsidR="00A26055" w:rsidRPr="005E5B84" w:rsidRDefault="00A26055" w:rsidP="001457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7D02C2" w14:textId="77777777" w:rsidR="00A26055" w:rsidRPr="005E5B84" w:rsidRDefault="00A26055" w:rsidP="001457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DF82F4" w14:textId="77777777" w:rsidR="00A26055" w:rsidRPr="005E5B84" w:rsidRDefault="00A26055" w:rsidP="001457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6055" w:rsidRPr="005E5B84" w14:paraId="2134FD59" w14:textId="77777777" w:rsidTr="00E07811">
        <w:trPr>
          <w:cantSplit/>
          <w:trHeight w:val="23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3B314" w14:textId="7BE9204D" w:rsidR="00A26055" w:rsidRPr="005E5B84" w:rsidRDefault="00A26055" w:rsidP="001457B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9E37B" w14:textId="46E60E82" w:rsidR="00A26055" w:rsidRPr="005E5B84" w:rsidRDefault="00A26055" w:rsidP="001457B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клон вперед </w:t>
            </w:r>
            <w:r w:rsidR="005E1A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 положения стоя </w:t>
            </w:r>
            <w:r w:rsidR="00E078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гимнастической скамь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(от уровня скамьи)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897AA" w14:textId="77777777" w:rsidR="00A26055" w:rsidRPr="005E5B84" w:rsidRDefault="00A26055" w:rsidP="001457B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F0E27" w14:textId="208B60F2" w:rsidR="00A26055" w:rsidRPr="005E5B84" w:rsidRDefault="00A26055" w:rsidP="001457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B91E15">
              <w:rPr>
                <w:rFonts w:ascii="Times New Roman" w:hAnsi="Times New Roman" w:cs="Times New Roman"/>
                <w:sz w:val="24"/>
                <w:szCs w:val="24"/>
              </w:rPr>
              <w:t>мене</w:t>
            </w: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42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ECD42" w14:textId="2BDC19EB" w:rsidR="00A26055" w:rsidRPr="005E5B84" w:rsidRDefault="00A26055" w:rsidP="001457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B91E15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A26055" w:rsidRPr="005E5B84" w14:paraId="2FF9865A" w14:textId="77777777" w:rsidTr="00E07811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804CC" w14:textId="77777777" w:rsidR="00A26055" w:rsidRPr="005E5B84" w:rsidRDefault="00A26055" w:rsidP="001457B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CB8D6" w14:textId="77777777" w:rsidR="00A26055" w:rsidRPr="005E5B84" w:rsidRDefault="00A26055" w:rsidP="001457B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BC275" w14:textId="77777777" w:rsidR="00A26055" w:rsidRPr="005E5B84" w:rsidRDefault="00A26055" w:rsidP="001457B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FDEBD" w14:textId="77777777" w:rsidR="00A26055" w:rsidRPr="005E5B84" w:rsidRDefault="00A26055" w:rsidP="001457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0E981" w14:textId="77777777" w:rsidR="00A26055" w:rsidRPr="005E5B84" w:rsidRDefault="00A26055" w:rsidP="001457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39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DAC278" w14:textId="77777777" w:rsidR="00A26055" w:rsidRPr="005E5B84" w:rsidRDefault="00A26055" w:rsidP="001457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634FCF" w14:textId="77777777" w:rsidR="00A26055" w:rsidRPr="005E5B84" w:rsidRDefault="00A26055" w:rsidP="001457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</w:tr>
      <w:tr w:rsidR="00A26055" w:rsidRPr="005E5B84" w14:paraId="78675320" w14:textId="77777777" w:rsidTr="00E07811">
        <w:trPr>
          <w:cantSplit/>
          <w:trHeight w:val="23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3EF7C" w14:textId="0B9C6909" w:rsidR="00A26055" w:rsidRPr="005E5B84" w:rsidRDefault="00A26055" w:rsidP="001457B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711C8" w14:textId="77777777" w:rsidR="00A26055" w:rsidRPr="005E5B84" w:rsidRDefault="00A26055" w:rsidP="001457B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2062B" w14:textId="77777777" w:rsidR="00A26055" w:rsidRPr="005E5B84" w:rsidRDefault="00A26055" w:rsidP="001457B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3514C" w14:textId="77777777" w:rsidR="00A26055" w:rsidRPr="005E5B84" w:rsidRDefault="00A26055" w:rsidP="001457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2BADC" w14:textId="77777777" w:rsidR="00A26055" w:rsidRPr="005E5B84" w:rsidRDefault="00A26055" w:rsidP="001457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84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26055" w:rsidRPr="005E5B84" w14:paraId="11C51339" w14:textId="77777777" w:rsidTr="00E07811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CDE39" w14:textId="77777777" w:rsidR="00A26055" w:rsidRPr="005E5B84" w:rsidRDefault="00A26055" w:rsidP="001457B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60440" w14:textId="77777777" w:rsidR="00A26055" w:rsidRPr="005E5B84" w:rsidRDefault="00A26055" w:rsidP="001457B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DF964" w14:textId="77777777" w:rsidR="00A26055" w:rsidRPr="005E5B84" w:rsidRDefault="00A26055" w:rsidP="001457B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571FA" w14:textId="77777777" w:rsidR="00A26055" w:rsidRPr="005E5B84" w:rsidRDefault="00A26055" w:rsidP="001457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27F60" w14:textId="77777777" w:rsidR="00A26055" w:rsidRPr="005E5B84" w:rsidRDefault="00A26055" w:rsidP="001457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4D73DE" w14:textId="77777777" w:rsidR="00A26055" w:rsidRPr="005E5B84" w:rsidRDefault="00A26055" w:rsidP="001457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62FE5E" w14:textId="77777777" w:rsidR="00A26055" w:rsidRPr="005E5B84" w:rsidRDefault="00A26055" w:rsidP="001457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</w:tbl>
    <w:p w14:paraId="507F3897" w14:textId="77777777" w:rsidR="0004363F" w:rsidRDefault="0004363F" w:rsidP="00B91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AACC40" w14:textId="77777777" w:rsidR="0004363F" w:rsidRDefault="008C0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9CDB3BA" w14:textId="63C96E00" w:rsidR="005373E4" w:rsidRDefault="005373E4" w:rsidP="005373E4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  <w:r>
        <w:rPr>
          <w:rFonts w:ascii="Times New Roman" w:hAnsi="Times New Roman" w:cs="Times New Roman"/>
          <w:sz w:val="28"/>
          <w:szCs w:val="28"/>
        </w:rPr>
        <w:br/>
        <w:t xml:space="preserve">к федеральному стандарту спортивной подготовки по виду спорта </w:t>
      </w:r>
      <w:r w:rsidRPr="004E6C9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шахматы</w:t>
      </w:r>
      <w:r w:rsidRPr="004E6C96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>
        <w:rPr>
          <w:rFonts w:ascii="Times New Roman" w:hAnsi="Times New Roman" w:cs="Times New Roman"/>
          <w:bCs/>
          <w:sz w:val="28"/>
          <w:szCs w:val="28"/>
        </w:rPr>
        <w:br/>
        <w:t>от «___» _________2022 г. № ____</w:t>
      </w:r>
    </w:p>
    <w:p w14:paraId="36C7966F" w14:textId="5DFF520D" w:rsidR="0004363F" w:rsidRDefault="0004363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6FBAC38" w14:textId="200A9E9D" w:rsidR="00B91E15" w:rsidRDefault="00B91E1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2739E56" w14:textId="77777777" w:rsidR="00B91E15" w:rsidRDefault="00B91E1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1E30195" w14:textId="77777777" w:rsidR="0004363F" w:rsidRPr="00D3222F" w:rsidRDefault="008C03D6">
      <w:pPr>
        <w:spacing w:after="0" w:line="240" w:lineRule="auto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</w:t>
      </w:r>
      <w:r w:rsidRPr="00D3222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порта </w:t>
      </w:r>
      <w:r w:rsidRPr="00D3222F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A84AB1">
        <w:rPr>
          <w:rFonts w:ascii="Times New Roman" w:hAnsi="Times New Roman" w:cs="Times New Roman"/>
          <w:b/>
          <w:sz w:val="28"/>
          <w:szCs w:val="28"/>
        </w:rPr>
        <w:t>шахматы</w:t>
      </w:r>
      <w:r w:rsidRPr="00D3222F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1CC08221" w14:textId="77777777" w:rsidR="0004363F" w:rsidRDefault="00043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5" w:name="_Hlk91062192"/>
      <w:bookmarkEnd w:id="15"/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"/>
        <w:gridCol w:w="3676"/>
        <w:gridCol w:w="1897"/>
        <w:gridCol w:w="1867"/>
        <w:gridCol w:w="102"/>
        <w:gridCol w:w="1970"/>
      </w:tblGrid>
      <w:tr w:rsidR="007651E1" w:rsidRPr="00A154DC" w14:paraId="6F17E5B6" w14:textId="77777777" w:rsidTr="00C65F8C">
        <w:trPr>
          <w:cantSplit/>
          <w:trHeight w:val="20"/>
        </w:trPr>
        <w:tc>
          <w:tcPr>
            <w:tcW w:w="694" w:type="dxa"/>
            <w:vMerge w:val="restart"/>
            <w:vAlign w:val="center"/>
          </w:tcPr>
          <w:p w14:paraId="204CED07" w14:textId="77777777" w:rsidR="007651E1" w:rsidRPr="00A154DC" w:rsidRDefault="007651E1" w:rsidP="00B91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676" w:type="dxa"/>
            <w:vMerge w:val="restart"/>
            <w:vAlign w:val="center"/>
          </w:tcPr>
          <w:p w14:paraId="422DF27F" w14:textId="77777777" w:rsidR="007651E1" w:rsidRPr="00A154DC" w:rsidRDefault="007651E1" w:rsidP="00B91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97" w:type="dxa"/>
            <w:vMerge w:val="restart"/>
            <w:vAlign w:val="center"/>
          </w:tcPr>
          <w:p w14:paraId="77BCBA84" w14:textId="77777777" w:rsidR="007651E1" w:rsidRPr="00A154DC" w:rsidRDefault="007651E1" w:rsidP="00B91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939" w:type="dxa"/>
            <w:gridSpan w:val="3"/>
            <w:vAlign w:val="center"/>
          </w:tcPr>
          <w:p w14:paraId="1E4C45A1" w14:textId="77777777" w:rsidR="007651E1" w:rsidRPr="00A154DC" w:rsidRDefault="007651E1" w:rsidP="00B91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7651E1" w:rsidRPr="00A154DC" w14:paraId="44C4926B" w14:textId="77777777" w:rsidTr="00C65F8C">
        <w:trPr>
          <w:cantSplit/>
          <w:trHeight w:val="131"/>
        </w:trPr>
        <w:tc>
          <w:tcPr>
            <w:tcW w:w="694" w:type="dxa"/>
            <w:vMerge/>
            <w:vAlign w:val="center"/>
          </w:tcPr>
          <w:p w14:paraId="02D4681D" w14:textId="77777777" w:rsidR="007651E1" w:rsidRPr="00A154DC" w:rsidRDefault="007651E1" w:rsidP="00B91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29AAD0B7" w14:textId="77777777" w:rsidR="007651E1" w:rsidRPr="00A154DC" w:rsidRDefault="007651E1" w:rsidP="00B91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1915CE75" w14:textId="77777777" w:rsidR="007651E1" w:rsidRPr="00A154DC" w:rsidRDefault="007651E1" w:rsidP="00B91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67" w:type="dxa"/>
            <w:vAlign w:val="center"/>
          </w:tcPr>
          <w:p w14:paraId="749E1E0A" w14:textId="77777777" w:rsidR="007651E1" w:rsidRPr="00A154DC" w:rsidRDefault="007651E1" w:rsidP="00B91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2072" w:type="dxa"/>
            <w:gridSpan w:val="2"/>
            <w:vAlign w:val="center"/>
          </w:tcPr>
          <w:p w14:paraId="70F36708" w14:textId="77777777" w:rsidR="007651E1" w:rsidRPr="00A154DC" w:rsidRDefault="007651E1" w:rsidP="00B91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7651E1" w:rsidRPr="00A154DC" w14:paraId="4CEDB5C9" w14:textId="77777777" w:rsidTr="00C65F8C">
        <w:trPr>
          <w:cantSplit/>
          <w:trHeight w:val="20"/>
        </w:trPr>
        <w:tc>
          <w:tcPr>
            <w:tcW w:w="10206" w:type="dxa"/>
            <w:gridSpan w:val="6"/>
            <w:vAlign w:val="center"/>
          </w:tcPr>
          <w:p w14:paraId="4431FE18" w14:textId="77777777" w:rsidR="007651E1" w:rsidRPr="00A154DC" w:rsidRDefault="007651E1" w:rsidP="00B91E1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7651E1" w:rsidRPr="00A154DC" w14:paraId="726329DA" w14:textId="77777777" w:rsidTr="00C65F8C">
        <w:trPr>
          <w:cantSplit/>
          <w:trHeight w:val="20"/>
        </w:trPr>
        <w:tc>
          <w:tcPr>
            <w:tcW w:w="694" w:type="dxa"/>
            <w:vMerge w:val="restart"/>
            <w:vAlign w:val="center"/>
          </w:tcPr>
          <w:p w14:paraId="5663BC68" w14:textId="77777777" w:rsidR="007651E1" w:rsidRPr="00A154DC" w:rsidRDefault="007651E1" w:rsidP="00B91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676" w:type="dxa"/>
            <w:vMerge w:val="restart"/>
            <w:vAlign w:val="center"/>
          </w:tcPr>
          <w:p w14:paraId="4B3FBA32" w14:textId="03B3DFF0" w:rsidR="007651E1" w:rsidRPr="00AE4035" w:rsidRDefault="007651E1" w:rsidP="00B91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D5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на 30 м</w:t>
            </w:r>
          </w:p>
        </w:tc>
        <w:tc>
          <w:tcPr>
            <w:tcW w:w="1897" w:type="dxa"/>
            <w:vMerge w:val="restart"/>
            <w:vAlign w:val="center"/>
          </w:tcPr>
          <w:p w14:paraId="66D6F6E4" w14:textId="77777777" w:rsidR="007651E1" w:rsidRPr="00A154DC" w:rsidRDefault="007651E1" w:rsidP="00B91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939" w:type="dxa"/>
            <w:gridSpan w:val="3"/>
            <w:vAlign w:val="center"/>
          </w:tcPr>
          <w:p w14:paraId="5FCA63CA" w14:textId="77777777" w:rsidR="007651E1" w:rsidRPr="00A154DC" w:rsidRDefault="007651E1" w:rsidP="00B91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7651E1" w:rsidRPr="00A154DC" w14:paraId="48682C48" w14:textId="77777777" w:rsidTr="00C65F8C">
        <w:trPr>
          <w:cantSplit/>
          <w:trHeight w:val="20"/>
        </w:trPr>
        <w:tc>
          <w:tcPr>
            <w:tcW w:w="694" w:type="dxa"/>
            <w:vMerge/>
            <w:vAlign w:val="center"/>
          </w:tcPr>
          <w:p w14:paraId="6149787E" w14:textId="77777777" w:rsidR="007651E1" w:rsidRPr="00A154DC" w:rsidRDefault="007651E1" w:rsidP="00B91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</w:tcPr>
          <w:p w14:paraId="5AA073FB" w14:textId="77777777" w:rsidR="007651E1" w:rsidRPr="005D5875" w:rsidRDefault="007651E1" w:rsidP="00B91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588E47D6" w14:textId="77777777" w:rsidR="007651E1" w:rsidRPr="00A154DC" w:rsidRDefault="007651E1" w:rsidP="00B91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14:paraId="6566CCE8" w14:textId="77777777" w:rsidR="007651E1" w:rsidRPr="00A154DC" w:rsidRDefault="007651E1" w:rsidP="00B91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0</w:t>
            </w:r>
          </w:p>
        </w:tc>
        <w:tc>
          <w:tcPr>
            <w:tcW w:w="2072" w:type="dxa"/>
            <w:gridSpan w:val="2"/>
            <w:vAlign w:val="center"/>
          </w:tcPr>
          <w:p w14:paraId="33CFDD43" w14:textId="77777777" w:rsidR="007651E1" w:rsidRPr="00A154DC" w:rsidRDefault="007651E1" w:rsidP="00B91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2</w:t>
            </w:r>
          </w:p>
        </w:tc>
      </w:tr>
      <w:tr w:rsidR="007651E1" w:rsidRPr="00A154DC" w14:paraId="65746DB6" w14:textId="77777777" w:rsidTr="00C65F8C">
        <w:trPr>
          <w:cantSplit/>
          <w:trHeight w:val="20"/>
        </w:trPr>
        <w:tc>
          <w:tcPr>
            <w:tcW w:w="694" w:type="dxa"/>
            <w:vMerge w:val="restart"/>
            <w:vAlign w:val="center"/>
          </w:tcPr>
          <w:p w14:paraId="5F7790EF" w14:textId="77777777" w:rsidR="007651E1" w:rsidRPr="00A154DC" w:rsidRDefault="007651E1" w:rsidP="00B91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676" w:type="dxa"/>
            <w:vMerge w:val="restart"/>
            <w:vAlign w:val="center"/>
          </w:tcPr>
          <w:p w14:paraId="0900054F" w14:textId="23DE7AC8" w:rsidR="007651E1" w:rsidRPr="005D5875" w:rsidRDefault="007651E1" w:rsidP="00B91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5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гибание и разгибание рук </w:t>
            </w:r>
            <w:r w:rsidR="006E71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5D5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упоре лежа на полу</w:t>
            </w:r>
          </w:p>
        </w:tc>
        <w:tc>
          <w:tcPr>
            <w:tcW w:w="1897" w:type="dxa"/>
            <w:vMerge w:val="restart"/>
            <w:vAlign w:val="center"/>
          </w:tcPr>
          <w:p w14:paraId="60D84B10" w14:textId="77777777" w:rsidR="007651E1" w:rsidRPr="00A154DC" w:rsidRDefault="007651E1" w:rsidP="00B91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939" w:type="dxa"/>
            <w:gridSpan w:val="3"/>
            <w:vAlign w:val="center"/>
          </w:tcPr>
          <w:p w14:paraId="64C49AD3" w14:textId="77777777" w:rsidR="007651E1" w:rsidRPr="00A154DC" w:rsidRDefault="007651E1" w:rsidP="00B91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651E1" w:rsidRPr="00A154DC" w14:paraId="12AA2395" w14:textId="77777777" w:rsidTr="00C65F8C">
        <w:trPr>
          <w:cantSplit/>
          <w:trHeight w:val="20"/>
        </w:trPr>
        <w:tc>
          <w:tcPr>
            <w:tcW w:w="694" w:type="dxa"/>
            <w:vMerge/>
            <w:vAlign w:val="center"/>
          </w:tcPr>
          <w:p w14:paraId="3EA1CFE2" w14:textId="77777777" w:rsidR="007651E1" w:rsidRPr="00A154DC" w:rsidRDefault="007651E1" w:rsidP="00B91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</w:tcPr>
          <w:p w14:paraId="60B0F91A" w14:textId="77777777" w:rsidR="007651E1" w:rsidRPr="005D5875" w:rsidRDefault="007651E1" w:rsidP="00B91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005138C9" w14:textId="77777777" w:rsidR="007651E1" w:rsidRPr="00A154DC" w:rsidRDefault="007651E1" w:rsidP="00B91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14:paraId="46FC1E6F" w14:textId="77777777" w:rsidR="007651E1" w:rsidRPr="00A154DC" w:rsidRDefault="007651E1" w:rsidP="00B91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2072" w:type="dxa"/>
            <w:gridSpan w:val="2"/>
            <w:vAlign w:val="center"/>
          </w:tcPr>
          <w:p w14:paraId="512850A1" w14:textId="77777777" w:rsidR="007651E1" w:rsidRPr="00A154DC" w:rsidRDefault="007651E1" w:rsidP="00B91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  <w:tr w:rsidR="007651E1" w:rsidRPr="00A154DC" w14:paraId="2C13483E" w14:textId="77777777" w:rsidTr="00C65F8C">
        <w:trPr>
          <w:cantSplit/>
          <w:trHeight w:val="20"/>
        </w:trPr>
        <w:tc>
          <w:tcPr>
            <w:tcW w:w="694" w:type="dxa"/>
            <w:vMerge w:val="restart"/>
            <w:vAlign w:val="center"/>
          </w:tcPr>
          <w:p w14:paraId="2423BE9B" w14:textId="77777777" w:rsidR="007651E1" w:rsidRPr="00A154DC" w:rsidRDefault="007651E1" w:rsidP="00B91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</w:t>
            </w:r>
            <w:r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676" w:type="dxa"/>
            <w:vMerge w:val="restart"/>
            <w:vAlign w:val="center"/>
          </w:tcPr>
          <w:p w14:paraId="0A5411FC" w14:textId="77777777" w:rsidR="007651E1" w:rsidRPr="005D5875" w:rsidRDefault="007651E1" w:rsidP="00B91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5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897" w:type="dxa"/>
            <w:vMerge w:val="restart"/>
            <w:vAlign w:val="center"/>
          </w:tcPr>
          <w:p w14:paraId="5642A392" w14:textId="77777777" w:rsidR="007651E1" w:rsidRPr="00A154DC" w:rsidRDefault="007651E1" w:rsidP="00B91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939" w:type="dxa"/>
            <w:gridSpan w:val="3"/>
            <w:vAlign w:val="center"/>
          </w:tcPr>
          <w:p w14:paraId="558A0CA0" w14:textId="77777777" w:rsidR="007651E1" w:rsidRPr="00A154DC" w:rsidRDefault="007651E1" w:rsidP="00B91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651E1" w:rsidRPr="00A154DC" w14:paraId="198DE99E" w14:textId="77777777" w:rsidTr="00C65F8C">
        <w:trPr>
          <w:cantSplit/>
          <w:trHeight w:val="20"/>
        </w:trPr>
        <w:tc>
          <w:tcPr>
            <w:tcW w:w="694" w:type="dxa"/>
            <w:vMerge/>
            <w:vAlign w:val="center"/>
          </w:tcPr>
          <w:p w14:paraId="7AC73E7F" w14:textId="77777777" w:rsidR="007651E1" w:rsidRPr="00A154DC" w:rsidRDefault="007651E1" w:rsidP="00B91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48B59562" w14:textId="77777777" w:rsidR="007651E1" w:rsidRPr="005D5875" w:rsidRDefault="007651E1" w:rsidP="00B91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7930A531" w14:textId="77777777" w:rsidR="007651E1" w:rsidRPr="00A154DC" w:rsidRDefault="007651E1" w:rsidP="00B91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14:paraId="5A3E4BC6" w14:textId="77777777" w:rsidR="007651E1" w:rsidRPr="00A154DC" w:rsidRDefault="007651E1" w:rsidP="00B91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2072" w:type="dxa"/>
            <w:gridSpan w:val="2"/>
            <w:vAlign w:val="center"/>
          </w:tcPr>
          <w:p w14:paraId="22EDD841" w14:textId="77777777" w:rsidR="007651E1" w:rsidRPr="00A154DC" w:rsidRDefault="007651E1" w:rsidP="00B91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</w:tr>
      <w:tr w:rsidR="007651E1" w:rsidRPr="00A154DC" w14:paraId="7C5777CA" w14:textId="77777777" w:rsidTr="00C65F8C">
        <w:trPr>
          <w:cantSplit/>
          <w:trHeight w:val="278"/>
        </w:trPr>
        <w:tc>
          <w:tcPr>
            <w:tcW w:w="694" w:type="dxa"/>
            <w:vMerge w:val="restart"/>
            <w:vAlign w:val="center"/>
          </w:tcPr>
          <w:p w14:paraId="7448081F" w14:textId="77777777" w:rsidR="007651E1" w:rsidRPr="00A154DC" w:rsidRDefault="007651E1" w:rsidP="00B91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</w:t>
            </w:r>
            <w:r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676" w:type="dxa"/>
            <w:vMerge w:val="restart"/>
            <w:vAlign w:val="center"/>
          </w:tcPr>
          <w:p w14:paraId="0A6C702C" w14:textId="01187F76" w:rsidR="007651E1" w:rsidRPr="005D5875" w:rsidRDefault="006E71E9" w:rsidP="00B91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x</w:t>
            </w:r>
            <w:r w:rsidR="007651E1" w:rsidRPr="005D58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 м</w:t>
            </w:r>
          </w:p>
        </w:tc>
        <w:tc>
          <w:tcPr>
            <w:tcW w:w="1897" w:type="dxa"/>
            <w:vMerge w:val="restart"/>
            <w:vAlign w:val="center"/>
          </w:tcPr>
          <w:p w14:paraId="7D17F277" w14:textId="77777777" w:rsidR="007651E1" w:rsidRPr="00A154DC" w:rsidRDefault="007651E1" w:rsidP="00B91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939" w:type="dxa"/>
            <w:gridSpan w:val="3"/>
            <w:vAlign w:val="center"/>
          </w:tcPr>
          <w:p w14:paraId="1ABDBF10" w14:textId="08DD372D" w:rsidR="007651E1" w:rsidRPr="00A154DC" w:rsidRDefault="007651E1" w:rsidP="00B91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</w:t>
            </w:r>
            <w:r w:rsidR="00B91E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</w:t>
            </w:r>
            <w:r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е</w:t>
            </w:r>
          </w:p>
        </w:tc>
      </w:tr>
      <w:tr w:rsidR="007651E1" w:rsidRPr="00A154DC" w14:paraId="2430F0F2" w14:textId="77777777" w:rsidTr="00C65F8C">
        <w:trPr>
          <w:cantSplit/>
          <w:trHeight w:val="277"/>
        </w:trPr>
        <w:tc>
          <w:tcPr>
            <w:tcW w:w="694" w:type="dxa"/>
            <w:vMerge/>
            <w:vAlign w:val="center"/>
          </w:tcPr>
          <w:p w14:paraId="429B7C50" w14:textId="77777777" w:rsidR="007651E1" w:rsidRPr="00A154DC" w:rsidRDefault="007651E1" w:rsidP="00B91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</w:tcPr>
          <w:p w14:paraId="61FCF3AF" w14:textId="77777777" w:rsidR="007651E1" w:rsidRPr="00A154DC" w:rsidRDefault="007651E1" w:rsidP="00B91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401D6C9F" w14:textId="77777777" w:rsidR="007651E1" w:rsidRPr="00A154DC" w:rsidRDefault="007651E1" w:rsidP="00B91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14:paraId="43DCE6C1" w14:textId="77777777" w:rsidR="007651E1" w:rsidRPr="00A154DC" w:rsidRDefault="007651E1" w:rsidP="00B91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2072" w:type="dxa"/>
            <w:gridSpan w:val="2"/>
            <w:vAlign w:val="center"/>
          </w:tcPr>
          <w:p w14:paraId="0C8D4F89" w14:textId="77777777" w:rsidR="007651E1" w:rsidRPr="00A154DC" w:rsidRDefault="007651E1" w:rsidP="00B91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7651E1" w:rsidRPr="00A154DC" w14:paraId="5E0C0367" w14:textId="77777777" w:rsidTr="00C65F8C">
        <w:trPr>
          <w:cantSplit/>
          <w:trHeight w:val="387"/>
        </w:trPr>
        <w:tc>
          <w:tcPr>
            <w:tcW w:w="10206" w:type="dxa"/>
            <w:gridSpan w:val="6"/>
            <w:vAlign w:val="center"/>
          </w:tcPr>
          <w:p w14:paraId="049833E8" w14:textId="77777777" w:rsidR="007651E1" w:rsidRPr="0012196B" w:rsidRDefault="007651E1" w:rsidP="00B91E15">
            <w:pPr>
              <w:pStyle w:val="aff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19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7651E1" w:rsidRPr="00A154DC" w14:paraId="302D7ACF" w14:textId="77777777" w:rsidTr="00C65F8C">
        <w:trPr>
          <w:cantSplit/>
          <w:trHeight w:val="278"/>
        </w:trPr>
        <w:tc>
          <w:tcPr>
            <w:tcW w:w="694" w:type="dxa"/>
            <w:vMerge w:val="restart"/>
            <w:vAlign w:val="center"/>
          </w:tcPr>
          <w:p w14:paraId="0DEB6222" w14:textId="77777777" w:rsidR="007651E1" w:rsidRPr="00A154DC" w:rsidRDefault="007651E1" w:rsidP="00B91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676" w:type="dxa"/>
            <w:vMerge w:val="restart"/>
            <w:vAlign w:val="center"/>
          </w:tcPr>
          <w:p w14:paraId="1A20726B" w14:textId="77777777" w:rsidR="007651E1" w:rsidRPr="00A154DC" w:rsidRDefault="007651E1" w:rsidP="00B91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4D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седание без остановки</w:t>
            </w:r>
          </w:p>
        </w:tc>
        <w:tc>
          <w:tcPr>
            <w:tcW w:w="1897" w:type="dxa"/>
            <w:vMerge w:val="restart"/>
            <w:vAlign w:val="center"/>
          </w:tcPr>
          <w:p w14:paraId="69D231F5" w14:textId="77777777" w:rsidR="007651E1" w:rsidRPr="00A154DC" w:rsidRDefault="007651E1" w:rsidP="00B91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4D8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939" w:type="dxa"/>
            <w:gridSpan w:val="3"/>
            <w:vAlign w:val="center"/>
          </w:tcPr>
          <w:p w14:paraId="3FD381F5" w14:textId="77777777" w:rsidR="007651E1" w:rsidRPr="00A154DC" w:rsidRDefault="007651E1" w:rsidP="00B91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651E1" w:rsidRPr="00A154DC" w14:paraId="27C01D10" w14:textId="77777777" w:rsidTr="00C65F8C">
        <w:trPr>
          <w:cantSplit/>
          <w:trHeight w:val="277"/>
        </w:trPr>
        <w:tc>
          <w:tcPr>
            <w:tcW w:w="694" w:type="dxa"/>
            <w:vMerge/>
            <w:vAlign w:val="center"/>
          </w:tcPr>
          <w:p w14:paraId="5BCD12C4" w14:textId="77777777" w:rsidR="007651E1" w:rsidRPr="00A154DC" w:rsidRDefault="007651E1" w:rsidP="00B91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6555D28D" w14:textId="77777777" w:rsidR="007651E1" w:rsidRPr="00A154DC" w:rsidRDefault="007651E1" w:rsidP="00B91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287B53E6" w14:textId="77777777" w:rsidR="007651E1" w:rsidRPr="00A154DC" w:rsidRDefault="007651E1" w:rsidP="00B91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vAlign w:val="center"/>
          </w:tcPr>
          <w:p w14:paraId="1E4E6EE1" w14:textId="77777777" w:rsidR="007651E1" w:rsidRPr="00A154DC" w:rsidRDefault="007651E1" w:rsidP="00B91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970" w:type="dxa"/>
            <w:vAlign w:val="center"/>
          </w:tcPr>
          <w:p w14:paraId="42007CCA" w14:textId="77777777" w:rsidR="007651E1" w:rsidRPr="00A154DC" w:rsidRDefault="007651E1" w:rsidP="00B91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7651E1" w:rsidRPr="00A154DC" w14:paraId="30406F75" w14:textId="77777777" w:rsidTr="00C65F8C">
        <w:trPr>
          <w:cantSplit/>
          <w:trHeight w:val="300"/>
        </w:trPr>
        <w:tc>
          <w:tcPr>
            <w:tcW w:w="694" w:type="dxa"/>
            <w:vMerge w:val="restart"/>
            <w:vAlign w:val="center"/>
          </w:tcPr>
          <w:p w14:paraId="1027B3D3" w14:textId="77777777" w:rsidR="007651E1" w:rsidRPr="00A154DC" w:rsidRDefault="007651E1" w:rsidP="00B91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676" w:type="dxa"/>
            <w:vMerge w:val="restart"/>
            <w:vAlign w:val="center"/>
          </w:tcPr>
          <w:p w14:paraId="5E2A644A" w14:textId="77777777" w:rsidR="007651E1" w:rsidRPr="00A154DC" w:rsidRDefault="007651E1" w:rsidP="00B91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клон вперед из положения стоя с выпрямленными ногами, пальцами рук коснуться пола</w:t>
            </w:r>
          </w:p>
        </w:tc>
        <w:tc>
          <w:tcPr>
            <w:tcW w:w="1897" w:type="dxa"/>
            <w:vMerge w:val="restart"/>
            <w:vAlign w:val="center"/>
          </w:tcPr>
          <w:p w14:paraId="1B566565" w14:textId="77777777" w:rsidR="007651E1" w:rsidRPr="00A154DC" w:rsidRDefault="007651E1" w:rsidP="00B91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8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939" w:type="dxa"/>
            <w:gridSpan w:val="3"/>
            <w:vAlign w:val="center"/>
          </w:tcPr>
          <w:p w14:paraId="5C7C867E" w14:textId="77777777" w:rsidR="007651E1" w:rsidRPr="00A154DC" w:rsidRDefault="007651E1" w:rsidP="00B91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7651E1" w:rsidRPr="00A154DC" w14:paraId="0B6B6A0F" w14:textId="77777777" w:rsidTr="00C65F8C">
        <w:trPr>
          <w:cantSplit/>
          <w:trHeight w:val="299"/>
        </w:trPr>
        <w:tc>
          <w:tcPr>
            <w:tcW w:w="694" w:type="dxa"/>
            <w:vMerge/>
            <w:vAlign w:val="center"/>
          </w:tcPr>
          <w:p w14:paraId="3300B39F" w14:textId="77777777" w:rsidR="007651E1" w:rsidRPr="00A154DC" w:rsidRDefault="007651E1" w:rsidP="00B91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76" w:type="dxa"/>
            <w:vMerge/>
            <w:vAlign w:val="center"/>
          </w:tcPr>
          <w:p w14:paraId="3CF7A59E" w14:textId="77777777" w:rsidR="007651E1" w:rsidRPr="00A154DC" w:rsidRDefault="007651E1" w:rsidP="00B91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14:paraId="0399637D" w14:textId="77777777" w:rsidR="007651E1" w:rsidRPr="00A154DC" w:rsidRDefault="007651E1" w:rsidP="00B91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gridSpan w:val="3"/>
            <w:vAlign w:val="center"/>
          </w:tcPr>
          <w:p w14:paraId="2E8A51A8" w14:textId="77777777" w:rsidR="007651E1" w:rsidRPr="00A154DC" w:rsidRDefault="007651E1" w:rsidP="00B91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7651E1" w:rsidRPr="00A154DC" w14:paraId="0216FA4A" w14:textId="77777777" w:rsidTr="00C65F8C">
        <w:trPr>
          <w:cantSplit/>
          <w:trHeight w:val="20"/>
        </w:trPr>
        <w:tc>
          <w:tcPr>
            <w:tcW w:w="10206" w:type="dxa"/>
            <w:gridSpan w:val="6"/>
            <w:vAlign w:val="center"/>
          </w:tcPr>
          <w:p w14:paraId="32D074A0" w14:textId="4BE5325F" w:rsidR="007651E1" w:rsidRPr="00A154DC" w:rsidRDefault="007651E1" w:rsidP="006E71E9">
            <w:pPr>
              <w:pStyle w:val="aff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</w:t>
            </w:r>
            <w:r w:rsidR="00C65F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лификации </w:t>
            </w:r>
          </w:p>
        </w:tc>
      </w:tr>
      <w:tr w:rsidR="00C65F8C" w:rsidRPr="00A154DC" w14:paraId="03790EA6" w14:textId="77777777" w:rsidTr="00C65F8C">
        <w:trPr>
          <w:cantSplit/>
          <w:trHeight w:val="20"/>
        </w:trPr>
        <w:tc>
          <w:tcPr>
            <w:tcW w:w="694" w:type="dxa"/>
            <w:vAlign w:val="center"/>
          </w:tcPr>
          <w:p w14:paraId="261227B4" w14:textId="3CB0A79C" w:rsidR="00C65F8C" w:rsidRPr="00A154DC" w:rsidRDefault="00C65F8C" w:rsidP="00B91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3676" w:type="dxa"/>
            <w:vAlign w:val="center"/>
          </w:tcPr>
          <w:p w14:paraId="6E6DFF34" w14:textId="2AA42B0E" w:rsidR="00C65F8C" w:rsidRPr="00A154DC" w:rsidRDefault="00C65F8C" w:rsidP="00B91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</w:t>
            </w:r>
            <w:r w:rsidRPr="00A154D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портивной подготовки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  <w:t>(</w:t>
            </w:r>
            <w:r w:rsidRPr="00A154D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о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5836" w:type="dxa"/>
            <w:gridSpan w:val="4"/>
            <w:tcBorders>
              <w:bottom w:val="single" w:sz="4" w:space="0" w:color="auto"/>
            </w:tcBorders>
            <w:vAlign w:val="center"/>
          </w:tcPr>
          <w:p w14:paraId="309FF4A4" w14:textId="1F9BD45D" w:rsidR="00C65F8C" w:rsidRPr="002F02CE" w:rsidRDefault="00C65F8C" w:rsidP="00B91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02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02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Pr="002F02CE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2F02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Pr="002F02C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F02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2F02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2F02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2F02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2F02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2F02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2F02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C65F8C" w:rsidRPr="00A154DC" w14:paraId="21CE7367" w14:textId="77777777" w:rsidTr="00C65F8C">
        <w:trPr>
          <w:cantSplit/>
          <w:trHeight w:val="20"/>
        </w:trPr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0A26BB8F" w14:textId="601AEAFB" w:rsidR="00C65F8C" w:rsidRPr="00A154DC" w:rsidRDefault="00C65F8C" w:rsidP="00B91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3676" w:type="dxa"/>
            <w:tcBorders>
              <w:right w:val="single" w:sz="4" w:space="0" w:color="auto"/>
            </w:tcBorders>
            <w:vAlign w:val="center"/>
          </w:tcPr>
          <w:p w14:paraId="5633AC54" w14:textId="77147C58" w:rsidR="00C65F8C" w:rsidRPr="00A154DC" w:rsidRDefault="00C65F8C" w:rsidP="00B91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4D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</w:t>
            </w:r>
            <w:r w:rsidRPr="00A154D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портивной подготовки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  <w:t>(</w:t>
            </w:r>
            <w:r w:rsidRPr="00A154D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выше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5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9330" w14:textId="160381EB" w:rsidR="00C65F8C" w:rsidRPr="002F02CE" w:rsidRDefault="00C65F8C" w:rsidP="00B91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02C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разря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F02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2F02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2F02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0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082DFD87" w14:textId="77777777" w:rsidR="0004363F" w:rsidRDefault="008C0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18DE56B" w14:textId="543E9831" w:rsidR="005373E4" w:rsidRDefault="005373E4" w:rsidP="005373E4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  <w:r>
        <w:rPr>
          <w:rFonts w:ascii="Times New Roman" w:hAnsi="Times New Roman" w:cs="Times New Roman"/>
          <w:sz w:val="28"/>
          <w:szCs w:val="28"/>
        </w:rPr>
        <w:br/>
        <w:t xml:space="preserve">к федеральному стандарту спортивной подготовки по виду спорта </w:t>
      </w:r>
      <w:r w:rsidRPr="004E6C9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шахматы</w:t>
      </w:r>
      <w:r w:rsidRPr="004E6C96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>
        <w:rPr>
          <w:rFonts w:ascii="Times New Roman" w:hAnsi="Times New Roman" w:cs="Times New Roman"/>
          <w:bCs/>
          <w:sz w:val="28"/>
          <w:szCs w:val="28"/>
        </w:rPr>
        <w:br/>
        <w:t>от «___» _________2022 г. № ____</w:t>
      </w:r>
    </w:p>
    <w:p w14:paraId="36A7D07C" w14:textId="77777777" w:rsidR="0004363F" w:rsidRDefault="0004363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F5E33C" w14:textId="77777777" w:rsidR="0004363F" w:rsidRDefault="0004363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1B6BDC" w14:textId="77777777" w:rsidR="0004363F" w:rsidRDefault="0004363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05A274" w14:textId="594AECF3" w:rsidR="0004363F" w:rsidRDefault="008C03D6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</w:t>
      </w:r>
      <w:r w:rsidR="0085071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ческой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3E4">
        <w:rPr>
          <w:rFonts w:ascii="Times New Roman" w:hAnsi="Times New Roman" w:cs="Times New Roman"/>
          <w:b/>
          <w:sz w:val="28"/>
          <w:szCs w:val="28"/>
        </w:rPr>
        <w:t xml:space="preserve">и специальной физической подготовки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="005373E4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зачисления </w:t>
      </w:r>
      <w:r w:rsidR="005373E4">
        <w:rPr>
          <w:rFonts w:ascii="Times New Roman" w:hAnsi="Times New Roman" w:cs="Times New Roman"/>
          <w:b/>
          <w:bCs/>
          <w:sz w:val="28"/>
          <w:szCs w:val="28"/>
        </w:rPr>
        <w:t xml:space="preserve">и перевода </w:t>
      </w:r>
      <w:r>
        <w:rPr>
          <w:rFonts w:ascii="Times New Roman" w:hAnsi="Times New Roman" w:cs="Times New Roman"/>
          <w:b/>
          <w:bCs/>
          <w:sz w:val="28"/>
          <w:szCs w:val="28"/>
        </w:rPr>
        <w:t>на этап совершенствования спортивного мастерства</w:t>
      </w:r>
      <w:r w:rsidR="005373E4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виду спорта </w:t>
      </w:r>
      <w:r w:rsidRPr="00664AF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84AB1">
        <w:rPr>
          <w:rFonts w:ascii="Times New Roman" w:hAnsi="Times New Roman" w:cs="Times New Roman"/>
          <w:b/>
          <w:color w:val="auto"/>
          <w:sz w:val="28"/>
          <w:szCs w:val="28"/>
        </w:rPr>
        <w:t>шахматы</w:t>
      </w:r>
      <w:r w:rsidRPr="00664AF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835F336" w14:textId="77777777" w:rsidR="0004363F" w:rsidRDefault="00043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2"/>
        <w:gridCol w:w="4680"/>
        <w:gridCol w:w="1616"/>
        <w:gridCol w:w="1616"/>
        <w:gridCol w:w="1764"/>
      </w:tblGrid>
      <w:tr w:rsidR="00A26530" w:rsidRPr="005D5DB4" w14:paraId="31D35DCA" w14:textId="77777777" w:rsidTr="00FC2E76">
        <w:tc>
          <w:tcPr>
            <w:tcW w:w="530" w:type="dxa"/>
            <w:gridSpan w:val="2"/>
            <w:vMerge w:val="restart"/>
            <w:tcMar>
              <w:top w:w="0" w:type="dxa"/>
              <w:bottom w:w="0" w:type="dxa"/>
            </w:tcMar>
            <w:vAlign w:val="center"/>
          </w:tcPr>
          <w:p w14:paraId="28C04BDD" w14:textId="0D0DCCEA" w:rsidR="00A26530" w:rsidRPr="00512701" w:rsidRDefault="00512701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Hlk91062240"/>
            <w:bookmarkEnd w:id="16"/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127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26530" w:rsidRPr="0051270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80" w:type="dxa"/>
            <w:vMerge w:val="restart"/>
            <w:tcMar>
              <w:top w:w="0" w:type="dxa"/>
              <w:bottom w:w="0" w:type="dxa"/>
            </w:tcMar>
            <w:vAlign w:val="center"/>
          </w:tcPr>
          <w:p w14:paraId="742B30AD" w14:textId="77777777" w:rsidR="00A26530" w:rsidRPr="00512701" w:rsidRDefault="00A26530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61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37F7636B" w14:textId="77777777" w:rsidR="00A26530" w:rsidRPr="00512701" w:rsidRDefault="00A26530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380" w:type="dxa"/>
            <w:gridSpan w:val="2"/>
            <w:tcMar>
              <w:top w:w="0" w:type="dxa"/>
              <w:bottom w:w="0" w:type="dxa"/>
            </w:tcMar>
            <w:vAlign w:val="center"/>
          </w:tcPr>
          <w:p w14:paraId="28ADE267" w14:textId="77777777" w:rsidR="00A26530" w:rsidRPr="00512701" w:rsidRDefault="00A26530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A26530" w:rsidRPr="005D5DB4" w14:paraId="48C5D82D" w14:textId="77777777" w:rsidTr="00FC2E76">
        <w:tc>
          <w:tcPr>
            <w:tcW w:w="530" w:type="dxa"/>
            <w:gridSpan w:val="2"/>
            <w:vMerge/>
            <w:tcMar>
              <w:top w:w="0" w:type="dxa"/>
              <w:bottom w:w="0" w:type="dxa"/>
            </w:tcMar>
            <w:vAlign w:val="center"/>
          </w:tcPr>
          <w:p w14:paraId="14C1D618" w14:textId="77777777" w:rsidR="00A26530" w:rsidRPr="00512701" w:rsidRDefault="00A26530" w:rsidP="001457B0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  <w:tcMar>
              <w:top w:w="0" w:type="dxa"/>
              <w:bottom w:w="0" w:type="dxa"/>
            </w:tcMar>
            <w:vAlign w:val="center"/>
          </w:tcPr>
          <w:p w14:paraId="6B3F03AC" w14:textId="77777777" w:rsidR="00A26530" w:rsidRPr="00512701" w:rsidRDefault="00A26530" w:rsidP="001457B0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tcMar>
              <w:top w:w="0" w:type="dxa"/>
              <w:bottom w:w="0" w:type="dxa"/>
            </w:tcMar>
            <w:vAlign w:val="center"/>
          </w:tcPr>
          <w:p w14:paraId="6B7CDD16" w14:textId="77777777" w:rsidR="00A26530" w:rsidRPr="00512701" w:rsidRDefault="00A26530" w:rsidP="001457B0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Mar>
              <w:top w:w="0" w:type="dxa"/>
              <w:bottom w:w="0" w:type="dxa"/>
            </w:tcMar>
            <w:vAlign w:val="center"/>
          </w:tcPr>
          <w:p w14:paraId="303A7BB8" w14:textId="77777777" w:rsidR="00A26530" w:rsidRPr="00512701" w:rsidRDefault="00A26530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мальчики/</w:t>
            </w:r>
            <w:r w:rsidRPr="00512701">
              <w:rPr>
                <w:rFonts w:ascii="Times New Roman" w:hAnsi="Times New Roman" w:cs="Times New Roman"/>
                <w:sz w:val="24"/>
                <w:szCs w:val="24"/>
              </w:rPr>
              <w:br/>
              <w:t>юноши</w:t>
            </w:r>
          </w:p>
        </w:tc>
        <w:tc>
          <w:tcPr>
            <w:tcW w:w="1764" w:type="dxa"/>
            <w:tcMar>
              <w:top w:w="0" w:type="dxa"/>
              <w:bottom w:w="0" w:type="dxa"/>
            </w:tcMar>
            <w:vAlign w:val="center"/>
          </w:tcPr>
          <w:p w14:paraId="4EA91CE2" w14:textId="77777777" w:rsidR="00A26530" w:rsidRPr="00512701" w:rsidRDefault="00A26530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девочки/</w:t>
            </w:r>
            <w:r w:rsidRPr="00512701">
              <w:rPr>
                <w:rFonts w:ascii="Times New Roman" w:hAnsi="Times New Roman" w:cs="Times New Roman"/>
                <w:sz w:val="24"/>
                <w:szCs w:val="24"/>
              </w:rPr>
              <w:br/>
              <w:t>девушки</w:t>
            </w:r>
          </w:p>
        </w:tc>
      </w:tr>
      <w:tr w:rsidR="00A26530" w:rsidRPr="005D5DB4" w14:paraId="371D8143" w14:textId="77777777" w:rsidTr="00FC2E76">
        <w:tc>
          <w:tcPr>
            <w:tcW w:w="10206" w:type="dxa"/>
            <w:gridSpan w:val="6"/>
            <w:tcMar>
              <w:top w:w="0" w:type="dxa"/>
              <w:bottom w:w="0" w:type="dxa"/>
            </w:tcMar>
            <w:vAlign w:val="center"/>
          </w:tcPr>
          <w:p w14:paraId="69031A86" w14:textId="2FEEBE7A" w:rsidR="00A26530" w:rsidRPr="00512701" w:rsidRDefault="00A26530" w:rsidP="001457B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A26530" w:rsidRPr="005D5DB4" w14:paraId="6FD8AA8B" w14:textId="77777777" w:rsidTr="00FC2E76">
        <w:tc>
          <w:tcPr>
            <w:tcW w:w="530" w:type="dxa"/>
            <w:gridSpan w:val="2"/>
            <w:vMerge w:val="restart"/>
            <w:tcMar>
              <w:top w:w="0" w:type="dxa"/>
              <w:bottom w:w="0" w:type="dxa"/>
            </w:tcMar>
            <w:vAlign w:val="center"/>
          </w:tcPr>
          <w:p w14:paraId="01F4C77A" w14:textId="77777777" w:rsidR="00A26530" w:rsidRPr="00512701" w:rsidRDefault="00A26530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80" w:type="dxa"/>
            <w:vMerge w:val="restart"/>
            <w:tcMar>
              <w:top w:w="0" w:type="dxa"/>
              <w:bottom w:w="0" w:type="dxa"/>
            </w:tcMar>
            <w:vAlign w:val="center"/>
          </w:tcPr>
          <w:p w14:paraId="26954885" w14:textId="77777777" w:rsidR="00A26530" w:rsidRPr="00512701" w:rsidRDefault="00A26530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61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480BEECF" w14:textId="77777777" w:rsidR="00A26530" w:rsidRPr="00512701" w:rsidRDefault="00A26530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80" w:type="dxa"/>
            <w:gridSpan w:val="2"/>
            <w:tcMar>
              <w:top w:w="0" w:type="dxa"/>
              <w:bottom w:w="0" w:type="dxa"/>
            </w:tcMar>
            <w:vAlign w:val="center"/>
          </w:tcPr>
          <w:p w14:paraId="0CD5598A" w14:textId="77777777" w:rsidR="00A26530" w:rsidRPr="00512701" w:rsidRDefault="00A26530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50D3F" w:rsidRPr="005D5DB4" w14:paraId="79FB9BFA" w14:textId="77777777" w:rsidTr="00FC2E76">
        <w:tc>
          <w:tcPr>
            <w:tcW w:w="530" w:type="dxa"/>
            <w:gridSpan w:val="2"/>
            <w:vMerge/>
            <w:tcMar>
              <w:top w:w="0" w:type="dxa"/>
              <w:bottom w:w="0" w:type="dxa"/>
            </w:tcMar>
            <w:vAlign w:val="center"/>
          </w:tcPr>
          <w:p w14:paraId="6613852A" w14:textId="77777777" w:rsidR="00A50D3F" w:rsidRPr="00512701" w:rsidRDefault="00A50D3F" w:rsidP="001457B0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  <w:tcMar>
              <w:top w:w="0" w:type="dxa"/>
              <w:bottom w:w="0" w:type="dxa"/>
            </w:tcMar>
            <w:vAlign w:val="center"/>
          </w:tcPr>
          <w:p w14:paraId="15E8810A" w14:textId="77777777" w:rsidR="00A50D3F" w:rsidRPr="00512701" w:rsidRDefault="00A50D3F" w:rsidP="001457B0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tcMar>
              <w:top w:w="0" w:type="dxa"/>
              <w:bottom w:w="0" w:type="dxa"/>
            </w:tcMar>
            <w:vAlign w:val="center"/>
          </w:tcPr>
          <w:p w14:paraId="13AB1BE0" w14:textId="77777777" w:rsidR="00A50D3F" w:rsidRPr="00512701" w:rsidRDefault="00A50D3F" w:rsidP="001457B0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Mar>
              <w:top w:w="0" w:type="dxa"/>
              <w:bottom w:w="0" w:type="dxa"/>
            </w:tcMar>
            <w:vAlign w:val="center"/>
          </w:tcPr>
          <w:p w14:paraId="26591F8B" w14:textId="77777777" w:rsidR="00A50D3F" w:rsidRPr="00512701" w:rsidRDefault="00A50D3F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764" w:type="dxa"/>
            <w:tcMar>
              <w:top w:w="0" w:type="dxa"/>
              <w:bottom w:w="0" w:type="dxa"/>
            </w:tcMar>
            <w:vAlign w:val="center"/>
          </w:tcPr>
          <w:p w14:paraId="441BCFB1" w14:textId="77777777" w:rsidR="00A50D3F" w:rsidRPr="00512701" w:rsidRDefault="00A50D3F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A26530" w:rsidRPr="005D5DB4" w14:paraId="10EC744C" w14:textId="77777777" w:rsidTr="00FC2E76">
        <w:tc>
          <w:tcPr>
            <w:tcW w:w="530" w:type="dxa"/>
            <w:gridSpan w:val="2"/>
            <w:vMerge w:val="restart"/>
            <w:tcMar>
              <w:top w:w="0" w:type="dxa"/>
              <w:bottom w:w="0" w:type="dxa"/>
            </w:tcMar>
            <w:vAlign w:val="center"/>
          </w:tcPr>
          <w:p w14:paraId="449BCE7D" w14:textId="77777777" w:rsidR="00A26530" w:rsidRPr="00512701" w:rsidRDefault="00A26530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80" w:type="dxa"/>
            <w:vMerge w:val="restart"/>
            <w:tcMar>
              <w:top w:w="0" w:type="dxa"/>
              <w:bottom w:w="0" w:type="dxa"/>
            </w:tcMar>
            <w:vAlign w:val="center"/>
          </w:tcPr>
          <w:p w14:paraId="284D773D" w14:textId="67A6A4F5" w:rsidR="00A26530" w:rsidRPr="00512701" w:rsidRDefault="00A26530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E078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 xml:space="preserve">в упоре лежа </w:t>
            </w:r>
            <w:r w:rsidR="00E078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а полу</w:t>
            </w:r>
          </w:p>
        </w:tc>
        <w:tc>
          <w:tcPr>
            <w:tcW w:w="161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3EE4333B" w14:textId="77777777" w:rsidR="00A26530" w:rsidRPr="00512701" w:rsidRDefault="00A26530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80" w:type="dxa"/>
            <w:gridSpan w:val="2"/>
            <w:tcMar>
              <w:top w:w="0" w:type="dxa"/>
              <w:bottom w:w="0" w:type="dxa"/>
            </w:tcMar>
            <w:vAlign w:val="center"/>
          </w:tcPr>
          <w:p w14:paraId="538E30A1" w14:textId="77777777" w:rsidR="00A26530" w:rsidRPr="00512701" w:rsidRDefault="00A26530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50D3F" w:rsidRPr="005D5DB4" w14:paraId="76FFE8E1" w14:textId="77777777" w:rsidTr="00FC2E76">
        <w:tc>
          <w:tcPr>
            <w:tcW w:w="530" w:type="dxa"/>
            <w:gridSpan w:val="2"/>
            <w:vMerge/>
            <w:tcMar>
              <w:top w:w="0" w:type="dxa"/>
              <w:bottom w:w="0" w:type="dxa"/>
            </w:tcMar>
            <w:vAlign w:val="center"/>
          </w:tcPr>
          <w:p w14:paraId="5A3638FC" w14:textId="77777777" w:rsidR="00A50D3F" w:rsidRPr="00512701" w:rsidRDefault="00A50D3F" w:rsidP="001457B0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  <w:tcMar>
              <w:top w:w="0" w:type="dxa"/>
              <w:bottom w:w="0" w:type="dxa"/>
            </w:tcMar>
            <w:vAlign w:val="center"/>
          </w:tcPr>
          <w:p w14:paraId="6D351048" w14:textId="77777777" w:rsidR="00A50D3F" w:rsidRPr="00512701" w:rsidRDefault="00A50D3F" w:rsidP="001457B0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tcMar>
              <w:top w:w="0" w:type="dxa"/>
              <w:bottom w:w="0" w:type="dxa"/>
            </w:tcMar>
            <w:vAlign w:val="center"/>
          </w:tcPr>
          <w:p w14:paraId="27BE9A36" w14:textId="77777777" w:rsidR="00A50D3F" w:rsidRPr="00512701" w:rsidRDefault="00A50D3F" w:rsidP="001457B0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Mar>
              <w:top w:w="0" w:type="dxa"/>
              <w:bottom w:w="0" w:type="dxa"/>
            </w:tcMar>
            <w:vAlign w:val="center"/>
          </w:tcPr>
          <w:p w14:paraId="562ECD6D" w14:textId="77777777" w:rsidR="00A50D3F" w:rsidRPr="00512701" w:rsidRDefault="00A50D3F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64" w:type="dxa"/>
            <w:tcMar>
              <w:top w:w="0" w:type="dxa"/>
              <w:bottom w:w="0" w:type="dxa"/>
            </w:tcMar>
            <w:vAlign w:val="center"/>
          </w:tcPr>
          <w:p w14:paraId="5C8BB732" w14:textId="77777777" w:rsidR="00A50D3F" w:rsidRPr="00512701" w:rsidRDefault="00A50D3F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26530" w:rsidRPr="005D5DB4" w14:paraId="2E11FA05" w14:textId="77777777" w:rsidTr="00FC2E76">
        <w:tc>
          <w:tcPr>
            <w:tcW w:w="530" w:type="dxa"/>
            <w:gridSpan w:val="2"/>
            <w:vMerge w:val="restart"/>
            <w:tcMar>
              <w:top w:w="0" w:type="dxa"/>
              <w:bottom w:w="0" w:type="dxa"/>
            </w:tcMar>
            <w:vAlign w:val="center"/>
          </w:tcPr>
          <w:p w14:paraId="5295F945" w14:textId="77777777" w:rsidR="00A26530" w:rsidRPr="00512701" w:rsidRDefault="00A26530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80" w:type="dxa"/>
            <w:vMerge w:val="restart"/>
            <w:tcMar>
              <w:top w:w="0" w:type="dxa"/>
              <w:bottom w:w="0" w:type="dxa"/>
            </w:tcMar>
            <w:vAlign w:val="center"/>
          </w:tcPr>
          <w:p w14:paraId="5E88BDE2" w14:textId="77777777" w:rsidR="00A26530" w:rsidRPr="00512701" w:rsidRDefault="00A26530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61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3EE95D92" w14:textId="77777777" w:rsidR="00A26530" w:rsidRPr="00512701" w:rsidRDefault="00A26530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380" w:type="dxa"/>
            <w:gridSpan w:val="2"/>
            <w:tcMar>
              <w:top w:w="0" w:type="dxa"/>
              <w:bottom w:w="0" w:type="dxa"/>
            </w:tcMar>
            <w:vAlign w:val="center"/>
          </w:tcPr>
          <w:p w14:paraId="19B7750C" w14:textId="77777777" w:rsidR="00A26530" w:rsidRPr="00512701" w:rsidRDefault="00A26530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50D3F" w:rsidRPr="005D5DB4" w14:paraId="4181AB86" w14:textId="77777777" w:rsidTr="00FC2E76">
        <w:tc>
          <w:tcPr>
            <w:tcW w:w="530" w:type="dxa"/>
            <w:gridSpan w:val="2"/>
            <w:vMerge/>
            <w:tcMar>
              <w:top w:w="0" w:type="dxa"/>
              <w:bottom w:w="0" w:type="dxa"/>
            </w:tcMar>
            <w:vAlign w:val="center"/>
          </w:tcPr>
          <w:p w14:paraId="02B14F30" w14:textId="77777777" w:rsidR="00A50D3F" w:rsidRPr="00512701" w:rsidRDefault="00A50D3F" w:rsidP="001457B0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  <w:tcMar>
              <w:top w:w="0" w:type="dxa"/>
              <w:bottom w:w="0" w:type="dxa"/>
            </w:tcMar>
            <w:vAlign w:val="center"/>
          </w:tcPr>
          <w:p w14:paraId="67378ED8" w14:textId="77777777" w:rsidR="00A50D3F" w:rsidRPr="00512701" w:rsidRDefault="00A50D3F" w:rsidP="001457B0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tcMar>
              <w:top w:w="0" w:type="dxa"/>
              <w:bottom w:w="0" w:type="dxa"/>
            </w:tcMar>
            <w:vAlign w:val="center"/>
          </w:tcPr>
          <w:p w14:paraId="596FED54" w14:textId="77777777" w:rsidR="00A50D3F" w:rsidRPr="00512701" w:rsidRDefault="00A50D3F" w:rsidP="001457B0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Mar>
              <w:top w:w="0" w:type="dxa"/>
              <w:bottom w:w="0" w:type="dxa"/>
            </w:tcMar>
            <w:vAlign w:val="center"/>
          </w:tcPr>
          <w:p w14:paraId="35F09FD6" w14:textId="77777777" w:rsidR="00A50D3F" w:rsidRPr="00512701" w:rsidRDefault="00A50D3F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  <w:tc>
          <w:tcPr>
            <w:tcW w:w="1764" w:type="dxa"/>
            <w:tcMar>
              <w:top w:w="0" w:type="dxa"/>
              <w:bottom w:w="0" w:type="dxa"/>
            </w:tcMar>
            <w:vAlign w:val="center"/>
          </w:tcPr>
          <w:p w14:paraId="6B3092EE" w14:textId="77777777" w:rsidR="00A50D3F" w:rsidRPr="00512701" w:rsidRDefault="00A50D3F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</w:tr>
      <w:tr w:rsidR="00A26530" w:rsidRPr="005D5DB4" w14:paraId="3E8E032C" w14:textId="77777777" w:rsidTr="00FC2E76">
        <w:trPr>
          <w:trHeight w:val="20"/>
        </w:trPr>
        <w:tc>
          <w:tcPr>
            <w:tcW w:w="530" w:type="dxa"/>
            <w:gridSpan w:val="2"/>
            <w:vMerge w:val="restart"/>
            <w:tcMar>
              <w:top w:w="0" w:type="dxa"/>
              <w:bottom w:w="0" w:type="dxa"/>
            </w:tcMar>
            <w:vAlign w:val="center"/>
          </w:tcPr>
          <w:p w14:paraId="269DFF49" w14:textId="77777777" w:rsidR="00A26530" w:rsidRPr="00512701" w:rsidRDefault="00A26530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680" w:type="dxa"/>
            <w:vMerge w:val="restart"/>
            <w:tcMar>
              <w:top w:w="0" w:type="dxa"/>
              <w:bottom w:w="0" w:type="dxa"/>
            </w:tcMar>
            <w:vAlign w:val="center"/>
          </w:tcPr>
          <w:p w14:paraId="16575190" w14:textId="004772C6" w:rsidR="00A26530" w:rsidRPr="00512701" w:rsidRDefault="006E71E9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x</w:t>
            </w:r>
            <w:r w:rsidR="00A26530" w:rsidRPr="00512701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</w:p>
        </w:tc>
        <w:tc>
          <w:tcPr>
            <w:tcW w:w="161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2EE0C413" w14:textId="77777777" w:rsidR="00A26530" w:rsidRPr="00512701" w:rsidRDefault="00A26530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80" w:type="dxa"/>
            <w:gridSpan w:val="2"/>
            <w:tcMar>
              <w:top w:w="0" w:type="dxa"/>
              <w:bottom w:w="0" w:type="dxa"/>
            </w:tcMar>
            <w:vAlign w:val="center"/>
          </w:tcPr>
          <w:p w14:paraId="7FCEE0AB" w14:textId="77777777" w:rsidR="00A26530" w:rsidRPr="00512701" w:rsidRDefault="00A26530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50D3F" w:rsidRPr="005D5DB4" w14:paraId="048E4921" w14:textId="77777777" w:rsidTr="00FC2E76">
        <w:tc>
          <w:tcPr>
            <w:tcW w:w="530" w:type="dxa"/>
            <w:gridSpan w:val="2"/>
            <w:vMerge/>
            <w:tcMar>
              <w:top w:w="0" w:type="dxa"/>
              <w:bottom w:w="0" w:type="dxa"/>
            </w:tcMar>
            <w:vAlign w:val="center"/>
          </w:tcPr>
          <w:p w14:paraId="691C7CFC" w14:textId="77777777" w:rsidR="00A50D3F" w:rsidRPr="00512701" w:rsidRDefault="00A50D3F" w:rsidP="001457B0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  <w:tcMar>
              <w:top w:w="0" w:type="dxa"/>
              <w:bottom w:w="0" w:type="dxa"/>
            </w:tcMar>
            <w:vAlign w:val="center"/>
          </w:tcPr>
          <w:p w14:paraId="04F3ACC3" w14:textId="77777777" w:rsidR="00A50D3F" w:rsidRPr="00512701" w:rsidRDefault="00A50D3F" w:rsidP="001457B0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tcMar>
              <w:top w:w="0" w:type="dxa"/>
              <w:bottom w:w="0" w:type="dxa"/>
            </w:tcMar>
            <w:vAlign w:val="center"/>
          </w:tcPr>
          <w:p w14:paraId="133766D2" w14:textId="77777777" w:rsidR="00A50D3F" w:rsidRPr="00512701" w:rsidRDefault="00A50D3F" w:rsidP="001457B0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Mar>
              <w:top w:w="0" w:type="dxa"/>
              <w:bottom w:w="0" w:type="dxa"/>
            </w:tcMar>
            <w:vAlign w:val="center"/>
          </w:tcPr>
          <w:p w14:paraId="4F703FAF" w14:textId="77777777" w:rsidR="00A50D3F" w:rsidRPr="00512701" w:rsidRDefault="00A50D3F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764" w:type="dxa"/>
            <w:tcMar>
              <w:top w:w="0" w:type="dxa"/>
              <w:bottom w:w="0" w:type="dxa"/>
            </w:tcMar>
            <w:vAlign w:val="center"/>
          </w:tcPr>
          <w:p w14:paraId="2047FBA9" w14:textId="77777777" w:rsidR="00A50D3F" w:rsidRPr="00512701" w:rsidRDefault="00A50D3F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A26530" w:rsidRPr="005D5DB4" w14:paraId="6FCEC368" w14:textId="77777777" w:rsidTr="00FC2E76">
        <w:tc>
          <w:tcPr>
            <w:tcW w:w="530" w:type="dxa"/>
            <w:gridSpan w:val="2"/>
            <w:vMerge w:val="restart"/>
            <w:tcMar>
              <w:top w:w="0" w:type="dxa"/>
              <w:bottom w:w="0" w:type="dxa"/>
            </w:tcMar>
            <w:vAlign w:val="center"/>
          </w:tcPr>
          <w:p w14:paraId="61983C72" w14:textId="77777777" w:rsidR="00A26530" w:rsidRPr="00512701" w:rsidRDefault="00A26530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680" w:type="dxa"/>
            <w:vMerge w:val="restart"/>
            <w:tcMar>
              <w:top w:w="0" w:type="dxa"/>
              <w:bottom w:w="0" w:type="dxa"/>
            </w:tcMar>
            <w:vAlign w:val="center"/>
          </w:tcPr>
          <w:p w14:paraId="2853C9DE" w14:textId="7F132F41" w:rsidR="00A26530" w:rsidRPr="00512701" w:rsidRDefault="00A26530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  <w:r w:rsidR="00E078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толчком двумя ногами</w:t>
            </w:r>
          </w:p>
        </w:tc>
        <w:tc>
          <w:tcPr>
            <w:tcW w:w="161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31740511" w14:textId="77777777" w:rsidR="00A26530" w:rsidRPr="00512701" w:rsidRDefault="00A26530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380" w:type="dxa"/>
            <w:gridSpan w:val="2"/>
            <w:tcMar>
              <w:top w:w="0" w:type="dxa"/>
              <w:bottom w:w="0" w:type="dxa"/>
            </w:tcMar>
            <w:vAlign w:val="center"/>
          </w:tcPr>
          <w:p w14:paraId="4AF33897" w14:textId="77777777" w:rsidR="00A26530" w:rsidRPr="00512701" w:rsidRDefault="00A26530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50D3F" w:rsidRPr="005D5DB4" w14:paraId="696BAABA" w14:textId="77777777" w:rsidTr="00FC2E76">
        <w:trPr>
          <w:trHeight w:val="154"/>
        </w:trPr>
        <w:tc>
          <w:tcPr>
            <w:tcW w:w="530" w:type="dxa"/>
            <w:gridSpan w:val="2"/>
            <w:vMerge/>
            <w:tcMar>
              <w:top w:w="0" w:type="dxa"/>
              <w:bottom w:w="0" w:type="dxa"/>
            </w:tcMar>
            <w:vAlign w:val="center"/>
          </w:tcPr>
          <w:p w14:paraId="6A2B62B7" w14:textId="77777777" w:rsidR="00A50D3F" w:rsidRPr="00512701" w:rsidRDefault="00A50D3F" w:rsidP="001457B0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  <w:tcMar>
              <w:top w:w="0" w:type="dxa"/>
              <w:bottom w:w="0" w:type="dxa"/>
            </w:tcMar>
            <w:vAlign w:val="center"/>
          </w:tcPr>
          <w:p w14:paraId="1D770317" w14:textId="77777777" w:rsidR="00A50D3F" w:rsidRPr="00512701" w:rsidRDefault="00A50D3F" w:rsidP="001457B0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tcMar>
              <w:top w:w="0" w:type="dxa"/>
              <w:bottom w:w="0" w:type="dxa"/>
            </w:tcMar>
            <w:vAlign w:val="center"/>
          </w:tcPr>
          <w:p w14:paraId="79BE3F73" w14:textId="77777777" w:rsidR="00A50D3F" w:rsidRPr="00512701" w:rsidRDefault="00A50D3F" w:rsidP="001457B0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Mar>
              <w:top w:w="0" w:type="dxa"/>
              <w:bottom w:w="0" w:type="dxa"/>
            </w:tcMar>
            <w:vAlign w:val="center"/>
          </w:tcPr>
          <w:p w14:paraId="12952487" w14:textId="77777777" w:rsidR="00A50D3F" w:rsidRPr="00512701" w:rsidRDefault="00A50D3F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64" w:type="dxa"/>
            <w:tcMar>
              <w:top w:w="0" w:type="dxa"/>
              <w:bottom w:w="0" w:type="dxa"/>
            </w:tcMar>
            <w:vAlign w:val="center"/>
          </w:tcPr>
          <w:p w14:paraId="7EA70B5B" w14:textId="77777777" w:rsidR="00A50D3F" w:rsidRPr="00512701" w:rsidRDefault="00A50D3F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A26530" w:rsidRPr="005D5DB4" w14:paraId="42D7E976" w14:textId="77777777" w:rsidTr="00FC2E76">
        <w:tc>
          <w:tcPr>
            <w:tcW w:w="530" w:type="dxa"/>
            <w:gridSpan w:val="2"/>
            <w:vMerge w:val="restart"/>
            <w:tcMar>
              <w:top w:w="0" w:type="dxa"/>
              <w:bottom w:w="0" w:type="dxa"/>
            </w:tcMar>
            <w:vAlign w:val="center"/>
          </w:tcPr>
          <w:p w14:paraId="62818765" w14:textId="77777777" w:rsidR="00A26530" w:rsidRPr="00512701" w:rsidRDefault="00A26530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680" w:type="dxa"/>
            <w:vMerge w:val="restart"/>
            <w:tcMar>
              <w:top w:w="0" w:type="dxa"/>
              <w:bottom w:w="0" w:type="dxa"/>
            </w:tcMar>
            <w:vAlign w:val="center"/>
          </w:tcPr>
          <w:p w14:paraId="1E342820" w14:textId="77777777" w:rsidR="00A26530" w:rsidRPr="00512701" w:rsidRDefault="00A26530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161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51F425D2" w14:textId="77777777" w:rsidR="00A26530" w:rsidRPr="00512701" w:rsidRDefault="00A26530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80" w:type="dxa"/>
            <w:gridSpan w:val="2"/>
            <w:tcMar>
              <w:top w:w="0" w:type="dxa"/>
              <w:bottom w:w="0" w:type="dxa"/>
            </w:tcMar>
            <w:vAlign w:val="center"/>
          </w:tcPr>
          <w:p w14:paraId="1E5BCD19" w14:textId="77777777" w:rsidR="00A26530" w:rsidRPr="00512701" w:rsidRDefault="00A26530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32778" w:rsidRPr="005D5DB4" w14:paraId="049F852B" w14:textId="77777777" w:rsidTr="00FC2E76">
        <w:tc>
          <w:tcPr>
            <w:tcW w:w="530" w:type="dxa"/>
            <w:gridSpan w:val="2"/>
            <w:vMerge/>
            <w:tcMar>
              <w:top w:w="0" w:type="dxa"/>
              <w:bottom w:w="0" w:type="dxa"/>
            </w:tcMar>
            <w:vAlign w:val="center"/>
          </w:tcPr>
          <w:p w14:paraId="7024223D" w14:textId="77777777" w:rsidR="00532778" w:rsidRPr="00512701" w:rsidRDefault="00532778" w:rsidP="001457B0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  <w:tcMar>
              <w:top w:w="0" w:type="dxa"/>
              <w:bottom w:w="0" w:type="dxa"/>
            </w:tcMar>
            <w:vAlign w:val="center"/>
          </w:tcPr>
          <w:p w14:paraId="35427E37" w14:textId="77777777" w:rsidR="00532778" w:rsidRPr="00512701" w:rsidRDefault="00532778" w:rsidP="001457B0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tcMar>
              <w:top w:w="0" w:type="dxa"/>
              <w:bottom w:w="0" w:type="dxa"/>
            </w:tcMar>
            <w:vAlign w:val="center"/>
          </w:tcPr>
          <w:p w14:paraId="52F0C7CA" w14:textId="77777777" w:rsidR="00532778" w:rsidRPr="00512701" w:rsidRDefault="00532778" w:rsidP="001457B0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Mar>
              <w:top w:w="0" w:type="dxa"/>
              <w:bottom w:w="0" w:type="dxa"/>
            </w:tcMar>
            <w:vAlign w:val="center"/>
          </w:tcPr>
          <w:p w14:paraId="7A2D78FB" w14:textId="77777777" w:rsidR="00532778" w:rsidRPr="00512701" w:rsidRDefault="00532778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64" w:type="dxa"/>
            <w:tcMar>
              <w:top w:w="0" w:type="dxa"/>
              <w:bottom w:w="0" w:type="dxa"/>
            </w:tcMar>
            <w:vAlign w:val="center"/>
          </w:tcPr>
          <w:p w14:paraId="3D8724E7" w14:textId="77777777" w:rsidR="00532778" w:rsidRPr="00512701" w:rsidRDefault="00532778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26530" w:rsidRPr="005D5DB4" w14:paraId="68D11BD0" w14:textId="77777777" w:rsidTr="00FC2E76">
        <w:tc>
          <w:tcPr>
            <w:tcW w:w="10206" w:type="dxa"/>
            <w:gridSpan w:val="6"/>
            <w:tcMar>
              <w:top w:w="0" w:type="dxa"/>
              <w:bottom w:w="0" w:type="dxa"/>
            </w:tcMar>
            <w:vAlign w:val="center"/>
          </w:tcPr>
          <w:p w14:paraId="76C46E87" w14:textId="77777777" w:rsidR="00A26530" w:rsidRPr="00512701" w:rsidRDefault="00A26530" w:rsidP="001457B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A26530" w:rsidRPr="005D5DB4" w14:paraId="2364E875" w14:textId="77777777" w:rsidTr="00FC2E76">
        <w:tc>
          <w:tcPr>
            <w:tcW w:w="530" w:type="dxa"/>
            <w:gridSpan w:val="2"/>
            <w:vMerge w:val="restart"/>
            <w:tcMar>
              <w:top w:w="0" w:type="dxa"/>
              <w:bottom w:w="0" w:type="dxa"/>
            </w:tcMar>
            <w:vAlign w:val="center"/>
          </w:tcPr>
          <w:p w14:paraId="3924F49F" w14:textId="77777777" w:rsidR="00A26530" w:rsidRPr="00512701" w:rsidRDefault="00A26530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680" w:type="dxa"/>
            <w:vMerge w:val="restart"/>
            <w:tcMar>
              <w:top w:w="0" w:type="dxa"/>
              <w:bottom w:w="0" w:type="dxa"/>
            </w:tcMar>
            <w:vAlign w:val="center"/>
          </w:tcPr>
          <w:p w14:paraId="59C94D7A" w14:textId="77777777" w:rsidR="00A26530" w:rsidRPr="00512701" w:rsidRDefault="00A26530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Приседание без остановки</w:t>
            </w:r>
          </w:p>
        </w:tc>
        <w:tc>
          <w:tcPr>
            <w:tcW w:w="161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1AAE39BC" w14:textId="77777777" w:rsidR="00A26530" w:rsidRPr="00512701" w:rsidRDefault="00A26530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80" w:type="dxa"/>
            <w:gridSpan w:val="2"/>
            <w:tcMar>
              <w:top w:w="0" w:type="dxa"/>
              <w:bottom w:w="0" w:type="dxa"/>
            </w:tcMar>
            <w:vAlign w:val="center"/>
          </w:tcPr>
          <w:p w14:paraId="28E990CE" w14:textId="77777777" w:rsidR="00A26530" w:rsidRPr="00512701" w:rsidRDefault="00A26530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32778" w:rsidRPr="005D5DB4" w14:paraId="5C0FFEED" w14:textId="77777777" w:rsidTr="00FC2E76">
        <w:tc>
          <w:tcPr>
            <w:tcW w:w="530" w:type="dxa"/>
            <w:gridSpan w:val="2"/>
            <w:vMerge/>
            <w:tcMar>
              <w:top w:w="0" w:type="dxa"/>
              <w:bottom w:w="0" w:type="dxa"/>
            </w:tcMar>
            <w:vAlign w:val="center"/>
          </w:tcPr>
          <w:p w14:paraId="71369E20" w14:textId="77777777" w:rsidR="00532778" w:rsidRPr="00512701" w:rsidRDefault="00532778" w:rsidP="001457B0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  <w:tcMar>
              <w:top w:w="0" w:type="dxa"/>
              <w:bottom w:w="0" w:type="dxa"/>
            </w:tcMar>
            <w:vAlign w:val="center"/>
          </w:tcPr>
          <w:p w14:paraId="575D38B8" w14:textId="77777777" w:rsidR="00532778" w:rsidRPr="00512701" w:rsidRDefault="00532778" w:rsidP="001457B0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tcMar>
              <w:top w:w="0" w:type="dxa"/>
              <w:bottom w:w="0" w:type="dxa"/>
            </w:tcMar>
            <w:vAlign w:val="center"/>
          </w:tcPr>
          <w:p w14:paraId="2E55D7DE" w14:textId="77777777" w:rsidR="00532778" w:rsidRPr="00512701" w:rsidRDefault="00532778" w:rsidP="001457B0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Mar>
              <w:top w:w="0" w:type="dxa"/>
              <w:bottom w:w="0" w:type="dxa"/>
            </w:tcMar>
            <w:vAlign w:val="center"/>
          </w:tcPr>
          <w:p w14:paraId="2E471E24" w14:textId="77777777" w:rsidR="00532778" w:rsidRPr="00512701" w:rsidRDefault="00532778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64" w:type="dxa"/>
            <w:tcMar>
              <w:top w:w="0" w:type="dxa"/>
              <w:bottom w:w="0" w:type="dxa"/>
            </w:tcMar>
            <w:vAlign w:val="center"/>
          </w:tcPr>
          <w:p w14:paraId="795C1148" w14:textId="77777777" w:rsidR="00532778" w:rsidRPr="00512701" w:rsidRDefault="00532778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26530" w:rsidRPr="005D5DB4" w14:paraId="3B38BE82" w14:textId="77777777" w:rsidTr="00FC2E76">
        <w:tc>
          <w:tcPr>
            <w:tcW w:w="530" w:type="dxa"/>
            <w:gridSpan w:val="2"/>
            <w:vMerge w:val="restart"/>
            <w:tcMar>
              <w:top w:w="0" w:type="dxa"/>
              <w:bottom w:w="0" w:type="dxa"/>
            </w:tcMar>
            <w:vAlign w:val="center"/>
          </w:tcPr>
          <w:p w14:paraId="6CB3A908" w14:textId="77777777" w:rsidR="00A26530" w:rsidRPr="00512701" w:rsidRDefault="00A26530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680" w:type="dxa"/>
            <w:vMerge w:val="restart"/>
            <w:tcMar>
              <w:top w:w="0" w:type="dxa"/>
              <w:bottom w:w="0" w:type="dxa"/>
            </w:tcMar>
            <w:vAlign w:val="center"/>
          </w:tcPr>
          <w:p w14:paraId="43687711" w14:textId="4CF6A01F" w:rsidR="00A26530" w:rsidRPr="00512701" w:rsidRDefault="00A26530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 w:rsidR="00FC2E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с выпрямленными ногами, пальцами рук коснуться пола</w:t>
            </w:r>
          </w:p>
        </w:tc>
        <w:tc>
          <w:tcPr>
            <w:tcW w:w="161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19AC9507" w14:textId="77777777" w:rsidR="00A26530" w:rsidRPr="00512701" w:rsidRDefault="00A26530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80" w:type="dxa"/>
            <w:gridSpan w:val="2"/>
            <w:tcMar>
              <w:top w:w="0" w:type="dxa"/>
              <w:bottom w:w="0" w:type="dxa"/>
            </w:tcMar>
            <w:vAlign w:val="center"/>
          </w:tcPr>
          <w:p w14:paraId="0CDDFCD2" w14:textId="77777777" w:rsidR="00A26530" w:rsidRPr="00512701" w:rsidRDefault="00A26530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64AF5" w:rsidRPr="005D5DB4" w14:paraId="77CBC849" w14:textId="77777777" w:rsidTr="00FC2E76">
        <w:tc>
          <w:tcPr>
            <w:tcW w:w="530" w:type="dxa"/>
            <w:gridSpan w:val="2"/>
            <w:vMerge/>
            <w:tcMar>
              <w:top w:w="0" w:type="dxa"/>
              <w:bottom w:w="0" w:type="dxa"/>
            </w:tcMar>
            <w:vAlign w:val="center"/>
          </w:tcPr>
          <w:p w14:paraId="0AF1603D" w14:textId="77777777" w:rsidR="00864AF5" w:rsidRPr="00512701" w:rsidRDefault="00864AF5" w:rsidP="001457B0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  <w:tcMar>
              <w:top w:w="0" w:type="dxa"/>
              <w:bottom w:w="0" w:type="dxa"/>
            </w:tcMar>
            <w:vAlign w:val="center"/>
          </w:tcPr>
          <w:p w14:paraId="6905C3EC" w14:textId="77777777" w:rsidR="00864AF5" w:rsidRPr="00512701" w:rsidRDefault="00864AF5" w:rsidP="001457B0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tcMar>
              <w:top w:w="0" w:type="dxa"/>
              <w:bottom w:w="0" w:type="dxa"/>
            </w:tcMar>
            <w:vAlign w:val="center"/>
          </w:tcPr>
          <w:p w14:paraId="1D3A24AE" w14:textId="77777777" w:rsidR="00864AF5" w:rsidRPr="00512701" w:rsidRDefault="00864AF5" w:rsidP="001457B0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Mar>
              <w:top w:w="0" w:type="dxa"/>
              <w:bottom w:w="0" w:type="dxa"/>
            </w:tcMar>
            <w:vAlign w:val="center"/>
          </w:tcPr>
          <w:p w14:paraId="5A9DE8EC" w14:textId="77777777" w:rsidR="00864AF5" w:rsidRPr="00512701" w:rsidRDefault="00864AF5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4" w:type="dxa"/>
            <w:tcMar>
              <w:top w:w="0" w:type="dxa"/>
              <w:bottom w:w="0" w:type="dxa"/>
            </w:tcMar>
            <w:vAlign w:val="center"/>
          </w:tcPr>
          <w:p w14:paraId="76FD8B09" w14:textId="77777777" w:rsidR="00864AF5" w:rsidRPr="00512701" w:rsidRDefault="00864AF5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21DB" w:rsidRPr="005D5DB4" w14:paraId="37936071" w14:textId="77777777" w:rsidTr="00FC2E76">
        <w:trPr>
          <w:trHeight w:val="169"/>
        </w:trPr>
        <w:tc>
          <w:tcPr>
            <w:tcW w:w="10206" w:type="dxa"/>
            <w:gridSpan w:val="6"/>
            <w:tcMar>
              <w:top w:w="0" w:type="dxa"/>
              <w:bottom w:w="0" w:type="dxa"/>
            </w:tcMar>
            <w:vAlign w:val="center"/>
          </w:tcPr>
          <w:p w14:paraId="5FCF87A3" w14:textId="3E144424" w:rsidR="009221DB" w:rsidRPr="00512701" w:rsidRDefault="00512701" w:rsidP="00512701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221DB" w:rsidRPr="00512701"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 (спортивные разряды</w:t>
            </w: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2E76" w:rsidRPr="005D5DB4" w14:paraId="6F55BADF" w14:textId="77777777" w:rsidTr="00FC2E76">
        <w:tc>
          <w:tcPr>
            <w:tcW w:w="488" w:type="dxa"/>
            <w:tcMar>
              <w:top w:w="0" w:type="dxa"/>
              <w:bottom w:w="0" w:type="dxa"/>
            </w:tcMar>
            <w:vAlign w:val="center"/>
          </w:tcPr>
          <w:p w14:paraId="3ECAE081" w14:textId="5D6A39B7" w:rsidR="00FC2E76" w:rsidRPr="00512701" w:rsidRDefault="00FC2E76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18" w:type="dxa"/>
            <w:gridSpan w:val="5"/>
            <w:vAlign w:val="center"/>
          </w:tcPr>
          <w:p w14:paraId="2BE79BEE" w14:textId="55B6B5D3" w:rsidR="00FC2E76" w:rsidRPr="00512701" w:rsidRDefault="00FC2E76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46EEECCE" w14:textId="77777777" w:rsidR="0004363F" w:rsidRDefault="00043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FF74F9" w14:textId="77777777" w:rsidR="0004363F" w:rsidRDefault="008C0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0617D46" w14:textId="6EBAF1FE" w:rsidR="005373E4" w:rsidRDefault="005373E4" w:rsidP="005373E4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  <w:r>
        <w:rPr>
          <w:rFonts w:ascii="Times New Roman" w:hAnsi="Times New Roman" w:cs="Times New Roman"/>
          <w:sz w:val="28"/>
          <w:szCs w:val="28"/>
        </w:rPr>
        <w:br/>
        <w:t xml:space="preserve">к федеральному стандарту спортивной подготовки по виду спорта </w:t>
      </w:r>
      <w:r w:rsidRPr="004E6C9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шахматы</w:t>
      </w:r>
      <w:r w:rsidRPr="004E6C96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>
        <w:rPr>
          <w:rFonts w:ascii="Times New Roman" w:hAnsi="Times New Roman" w:cs="Times New Roman"/>
          <w:bCs/>
          <w:sz w:val="28"/>
          <w:szCs w:val="28"/>
        </w:rPr>
        <w:br/>
        <w:t>от «___» _________2022 г. № ____</w:t>
      </w:r>
    </w:p>
    <w:p w14:paraId="2D77886A" w14:textId="5C23389A" w:rsidR="0004363F" w:rsidRDefault="00043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3F55E5" w14:textId="6ECF05E2" w:rsidR="00B91E15" w:rsidRDefault="00B91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21AB30" w14:textId="77777777" w:rsidR="00B91E15" w:rsidRDefault="00B91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B910DD" w14:textId="4BDC338B" w:rsidR="0004363F" w:rsidRDefault="008C03D6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 w:rsidR="00F226E8">
        <w:rPr>
          <w:rFonts w:ascii="Times New Roman" w:hAnsi="Times New Roman" w:cs="Times New Roman"/>
          <w:b/>
          <w:sz w:val="28"/>
          <w:szCs w:val="28"/>
        </w:rPr>
        <w:t>спортивные з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>) для перевод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и зачисления на этап высшего спортивного мастерства</w:t>
      </w:r>
      <w:r w:rsidR="005373E4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виду спорта </w:t>
      </w:r>
      <w:r w:rsidRPr="00F226E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84AB1">
        <w:rPr>
          <w:rFonts w:ascii="Times New Roman" w:hAnsi="Times New Roman" w:cs="Times New Roman"/>
          <w:b/>
          <w:color w:val="auto"/>
          <w:sz w:val="28"/>
          <w:szCs w:val="28"/>
        </w:rPr>
        <w:t>шахматы</w:t>
      </w:r>
      <w:r w:rsidRPr="00F226E8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17" w:name="_Hlk91062254"/>
      <w:bookmarkStart w:id="18" w:name="_Hlk57041728"/>
      <w:bookmarkStart w:id="19" w:name="_Hlk508870695"/>
      <w:bookmarkEnd w:id="17"/>
      <w:bookmarkEnd w:id="18"/>
      <w:bookmarkEnd w:id="19"/>
    </w:p>
    <w:p w14:paraId="1FC8DDA2" w14:textId="77777777" w:rsidR="0004363F" w:rsidRDefault="00043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Look w:val="0000" w:firstRow="0" w:lastRow="0" w:firstColumn="0" w:lastColumn="0" w:noHBand="0" w:noVBand="0"/>
      </w:tblPr>
      <w:tblGrid>
        <w:gridCol w:w="924"/>
        <w:gridCol w:w="3788"/>
        <w:gridCol w:w="2264"/>
        <w:gridCol w:w="1566"/>
        <w:gridCol w:w="1663"/>
      </w:tblGrid>
      <w:tr w:rsidR="0004363F" w:rsidRPr="009221DB" w14:paraId="0D99BCEE" w14:textId="77777777" w:rsidTr="00B91E15">
        <w:trPr>
          <w:cantSplit/>
          <w:trHeight w:val="20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B402D" w14:textId="77777777" w:rsidR="0004363F" w:rsidRPr="00512701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5127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A049F" w14:textId="77777777" w:rsidR="0004363F" w:rsidRPr="00512701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00E6B" w14:textId="77777777" w:rsidR="0004363F" w:rsidRPr="00512701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603B9" w14:textId="77777777" w:rsidR="0004363F" w:rsidRPr="00512701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04363F" w:rsidRPr="009221DB" w14:paraId="6AA78A7D" w14:textId="77777777" w:rsidTr="00B91E15">
        <w:trPr>
          <w:cantSplit/>
          <w:trHeight w:val="20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1BF71" w14:textId="77777777" w:rsidR="0004363F" w:rsidRPr="00512701" w:rsidRDefault="000436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A28BF" w14:textId="77777777" w:rsidR="0004363F" w:rsidRPr="00512701" w:rsidRDefault="000436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9E0EF" w14:textId="77777777" w:rsidR="0004363F" w:rsidRPr="00512701" w:rsidRDefault="0004363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6F77A" w14:textId="77777777" w:rsidR="0004363F" w:rsidRPr="00512701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/ мужчины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10E8A" w14:textId="77777777" w:rsidR="0004363F" w:rsidRPr="00512701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/ женщины</w:t>
            </w:r>
          </w:p>
        </w:tc>
      </w:tr>
      <w:tr w:rsidR="0004363F" w:rsidRPr="009221DB" w14:paraId="0D53DECF" w14:textId="77777777" w:rsidTr="00B91E15">
        <w:trPr>
          <w:cantSplit/>
          <w:trHeight w:val="20"/>
        </w:trPr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8CCC1" w14:textId="77777777" w:rsidR="0004363F" w:rsidRPr="00512701" w:rsidRDefault="008C0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9221DB" w:rsidRPr="009221DB" w14:paraId="750A1990" w14:textId="77777777" w:rsidTr="00B91E15">
        <w:trPr>
          <w:cantSplit/>
          <w:trHeight w:val="20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764BE" w14:textId="77777777" w:rsidR="009221DB" w:rsidRPr="00512701" w:rsidRDefault="009221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0BA0A" w14:textId="4FF6A8F2" w:rsidR="009221DB" w:rsidRPr="00B91E15" w:rsidRDefault="009221DB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E1CDA" w14:textId="77777777" w:rsidR="009221DB" w:rsidRPr="00512701" w:rsidRDefault="009221DB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59D8E" w14:textId="77777777" w:rsidR="009221DB" w:rsidRPr="00512701" w:rsidRDefault="009221DB" w:rsidP="00A84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221DB" w:rsidRPr="009221DB" w14:paraId="1C4EB182" w14:textId="77777777" w:rsidTr="00B91E15">
        <w:trPr>
          <w:cantSplit/>
          <w:trHeight w:val="20"/>
        </w:trPr>
        <w:tc>
          <w:tcPr>
            <w:tcW w:w="9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3A65F" w14:textId="77777777" w:rsidR="009221DB" w:rsidRPr="00512701" w:rsidRDefault="009221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24422" w14:textId="77777777" w:rsidR="009221DB" w:rsidRPr="00512701" w:rsidRDefault="009221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C99FA" w14:textId="77777777" w:rsidR="009221DB" w:rsidRPr="00512701" w:rsidRDefault="009221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BEC8E" w14:textId="77777777" w:rsidR="009221DB" w:rsidRPr="00512701" w:rsidRDefault="009221DB" w:rsidP="00A84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ECA2C" w14:textId="77777777" w:rsidR="009221DB" w:rsidRPr="00512701" w:rsidRDefault="009221DB" w:rsidP="00A84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9221DB" w:rsidRPr="009221DB" w14:paraId="7B5B5031" w14:textId="77777777" w:rsidTr="00B91E15">
        <w:trPr>
          <w:cantSplit/>
          <w:trHeight w:val="20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C928F" w14:textId="77777777" w:rsidR="009221DB" w:rsidRPr="00512701" w:rsidRDefault="009221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51270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.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F329F" w14:textId="0092CDC6" w:rsidR="009221DB" w:rsidRPr="00512701" w:rsidRDefault="009221DB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6E71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5B9DC" w14:textId="77777777" w:rsidR="009221DB" w:rsidRPr="00512701" w:rsidRDefault="009221DB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7D3F6" w14:textId="77777777" w:rsidR="009221DB" w:rsidRPr="00512701" w:rsidRDefault="009221DB" w:rsidP="00A84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F7D28" w:rsidRPr="009221DB" w14:paraId="4398161C" w14:textId="77777777" w:rsidTr="00B91E15">
        <w:trPr>
          <w:cantSplit/>
          <w:trHeight w:val="20"/>
        </w:trPr>
        <w:tc>
          <w:tcPr>
            <w:tcW w:w="9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0611B" w14:textId="77777777" w:rsidR="005F7D28" w:rsidRPr="00512701" w:rsidRDefault="005F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A4C01" w14:textId="77777777" w:rsidR="005F7D28" w:rsidRPr="00512701" w:rsidRDefault="005F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2C4AA" w14:textId="77777777" w:rsidR="005F7D28" w:rsidRPr="00512701" w:rsidRDefault="005F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F82BB" w14:textId="77777777" w:rsidR="005F7D28" w:rsidRPr="00512701" w:rsidRDefault="00944B9A" w:rsidP="00A84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6F2A9" w14:textId="77777777" w:rsidR="005F7D28" w:rsidRPr="00512701" w:rsidRDefault="00944B9A" w:rsidP="00A84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221DB" w:rsidRPr="009221DB" w14:paraId="6B039BF4" w14:textId="77777777" w:rsidTr="00B91E15">
        <w:trPr>
          <w:cantSplit/>
          <w:trHeight w:val="20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50C69" w14:textId="77777777" w:rsidR="009221DB" w:rsidRPr="00512701" w:rsidRDefault="009221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9E2A0" w14:textId="45C27F5F" w:rsidR="009221DB" w:rsidRPr="00512701" w:rsidRDefault="009221DB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на гимнастической скамье </w:t>
            </w:r>
            <w:r w:rsidR="00E873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7DCBB" w14:textId="77777777" w:rsidR="009221DB" w:rsidRPr="00512701" w:rsidRDefault="009221DB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BCC26" w14:textId="77777777" w:rsidR="009221DB" w:rsidRPr="00512701" w:rsidRDefault="009221DB" w:rsidP="00A84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221DB" w:rsidRPr="009221DB" w14:paraId="38BA0E01" w14:textId="77777777" w:rsidTr="00B91E15">
        <w:trPr>
          <w:cantSplit/>
          <w:trHeight w:val="20"/>
        </w:trPr>
        <w:tc>
          <w:tcPr>
            <w:tcW w:w="9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2CACB" w14:textId="77777777" w:rsidR="009221DB" w:rsidRPr="00512701" w:rsidRDefault="009221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A77A2" w14:textId="77777777" w:rsidR="009221DB" w:rsidRPr="00512701" w:rsidRDefault="009221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C49EF" w14:textId="77777777" w:rsidR="009221DB" w:rsidRPr="00512701" w:rsidRDefault="009221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D25A0" w14:textId="77777777" w:rsidR="009221DB" w:rsidRPr="00512701" w:rsidRDefault="00944B9A" w:rsidP="00A84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92FC2" w14:textId="77777777" w:rsidR="009221DB" w:rsidRPr="00512701" w:rsidRDefault="00944B9A" w:rsidP="00A84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9221DB" w:rsidRPr="009221DB" w14:paraId="016608A9" w14:textId="77777777" w:rsidTr="00B91E15">
        <w:trPr>
          <w:cantSplit/>
          <w:trHeight w:val="20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7FEC0" w14:textId="77777777" w:rsidR="009221DB" w:rsidRPr="00512701" w:rsidRDefault="009221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4E30B" w14:textId="2855D9D7" w:rsidR="009221DB" w:rsidRPr="00512701" w:rsidRDefault="006E71E9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x</w:t>
            </w:r>
            <w:r w:rsidR="009221DB" w:rsidRPr="00512701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6E7EE" w14:textId="77777777" w:rsidR="009221DB" w:rsidRPr="00512701" w:rsidRDefault="009221DB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3B27" w14:textId="77777777" w:rsidR="009221DB" w:rsidRPr="00512701" w:rsidRDefault="009221DB" w:rsidP="00A84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F7D28" w:rsidRPr="009221DB" w14:paraId="40A3AA7B" w14:textId="77777777" w:rsidTr="00B91E15">
        <w:trPr>
          <w:cantSplit/>
          <w:trHeight w:val="20"/>
        </w:trPr>
        <w:tc>
          <w:tcPr>
            <w:tcW w:w="9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6E56E" w14:textId="77777777" w:rsidR="005F7D28" w:rsidRPr="00512701" w:rsidRDefault="005F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C82FC" w14:textId="77777777" w:rsidR="005F7D28" w:rsidRPr="00512701" w:rsidRDefault="005F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9AA34" w14:textId="77777777" w:rsidR="005F7D28" w:rsidRPr="00512701" w:rsidRDefault="005F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3709F" w14:textId="77777777" w:rsidR="005F7D28" w:rsidRPr="00512701" w:rsidRDefault="00944B9A" w:rsidP="00A84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46000" w14:textId="77777777" w:rsidR="005F7D28" w:rsidRPr="00512701" w:rsidRDefault="00944B9A" w:rsidP="00944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221DB" w:rsidRPr="009221DB" w14:paraId="5EA7683B" w14:textId="77777777" w:rsidTr="00B91E15">
        <w:trPr>
          <w:cantSplit/>
          <w:trHeight w:val="20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FF94A" w14:textId="77777777" w:rsidR="009221DB" w:rsidRPr="00512701" w:rsidRDefault="009221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E873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B661A" w14:textId="1E08D22B" w:rsidR="009221DB" w:rsidRPr="00512701" w:rsidRDefault="009221DB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  <w:r w:rsidR="00E078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толчком двумя ногами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89B3C" w14:textId="77777777" w:rsidR="009221DB" w:rsidRPr="00512701" w:rsidRDefault="009221DB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81195" w14:textId="77777777" w:rsidR="009221DB" w:rsidRPr="00512701" w:rsidRDefault="009221DB" w:rsidP="00A84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221DB" w:rsidRPr="009221DB" w14:paraId="604545E0" w14:textId="77777777" w:rsidTr="00B91E15">
        <w:trPr>
          <w:cantSplit/>
          <w:trHeight w:val="20"/>
        </w:trPr>
        <w:tc>
          <w:tcPr>
            <w:tcW w:w="9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676E0" w14:textId="77777777" w:rsidR="009221DB" w:rsidRPr="00512701" w:rsidRDefault="009221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B483E" w14:textId="77777777" w:rsidR="009221DB" w:rsidRPr="00512701" w:rsidRDefault="009221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F3655" w14:textId="77777777" w:rsidR="009221DB" w:rsidRPr="00512701" w:rsidRDefault="009221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4437A" w14:textId="77777777" w:rsidR="009221DB" w:rsidRPr="00512701" w:rsidRDefault="00944B9A" w:rsidP="00A84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D8F0A" w14:textId="77777777" w:rsidR="009221DB" w:rsidRPr="00512701" w:rsidRDefault="00944B9A" w:rsidP="00A84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9221DB" w:rsidRPr="009221DB" w14:paraId="31C39D55" w14:textId="77777777" w:rsidTr="00B91E15">
        <w:trPr>
          <w:cantSplit/>
          <w:trHeight w:val="20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69B02" w14:textId="77777777" w:rsidR="009221DB" w:rsidRPr="00512701" w:rsidRDefault="009221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58681" w14:textId="53737158" w:rsidR="009221DB" w:rsidRPr="00512701" w:rsidRDefault="009221DB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E078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лежа на спине </w:t>
            </w:r>
            <w:r w:rsidR="006E71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(за 1 мин)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5B01E" w14:textId="77777777" w:rsidR="009221DB" w:rsidRPr="00512701" w:rsidRDefault="009221DB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26402" w14:textId="77777777" w:rsidR="009221DB" w:rsidRPr="00512701" w:rsidRDefault="009221DB" w:rsidP="00A84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F7D28" w:rsidRPr="009221DB" w14:paraId="72D75AFA" w14:textId="77777777" w:rsidTr="00B91E15">
        <w:trPr>
          <w:cantSplit/>
          <w:trHeight w:val="20"/>
        </w:trPr>
        <w:tc>
          <w:tcPr>
            <w:tcW w:w="9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7A26B" w14:textId="77777777" w:rsidR="005F7D28" w:rsidRPr="00512701" w:rsidRDefault="005F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EA2DC" w14:textId="77777777" w:rsidR="005F7D28" w:rsidRPr="00512701" w:rsidRDefault="005F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AB068" w14:textId="77777777" w:rsidR="005F7D28" w:rsidRPr="00512701" w:rsidRDefault="005F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E617F" w14:textId="77777777" w:rsidR="005F7D28" w:rsidRPr="00512701" w:rsidRDefault="00944B9A" w:rsidP="00A84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F0533" w14:textId="77777777" w:rsidR="005F7D28" w:rsidRPr="00512701" w:rsidRDefault="00944B9A" w:rsidP="00A84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221DB" w:rsidRPr="009221DB" w14:paraId="483E60CE" w14:textId="77777777" w:rsidTr="00B91E15">
        <w:trPr>
          <w:cantSplit/>
          <w:trHeight w:val="20"/>
        </w:trPr>
        <w:tc>
          <w:tcPr>
            <w:tcW w:w="1020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A26C6" w14:textId="77777777" w:rsidR="009221DB" w:rsidRPr="00512701" w:rsidRDefault="009221DB" w:rsidP="00A84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9221DB" w:rsidRPr="009221DB" w14:paraId="2EFBA82E" w14:textId="77777777" w:rsidTr="00B91E15">
        <w:trPr>
          <w:cantSplit/>
          <w:trHeight w:val="20"/>
        </w:trPr>
        <w:tc>
          <w:tcPr>
            <w:tcW w:w="9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4A7BD" w14:textId="77777777" w:rsidR="009221DB" w:rsidRPr="00512701" w:rsidRDefault="009221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78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3BC86" w14:textId="77777777" w:rsidR="009221DB" w:rsidRPr="00512701" w:rsidRDefault="009221DB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Приседание без остановки</w:t>
            </w:r>
          </w:p>
        </w:tc>
        <w:tc>
          <w:tcPr>
            <w:tcW w:w="226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449BA" w14:textId="77777777" w:rsidR="009221DB" w:rsidRPr="00512701" w:rsidRDefault="009221DB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D57BD" w14:textId="77777777" w:rsidR="009221DB" w:rsidRPr="00512701" w:rsidRDefault="009221DB" w:rsidP="00A84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F7D28" w:rsidRPr="009221DB" w14:paraId="021FCEB0" w14:textId="77777777" w:rsidTr="00B91E15">
        <w:trPr>
          <w:cantSplit/>
          <w:trHeight w:val="20"/>
        </w:trPr>
        <w:tc>
          <w:tcPr>
            <w:tcW w:w="9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FC13C" w14:textId="77777777" w:rsidR="005F7D28" w:rsidRPr="00512701" w:rsidRDefault="005F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4CA13" w14:textId="77777777" w:rsidR="005F7D28" w:rsidRPr="00512701" w:rsidRDefault="005F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92C59" w14:textId="77777777" w:rsidR="005F7D28" w:rsidRPr="00512701" w:rsidRDefault="005F7D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705F6" w14:textId="77777777" w:rsidR="005F7D28" w:rsidRPr="00512701" w:rsidRDefault="00DE5141" w:rsidP="00A84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C679E" w14:textId="77777777" w:rsidR="005F7D28" w:rsidRPr="00512701" w:rsidRDefault="00DE5141" w:rsidP="00A84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91E15" w:rsidRPr="009221DB" w14:paraId="1E03B51A" w14:textId="77777777" w:rsidTr="00B91E15">
        <w:trPr>
          <w:cantSplit/>
          <w:trHeight w:val="413"/>
        </w:trPr>
        <w:tc>
          <w:tcPr>
            <w:tcW w:w="92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48ED33" w14:textId="77777777" w:rsidR="00B91E15" w:rsidRPr="00512701" w:rsidRDefault="00B91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378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C082A7" w14:textId="77777777" w:rsidR="00B91E15" w:rsidRPr="00512701" w:rsidRDefault="00B91E15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выпрямленными ногами, пальцами рук коснуться пола</w:t>
            </w:r>
          </w:p>
        </w:tc>
        <w:tc>
          <w:tcPr>
            <w:tcW w:w="226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610D94" w14:textId="77777777" w:rsidR="00B91E15" w:rsidRPr="00512701" w:rsidRDefault="00B91E15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FFCD7" w14:textId="1DAEF615" w:rsidR="00B91E15" w:rsidRPr="00512701" w:rsidRDefault="00B91E15" w:rsidP="00A84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91E15" w:rsidRPr="009221DB" w14:paraId="05C6C97F" w14:textId="77777777" w:rsidTr="00B91E15">
        <w:trPr>
          <w:cantSplit/>
          <w:trHeight w:val="412"/>
        </w:trPr>
        <w:tc>
          <w:tcPr>
            <w:tcW w:w="9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CCEA6" w14:textId="77777777" w:rsidR="00B91E15" w:rsidRPr="00512701" w:rsidRDefault="00B91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0680F" w14:textId="77777777" w:rsidR="00B91E15" w:rsidRPr="00512701" w:rsidRDefault="00B91E15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4D24E" w14:textId="77777777" w:rsidR="00B91E15" w:rsidRPr="00512701" w:rsidRDefault="00B91E15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4BF6B" w14:textId="07D204BB" w:rsidR="00B91E15" w:rsidRPr="00512701" w:rsidRDefault="00B91E15" w:rsidP="00A84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057D7" w14:textId="30DDCAD4" w:rsidR="00B91E15" w:rsidRPr="00512701" w:rsidRDefault="00B91E15" w:rsidP="00A84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4363F" w:rsidRPr="009221DB" w14:paraId="3ED30A19" w14:textId="77777777" w:rsidTr="00B91E15">
        <w:trPr>
          <w:cantSplit/>
          <w:trHeight w:val="20"/>
        </w:trPr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756A1" w14:textId="4D434D24" w:rsidR="0004363F" w:rsidRPr="00512701" w:rsidRDefault="00512701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="008C03D6" w:rsidRPr="005127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  <w:r w:rsidR="008C03D6" w:rsidRPr="005127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</w:t>
            </w:r>
            <w:r w:rsidR="00E873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лификации</w:t>
            </w:r>
          </w:p>
        </w:tc>
      </w:tr>
      <w:tr w:rsidR="00E873D0" w:rsidRPr="009221DB" w14:paraId="7D389449" w14:textId="77777777" w:rsidTr="00E873D0">
        <w:trPr>
          <w:cantSplit/>
          <w:trHeight w:val="2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C937F" w14:textId="7DF76457" w:rsidR="00E873D0" w:rsidRPr="00512701" w:rsidRDefault="00E873D0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73D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72FFB" w14:textId="31CF2260" w:rsidR="00E873D0" w:rsidRPr="00512701" w:rsidRDefault="00E873D0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5127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е</w:t>
            </w:r>
            <w:r w:rsidRPr="005127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ван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5127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мастер спорта России» и (или) «гроссмейстер России» и (или) «мастер спорта России международного класс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14:paraId="7E9DA821" w14:textId="77777777" w:rsidR="00A50D3F" w:rsidRDefault="00A50D3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14804AF" w14:textId="77777777" w:rsidR="00A50D3F" w:rsidRDefault="00A50D3F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E28F51" w14:textId="52A0DB95" w:rsidR="005373E4" w:rsidRDefault="005373E4" w:rsidP="005373E4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  <w:r>
        <w:rPr>
          <w:rFonts w:ascii="Times New Roman" w:hAnsi="Times New Roman" w:cs="Times New Roman"/>
          <w:sz w:val="28"/>
          <w:szCs w:val="28"/>
        </w:rPr>
        <w:br/>
        <w:t xml:space="preserve">к федеральному стандарту спортивной подготовки по виду спорта </w:t>
      </w:r>
      <w:r w:rsidRPr="004E6C9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шахматы</w:t>
      </w:r>
      <w:r w:rsidRPr="004E6C96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>
        <w:rPr>
          <w:rFonts w:ascii="Times New Roman" w:hAnsi="Times New Roman" w:cs="Times New Roman"/>
          <w:bCs/>
          <w:sz w:val="28"/>
          <w:szCs w:val="28"/>
        </w:rPr>
        <w:br/>
        <w:t>от «___» _________2022 г. № ____</w:t>
      </w:r>
    </w:p>
    <w:p w14:paraId="3D5B2BC7" w14:textId="77777777" w:rsidR="0004363F" w:rsidRDefault="0004363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AB47E8" w14:textId="77777777" w:rsidR="0004363F" w:rsidRDefault="0004363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F28E95" w14:textId="77777777" w:rsidR="0004363F" w:rsidRDefault="0004363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54DB59" w14:textId="77777777" w:rsidR="0004363F" w:rsidRDefault="008C03D6">
      <w:pPr>
        <w:pStyle w:val="ConsPlusNormal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446FAA6A" w14:textId="77777777" w:rsidR="0004363F" w:rsidRDefault="0004363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0AE9907C" w14:textId="3B38D721" w:rsidR="0004363F" w:rsidRDefault="008C03D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14:paraId="0EA1EC00" w14:textId="77777777" w:rsidR="00512701" w:rsidRDefault="0051270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9"/>
        <w:gridCol w:w="6129"/>
        <w:gridCol w:w="1789"/>
        <w:gridCol w:w="1701"/>
      </w:tblGrid>
      <w:tr w:rsidR="005207DC" w:rsidRPr="0022277A" w14:paraId="5A7888C2" w14:textId="77777777" w:rsidTr="006E71E9">
        <w:tc>
          <w:tcPr>
            <w:tcW w:w="649" w:type="dxa"/>
            <w:tcMar>
              <w:top w:w="0" w:type="dxa"/>
              <w:bottom w:w="0" w:type="dxa"/>
            </w:tcMar>
            <w:vAlign w:val="center"/>
          </w:tcPr>
          <w:p w14:paraId="3D588EB5" w14:textId="22C9A7E8" w:rsidR="005207DC" w:rsidRPr="0022277A" w:rsidRDefault="00512701" w:rsidP="0051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207DC" w:rsidRPr="0022277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129" w:type="dxa"/>
            <w:tcMar>
              <w:top w:w="0" w:type="dxa"/>
              <w:bottom w:w="0" w:type="dxa"/>
            </w:tcMar>
            <w:vAlign w:val="center"/>
          </w:tcPr>
          <w:p w14:paraId="09678F4C" w14:textId="77777777" w:rsidR="005207DC" w:rsidRPr="0022277A" w:rsidRDefault="005207DC" w:rsidP="0051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77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89" w:type="dxa"/>
            <w:tcMar>
              <w:top w:w="0" w:type="dxa"/>
              <w:bottom w:w="0" w:type="dxa"/>
            </w:tcMar>
            <w:vAlign w:val="center"/>
          </w:tcPr>
          <w:p w14:paraId="64F10C68" w14:textId="6F83D7C8" w:rsidR="005207DC" w:rsidRPr="0022277A" w:rsidRDefault="005207DC" w:rsidP="0051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77A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0E75DBA9" w14:textId="77777777" w:rsidR="005207DC" w:rsidRPr="0022277A" w:rsidRDefault="005207DC" w:rsidP="0051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77A">
              <w:rPr>
                <w:rFonts w:ascii="Times New Roman" w:hAnsi="Times New Roman" w:cs="Times New Roman"/>
                <w:sz w:val="28"/>
                <w:szCs w:val="28"/>
              </w:rPr>
              <w:t>Количество изделий</w:t>
            </w:r>
          </w:p>
        </w:tc>
      </w:tr>
      <w:tr w:rsidR="005207DC" w:rsidRPr="0022277A" w14:paraId="2BB8BBD4" w14:textId="77777777" w:rsidTr="006E71E9">
        <w:tc>
          <w:tcPr>
            <w:tcW w:w="649" w:type="dxa"/>
            <w:tcMar>
              <w:top w:w="0" w:type="dxa"/>
              <w:bottom w:w="0" w:type="dxa"/>
            </w:tcMar>
            <w:vAlign w:val="center"/>
          </w:tcPr>
          <w:p w14:paraId="5D235450" w14:textId="77777777" w:rsidR="005207DC" w:rsidRPr="0022277A" w:rsidRDefault="005207DC" w:rsidP="005127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7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29" w:type="dxa"/>
            <w:tcMar>
              <w:top w:w="0" w:type="dxa"/>
              <w:bottom w:w="0" w:type="dxa"/>
            </w:tcMar>
            <w:vAlign w:val="center"/>
          </w:tcPr>
          <w:p w14:paraId="2F667919" w14:textId="77777777" w:rsidR="005207DC" w:rsidRPr="0022277A" w:rsidRDefault="005207DC" w:rsidP="005127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77A">
              <w:rPr>
                <w:rFonts w:ascii="Times New Roman" w:hAnsi="Times New Roman" w:cs="Times New Roman"/>
                <w:sz w:val="28"/>
                <w:szCs w:val="28"/>
              </w:rPr>
              <w:t>Доска шахматная демонстрационная с фигурами демонстрационными</w:t>
            </w:r>
          </w:p>
        </w:tc>
        <w:tc>
          <w:tcPr>
            <w:tcW w:w="1789" w:type="dxa"/>
            <w:tcMar>
              <w:top w:w="0" w:type="dxa"/>
              <w:bottom w:w="0" w:type="dxa"/>
            </w:tcMar>
            <w:vAlign w:val="center"/>
          </w:tcPr>
          <w:p w14:paraId="09408D7A" w14:textId="090CC870" w:rsidR="005207DC" w:rsidRPr="0022277A" w:rsidRDefault="005207DC" w:rsidP="0051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77A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0C802930" w14:textId="77777777" w:rsidR="005207DC" w:rsidRPr="0022277A" w:rsidRDefault="005207DC" w:rsidP="0051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7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07DC" w:rsidRPr="0022277A" w14:paraId="07A9983B" w14:textId="77777777" w:rsidTr="006E71E9">
        <w:tc>
          <w:tcPr>
            <w:tcW w:w="649" w:type="dxa"/>
            <w:tcMar>
              <w:top w:w="0" w:type="dxa"/>
              <w:bottom w:w="0" w:type="dxa"/>
            </w:tcMar>
            <w:vAlign w:val="center"/>
          </w:tcPr>
          <w:p w14:paraId="690A7FFE" w14:textId="77777777" w:rsidR="005207DC" w:rsidRPr="0022277A" w:rsidRDefault="005207DC" w:rsidP="005127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77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29" w:type="dxa"/>
            <w:tcMar>
              <w:top w:w="0" w:type="dxa"/>
              <w:bottom w:w="0" w:type="dxa"/>
            </w:tcMar>
            <w:vAlign w:val="center"/>
          </w:tcPr>
          <w:p w14:paraId="52DD1428" w14:textId="77777777" w:rsidR="005207DC" w:rsidRPr="0022277A" w:rsidRDefault="005207DC" w:rsidP="005127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77A">
              <w:rPr>
                <w:rFonts w:ascii="Times New Roman" w:hAnsi="Times New Roman" w:cs="Times New Roman"/>
                <w:sz w:val="28"/>
                <w:szCs w:val="28"/>
              </w:rPr>
              <w:t>Доска шахматная с фигурами шахматными</w:t>
            </w:r>
          </w:p>
        </w:tc>
        <w:tc>
          <w:tcPr>
            <w:tcW w:w="1789" w:type="dxa"/>
            <w:tcMar>
              <w:top w:w="0" w:type="dxa"/>
              <w:bottom w:w="0" w:type="dxa"/>
            </w:tcMar>
            <w:vAlign w:val="center"/>
          </w:tcPr>
          <w:p w14:paraId="065B170E" w14:textId="33FCC54B" w:rsidR="005207DC" w:rsidRPr="0022277A" w:rsidRDefault="005207DC" w:rsidP="0051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77A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6F90235D" w14:textId="77777777" w:rsidR="005207DC" w:rsidRPr="0022277A" w:rsidRDefault="005207DC" w:rsidP="0051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7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207DC" w:rsidRPr="0022277A" w14:paraId="1F938B66" w14:textId="77777777" w:rsidTr="006E71E9">
        <w:tc>
          <w:tcPr>
            <w:tcW w:w="649" w:type="dxa"/>
            <w:tcMar>
              <w:top w:w="0" w:type="dxa"/>
              <w:bottom w:w="0" w:type="dxa"/>
            </w:tcMar>
            <w:vAlign w:val="center"/>
          </w:tcPr>
          <w:p w14:paraId="1041C336" w14:textId="77777777" w:rsidR="005207DC" w:rsidRPr="0022277A" w:rsidRDefault="005207DC" w:rsidP="005127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77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29" w:type="dxa"/>
            <w:tcMar>
              <w:top w:w="0" w:type="dxa"/>
              <w:bottom w:w="0" w:type="dxa"/>
            </w:tcMar>
            <w:vAlign w:val="center"/>
          </w:tcPr>
          <w:p w14:paraId="45EAB5CD" w14:textId="77777777" w:rsidR="005207DC" w:rsidRPr="0022277A" w:rsidRDefault="005207DC" w:rsidP="005127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77A">
              <w:rPr>
                <w:rFonts w:ascii="Times New Roman" w:hAnsi="Times New Roman" w:cs="Times New Roman"/>
                <w:sz w:val="28"/>
                <w:szCs w:val="28"/>
              </w:rPr>
              <w:t>Интерактивный комплект (мультимедийный проектор, компьютер, экран, специальное программное обеспечение для вида спорта шахматы)</w:t>
            </w:r>
          </w:p>
        </w:tc>
        <w:tc>
          <w:tcPr>
            <w:tcW w:w="1789" w:type="dxa"/>
            <w:tcMar>
              <w:top w:w="0" w:type="dxa"/>
              <w:bottom w:w="0" w:type="dxa"/>
            </w:tcMar>
            <w:vAlign w:val="center"/>
          </w:tcPr>
          <w:p w14:paraId="584D4260" w14:textId="77777777" w:rsidR="005207DC" w:rsidRPr="0022277A" w:rsidRDefault="005207DC" w:rsidP="0051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77A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26F852F7" w14:textId="77777777" w:rsidR="005207DC" w:rsidRPr="0022277A" w:rsidRDefault="005207DC" w:rsidP="0051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7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07DC" w:rsidRPr="0022277A" w14:paraId="176D743E" w14:textId="77777777" w:rsidTr="006E71E9">
        <w:tc>
          <w:tcPr>
            <w:tcW w:w="649" w:type="dxa"/>
            <w:tcMar>
              <w:top w:w="0" w:type="dxa"/>
              <w:bottom w:w="0" w:type="dxa"/>
            </w:tcMar>
            <w:vAlign w:val="center"/>
          </w:tcPr>
          <w:p w14:paraId="7A578E56" w14:textId="77777777" w:rsidR="005207DC" w:rsidRPr="0022277A" w:rsidRDefault="005207DC" w:rsidP="005127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77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29" w:type="dxa"/>
            <w:tcMar>
              <w:top w:w="0" w:type="dxa"/>
              <w:bottom w:w="0" w:type="dxa"/>
            </w:tcMar>
            <w:vAlign w:val="center"/>
          </w:tcPr>
          <w:p w14:paraId="0BFC619F" w14:textId="77777777" w:rsidR="005207DC" w:rsidRPr="0022277A" w:rsidRDefault="005207DC" w:rsidP="005127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77A">
              <w:rPr>
                <w:rFonts w:ascii="Times New Roman" w:hAnsi="Times New Roman" w:cs="Times New Roman"/>
                <w:sz w:val="28"/>
                <w:szCs w:val="28"/>
              </w:rPr>
              <w:t>Секундомер</w:t>
            </w:r>
          </w:p>
        </w:tc>
        <w:tc>
          <w:tcPr>
            <w:tcW w:w="1789" w:type="dxa"/>
            <w:tcMar>
              <w:top w:w="0" w:type="dxa"/>
              <w:bottom w:w="0" w:type="dxa"/>
            </w:tcMar>
            <w:vAlign w:val="center"/>
          </w:tcPr>
          <w:p w14:paraId="6C39C549" w14:textId="77777777" w:rsidR="005207DC" w:rsidRPr="0022277A" w:rsidRDefault="005207DC" w:rsidP="0051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77A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7F526805" w14:textId="77777777" w:rsidR="005207DC" w:rsidRPr="0022277A" w:rsidRDefault="005207DC" w:rsidP="0051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7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07DC" w:rsidRPr="0022277A" w14:paraId="133B4593" w14:textId="77777777" w:rsidTr="006E71E9">
        <w:tc>
          <w:tcPr>
            <w:tcW w:w="649" w:type="dxa"/>
            <w:tcMar>
              <w:top w:w="0" w:type="dxa"/>
              <w:bottom w:w="0" w:type="dxa"/>
            </w:tcMar>
            <w:vAlign w:val="center"/>
          </w:tcPr>
          <w:p w14:paraId="5D111BB4" w14:textId="77777777" w:rsidR="005207DC" w:rsidRPr="0022277A" w:rsidRDefault="005207DC" w:rsidP="005127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77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129" w:type="dxa"/>
            <w:tcMar>
              <w:top w:w="0" w:type="dxa"/>
              <w:bottom w:w="0" w:type="dxa"/>
            </w:tcMar>
            <w:vAlign w:val="center"/>
          </w:tcPr>
          <w:p w14:paraId="7460B688" w14:textId="77777777" w:rsidR="005207DC" w:rsidRPr="0022277A" w:rsidRDefault="005207DC" w:rsidP="005127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77A">
              <w:rPr>
                <w:rFonts w:ascii="Times New Roman" w:hAnsi="Times New Roman" w:cs="Times New Roman"/>
                <w:sz w:val="28"/>
                <w:szCs w:val="28"/>
              </w:rPr>
              <w:t>Стол шахматный</w:t>
            </w:r>
          </w:p>
        </w:tc>
        <w:tc>
          <w:tcPr>
            <w:tcW w:w="1789" w:type="dxa"/>
            <w:tcMar>
              <w:top w:w="0" w:type="dxa"/>
              <w:bottom w:w="0" w:type="dxa"/>
            </w:tcMar>
            <w:vAlign w:val="center"/>
          </w:tcPr>
          <w:p w14:paraId="3D47800F" w14:textId="77777777" w:rsidR="005207DC" w:rsidRPr="0022277A" w:rsidRDefault="005207DC" w:rsidP="0051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77A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7B0894A4" w14:textId="77777777" w:rsidR="005207DC" w:rsidRPr="0022277A" w:rsidRDefault="005207DC" w:rsidP="0051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7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207DC" w:rsidRPr="0022277A" w14:paraId="78A476C3" w14:textId="77777777" w:rsidTr="006E71E9">
        <w:tc>
          <w:tcPr>
            <w:tcW w:w="649" w:type="dxa"/>
            <w:tcMar>
              <w:top w:w="0" w:type="dxa"/>
              <w:bottom w:w="0" w:type="dxa"/>
            </w:tcMar>
            <w:vAlign w:val="center"/>
          </w:tcPr>
          <w:p w14:paraId="63E8E4C1" w14:textId="77777777" w:rsidR="005207DC" w:rsidRPr="0022277A" w:rsidRDefault="005207DC" w:rsidP="005127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77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129" w:type="dxa"/>
            <w:tcMar>
              <w:top w:w="0" w:type="dxa"/>
              <w:bottom w:w="0" w:type="dxa"/>
            </w:tcMar>
            <w:vAlign w:val="center"/>
          </w:tcPr>
          <w:p w14:paraId="789C9D79" w14:textId="77777777" w:rsidR="005207DC" w:rsidRPr="0022277A" w:rsidRDefault="005207DC" w:rsidP="005127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77A">
              <w:rPr>
                <w:rFonts w:ascii="Times New Roman" w:hAnsi="Times New Roman" w:cs="Times New Roman"/>
                <w:sz w:val="28"/>
                <w:szCs w:val="28"/>
              </w:rPr>
              <w:t>Стулья</w:t>
            </w:r>
          </w:p>
        </w:tc>
        <w:tc>
          <w:tcPr>
            <w:tcW w:w="1789" w:type="dxa"/>
            <w:tcMar>
              <w:top w:w="0" w:type="dxa"/>
              <w:bottom w:w="0" w:type="dxa"/>
            </w:tcMar>
            <w:vAlign w:val="center"/>
          </w:tcPr>
          <w:p w14:paraId="2B52113C" w14:textId="77777777" w:rsidR="005207DC" w:rsidRPr="0022277A" w:rsidRDefault="005207DC" w:rsidP="0051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77A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066C0264" w14:textId="77777777" w:rsidR="005207DC" w:rsidRPr="0022277A" w:rsidRDefault="005207DC" w:rsidP="0051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7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207DC" w:rsidRPr="0022277A" w14:paraId="73B67779" w14:textId="77777777" w:rsidTr="006E71E9">
        <w:tc>
          <w:tcPr>
            <w:tcW w:w="649" w:type="dxa"/>
            <w:tcMar>
              <w:top w:w="0" w:type="dxa"/>
              <w:bottom w:w="0" w:type="dxa"/>
            </w:tcMar>
            <w:vAlign w:val="center"/>
          </w:tcPr>
          <w:p w14:paraId="586D1F22" w14:textId="77777777" w:rsidR="005207DC" w:rsidRPr="0022277A" w:rsidRDefault="005207DC" w:rsidP="005127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77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129" w:type="dxa"/>
            <w:tcMar>
              <w:top w:w="0" w:type="dxa"/>
              <w:bottom w:w="0" w:type="dxa"/>
            </w:tcMar>
            <w:vAlign w:val="center"/>
          </w:tcPr>
          <w:p w14:paraId="6D5044C6" w14:textId="77777777" w:rsidR="005207DC" w:rsidRPr="0022277A" w:rsidRDefault="005207DC" w:rsidP="005127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77A">
              <w:rPr>
                <w:rFonts w:ascii="Times New Roman" w:hAnsi="Times New Roman" w:cs="Times New Roman"/>
                <w:sz w:val="28"/>
                <w:szCs w:val="28"/>
              </w:rPr>
              <w:t>Часы шахматные</w:t>
            </w:r>
          </w:p>
        </w:tc>
        <w:tc>
          <w:tcPr>
            <w:tcW w:w="1789" w:type="dxa"/>
            <w:tcMar>
              <w:top w:w="0" w:type="dxa"/>
              <w:bottom w:w="0" w:type="dxa"/>
            </w:tcMar>
            <w:vAlign w:val="center"/>
          </w:tcPr>
          <w:p w14:paraId="3B6B4F93" w14:textId="77777777" w:rsidR="005207DC" w:rsidRPr="0022277A" w:rsidRDefault="005207DC" w:rsidP="0051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77A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1ED886C2" w14:textId="77777777" w:rsidR="005207DC" w:rsidRPr="0022277A" w:rsidRDefault="005207DC" w:rsidP="0051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7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207DC" w:rsidRPr="0022277A" w14:paraId="0C5716B4" w14:textId="77777777" w:rsidTr="006E71E9">
        <w:tc>
          <w:tcPr>
            <w:tcW w:w="649" w:type="dxa"/>
            <w:tcMar>
              <w:top w:w="0" w:type="dxa"/>
              <w:bottom w:w="0" w:type="dxa"/>
            </w:tcMar>
            <w:vAlign w:val="center"/>
          </w:tcPr>
          <w:p w14:paraId="3A12433C" w14:textId="77777777" w:rsidR="005207DC" w:rsidRPr="0022277A" w:rsidRDefault="005207DC" w:rsidP="005127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77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129" w:type="dxa"/>
            <w:tcMar>
              <w:top w:w="0" w:type="dxa"/>
              <w:bottom w:w="0" w:type="dxa"/>
            </w:tcMar>
            <w:vAlign w:val="center"/>
          </w:tcPr>
          <w:p w14:paraId="69AA2C63" w14:textId="77777777" w:rsidR="005207DC" w:rsidRPr="0022277A" w:rsidRDefault="005207DC" w:rsidP="005127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77A">
              <w:rPr>
                <w:rFonts w:ascii="Times New Roman" w:hAnsi="Times New Roman" w:cs="Times New Roman"/>
                <w:sz w:val="28"/>
                <w:szCs w:val="28"/>
              </w:rPr>
              <w:t>Мат гимнастический</w:t>
            </w:r>
          </w:p>
        </w:tc>
        <w:tc>
          <w:tcPr>
            <w:tcW w:w="1789" w:type="dxa"/>
            <w:tcMar>
              <w:top w:w="0" w:type="dxa"/>
              <w:bottom w:w="0" w:type="dxa"/>
            </w:tcMar>
            <w:vAlign w:val="center"/>
          </w:tcPr>
          <w:p w14:paraId="4075B8C4" w14:textId="77777777" w:rsidR="005207DC" w:rsidRPr="0022277A" w:rsidRDefault="005207DC" w:rsidP="0051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77A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7F3E1922" w14:textId="77777777" w:rsidR="005207DC" w:rsidRPr="0022277A" w:rsidRDefault="005207DC" w:rsidP="0051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7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07DC" w:rsidRPr="0022277A" w14:paraId="1F7561BE" w14:textId="77777777" w:rsidTr="006E71E9">
        <w:tc>
          <w:tcPr>
            <w:tcW w:w="649" w:type="dxa"/>
            <w:tcMar>
              <w:top w:w="0" w:type="dxa"/>
              <w:bottom w:w="0" w:type="dxa"/>
            </w:tcMar>
            <w:vAlign w:val="center"/>
          </w:tcPr>
          <w:p w14:paraId="040EB9DB" w14:textId="77777777" w:rsidR="005207DC" w:rsidRPr="0022277A" w:rsidRDefault="005207DC" w:rsidP="005127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77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129" w:type="dxa"/>
            <w:tcMar>
              <w:top w:w="0" w:type="dxa"/>
              <w:bottom w:w="0" w:type="dxa"/>
            </w:tcMar>
            <w:vAlign w:val="center"/>
          </w:tcPr>
          <w:p w14:paraId="43FCBE75" w14:textId="21B70AE7" w:rsidR="005207DC" w:rsidRPr="0022277A" w:rsidRDefault="005207DC" w:rsidP="005127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77A">
              <w:rPr>
                <w:rFonts w:ascii="Times New Roman" w:hAnsi="Times New Roman" w:cs="Times New Roman"/>
                <w:sz w:val="28"/>
                <w:szCs w:val="28"/>
              </w:rPr>
              <w:t>Мяч набивной (</w:t>
            </w:r>
            <w:proofErr w:type="spellStart"/>
            <w:r w:rsidRPr="0022277A">
              <w:rPr>
                <w:rFonts w:ascii="Times New Roman" w:hAnsi="Times New Roman" w:cs="Times New Roman"/>
                <w:sz w:val="28"/>
                <w:szCs w:val="28"/>
              </w:rPr>
              <w:t>медицинбол</w:t>
            </w:r>
            <w:proofErr w:type="spellEnd"/>
            <w:r w:rsidRPr="0022277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8D115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2277A">
              <w:rPr>
                <w:rFonts w:ascii="Times New Roman" w:hAnsi="Times New Roman" w:cs="Times New Roman"/>
                <w:sz w:val="28"/>
                <w:szCs w:val="28"/>
              </w:rPr>
              <w:t>от 1 до 5 кг</w:t>
            </w:r>
            <w:r w:rsidR="008D115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9" w:type="dxa"/>
            <w:tcMar>
              <w:top w:w="0" w:type="dxa"/>
              <w:bottom w:w="0" w:type="dxa"/>
            </w:tcMar>
            <w:vAlign w:val="center"/>
          </w:tcPr>
          <w:p w14:paraId="5223554F" w14:textId="5219F647" w:rsidR="005207DC" w:rsidRPr="0022277A" w:rsidRDefault="005207DC" w:rsidP="0051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77A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308CAA7E" w14:textId="77777777" w:rsidR="005207DC" w:rsidRPr="0022277A" w:rsidRDefault="005207DC" w:rsidP="0051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7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07DC" w:rsidRPr="0022277A" w14:paraId="3CC3BC0C" w14:textId="77777777" w:rsidTr="006E71E9">
        <w:tc>
          <w:tcPr>
            <w:tcW w:w="649" w:type="dxa"/>
            <w:tcMar>
              <w:top w:w="0" w:type="dxa"/>
              <w:bottom w:w="0" w:type="dxa"/>
            </w:tcMar>
            <w:vAlign w:val="center"/>
          </w:tcPr>
          <w:p w14:paraId="753371D0" w14:textId="77777777" w:rsidR="005207DC" w:rsidRPr="0022277A" w:rsidRDefault="005207DC" w:rsidP="005127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77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129" w:type="dxa"/>
            <w:tcMar>
              <w:top w:w="0" w:type="dxa"/>
              <w:bottom w:w="0" w:type="dxa"/>
            </w:tcMar>
            <w:vAlign w:val="center"/>
          </w:tcPr>
          <w:p w14:paraId="51A236D1" w14:textId="77777777" w:rsidR="005207DC" w:rsidRPr="0022277A" w:rsidRDefault="005207DC" w:rsidP="005127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77A">
              <w:rPr>
                <w:rFonts w:ascii="Times New Roman" w:hAnsi="Times New Roman" w:cs="Times New Roman"/>
                <w:sz w:val="28"/>
                <w:szCs w:val="28"/>
              </w:rPr>
              <w:t>Турник навесной для гимнастической стенки</w:t>
            </w:r>
          </w:p>
        </w:tc>
        <w:tc>
          <w:tcPr>
            <w:tcW w:w="1789" w:type="dxa"/>
            <w:tcMar>
              <w:top w:w="0" w:type="dxa"/>
              <w:bottom w:w="0" w:type="dxa"/>
            </w:tcMar>
            <w:vAlign w:val="center"/>
          </w:tcPr>
          <w:p w14:paraId="571DCC50" w14:textId="77777777" w:rsidR="005207DC" w:rsidRPr="0022277A" w:rsidRDefault="005207DC" w:rsidP="0051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77A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2D33F17B" w14:textId="77777777" w:rsidR="005207DC" w:rsidRPr="0022277A" w:rsidRDefault="005207DC" w:rsidP="0051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7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07DC" w:rsidRPr="0022277A" w14:paraId="17B07E43" w14:textId="77777777" w:rsidTr="006E71E9">
        <w:tc>
          <w:tcPr>
            <w:tcW w:w="10268" w:type="dxa"/>
            <w:gridSpan w:val="4"/>
            <w:tcMar>
              <w:top w:w="0" w:type="dxa"/>
              <w:bottom w:w="0" w:type="dxa"/>
            </w:tcMar>
            <w:vAlign w:val="center"/>
          </w:tcPr>
          <w:p w14:paraId="3C11F353" w14:textId="3EF87990" w:rsidR="005207DC" w:rsidRPr="0022277A" w:rsidRDefault="005207DC" w:rsidP="0051270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2277A">
              <w:rPr>
                <w:rFonts w:ascii="Times New Roman" w:hAnsi="Times New Roman" w:cs="Times New Roman"/>
                <w:sz w:val="28"/>
                <w:szCs w:val="28"/>
              </w:rPr>
              <w:t>Для этапов совершенствования спортивного мастерства</w:t>
            </w:r>
            <w:r w:rsidR="0051270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277A">
              <w:rPr>
                <w:rFonts w:ascii="Times New Roman" w:hAnsi="Times New Roman" w:cs="Times New Roman"/>
                <w:sz w:val="28"/>
                <w:szCs w:val="28"/>
              </w:rPr>
              <w:t>и высшего спортивного мастерства</w:t>
            </w:r>
          </w:p>
        </w:tc>
      </w:tr>
      <w:tr w:rsidR="005207DC" w:rsidRPr="0022277A" w14:paraId="4D13619E" w14:textId="77777777" w:rsidTr="006E71E9">
        <w:tc>
          <w:tcPr>
            <w:tcW w:w="649" w:type="dxa"/>
            <w:tcMar>
              <w:top w:w="0" w:type="dxa"/>
              <w:bottom w:w="0" w:type="dxa"/>
            </w:tcMar>
            <w:vAlign w:val="center"/>
          </w:tcPr>
          <w:p w14:paraId="68E89246" w14:textId="77777777" w:rsidR="005207DC" w:rsidRPr="0022277A" w:rsidRDefault="005207DC" w:rsidP="005127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77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129" w:type="dxa"/>
            <w:tcMar>
              <w:top w:w="0" w:type="dxa"/>
              <w:bottom w:w="0" w:type="dxa"/>
            </w:tcMar>
            <w:vAlign w:val="center"/>
          </w:tcPr>
          <w:p w14:paraId="3D4081A3" w14:textId="77777777" w:rsidR="005207DC" w:rsidRPr="0022277A" w:rsidRDefault="005207DC" w:rsidP="005127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77A">
              <w:rPr>
                <w:rFonts w:ascii="Times New Roman" w:hAnsi="Times New Roman" w:cs="Times New Roman"/>
                <w:sz w:val="28"/>
                <w:szCs w:val="28"/>
              </w:rPr>
              <w:t>Доска шахматная с электронными фигурами</w:t>
            </w:r>
          </w:p>
        </w:tc>
        <w:tc>
          <w:tcPr>
            <w:tcW w:w="1789" w:type="dxa"/>
            <w:tcMar>
              <w:top w:w="0" w:type="dxa"/>
              <w:bottom w:w="0" w:type="dxa"/>
            </w:tcMar>
            <w:vAlign w:val="center"/>
          </w:tcPr>
          <w:p w14:paraId="6EBA2DDE" w14:textId="3CE16140" w:rsidR="005207DC" w:rsidRPr="0022277A" w:rsidRDefault="005207DC" w:rsidP="0051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77A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777E8DD0" w14:textId="77777777" w:rsidR="005207DC" w:rsidRPr="0022277A" w:rsidRDefault="005207DC" w:rsidP="0051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7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07DC" w:rsidRPr="0022277A" w14:paraId="5D620BC1" w14:textId="77777777" w:rsidTr="006E71E9">
        <w:tc>
          <w:tcPr>
            <w:tcW w:w="649" w:type="dxa"/>
            <w:tcMar>
              <w:top w:w="0" w:type="dxa"/>
              <w:bottom w:w="0" w:type="dxa"/>
            </w:tcMar>
            <w:vAlign w:val="center"/>
          </w:tcPr>
          <w:p w14:paraId="7B94CA61" w14:textId="77777777" w:rsidR="005207DC" w:rsidRPr="0022277A" w:rsidRDefault="005207DC" w:rsidP="005127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77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129" w:type="dxa"/>
            <w:tcMar>
              <w:top w:w="0" w:type="dxa"/>
              <w:bottom w:w="0" w:type="dxa"/>
            </w:tcMar>
            <w:vAlign w:val="center"/>
          </w:tcPr>
          <w:p w14:paraId="1624DF3B" w14:textId="074E17A6" w:rsidR="005207DC" w:rsidRPr="0022277A" w:rsidRDefault="005207DC" w:rsidP="005127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77A">
              <w:rPr>
                <w:rFonts w:ascii="Times New Roman" w:hAnsi="Times New Roman" w:cs="Times New Roman"/>
                <w:sz w:val="28"/>
                <w:szCs w:val="28"/>
              </w:rPr>
              <w:t xml:space="preserve">Ноутбук со специальным программным </w:t>
            </w:r>
            <w:r w:rsidR="00443FA5">
              <w:rPr>
                <w:rFonts w:ascii="Times New Roman" w:hAnsi="Times New Roman" w:cs="Times New Roman"/>
                <w:sz w:val="28"/>
                <w:szCs w:val="28"/>
              </w:rPr>
              <w:t>обеспечением для вида спорта «шахматы»</w:t>
            </w:r>
          </w:p>
        </w:tc>
        <w:tc>
          <w:tcPr>
            <w:tcW w:w="1789" w:type="dxa"/>
            <w:tcMar>
              <w:top w:w="0" w:type="dxa"/>
              <w:bottom w:w="0" w:type="dxa"/>
            </w:tcMar>
            <w:vAlign w:val="center"/>
          </w:tcPr>
          <w:p w14:paraId="1F9494CE" w14:textId="77777777" w:rsidR="005207DC" w:rsidRPr="0022277A" w:rsidRDefault="005207DC" w:rsidP="0051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77A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221D696C" w14:textId="77777777" w:rsidR="005207DC" w:rsidRPr="0022277A" w:rsidRDefault="005207DC" w:rsidP="0051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7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07DC" w:rsidRPr="0022277A" w14:paraId="080CDD73" w14:textId="77777777" w:rsidTr="006E71E9">
        <w:tc>
          <w:tcPr>
            <w:tcW w:w="649" w:type="dxa"/>
            <w:tcMar>
              <w:top w:w="0" w:type="dxa"/>
              <w:bottom w:w="0" w:type="dxa"/>
            </w:tcMar>
            <w:vAlign w:val="center"/>
          </w:tcPr>
          <w:p w14:paraId="1569DBCF" w14:textId="77777777" w:rsidR="005207DC" w:rsidRPr="0022277A" w:rsidRDefault="005207DC" w:rsidP="005127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77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129" w:type="dxa"/>
            <w:tcMar>
              <w:top w:w="0" w:type="dxa"/>
              <w:bottom w:w="0" w:type="dxa"/>
            </w:tcMar>
            <w:vAlign w:val="center"/>
          </w:tcPr>
          <w:p w14:paraId="19224EDF" w14:textId="77777777" w:rsidR="005207DC" w:rsidRPr="0022277A" w:rsidRDefault="005207DC" w:rsidP="005127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277A">
              <w:rPr>
                <w:rFonts w:ascii="Times New Roman" w:hAnsi="Times New Roman" w:cs="Times New Roman"/>
                <w:sz w:val="28"/>
                <w:szCs w:val="28"/>
              </w:rPr>
              <w:t>Веб-камера</w:t>
            </w:r>
          </w:p>
        </w:tc>
        <w:tc>
          <w:tcPr>
            <w:tcW w:w="1789" w:type="dxa"/>
            <w:tcMar>
              <w:top w:w="0" w:type="dxa"/>
              <w:bottom w:w="0" w:type="dxa"/>
            </w:tcMar>
            <w:vAlign w:val="center"/>
          </w:tcPr>
          <w:p w14:paraId="54387D1A" w14:textId="77777777" w:rsidR="005207DC" w:rsidRPr="0022277A" w:rsidRDefault="005207DC" w:rsidP="0051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77A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16244236" w14:textId="77777777" w:rsidR="005207DC" w:rsidRPr="0022277A" w:rsidRDefault="005207DC" w:rsidP="00512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7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7098315B" w14:textId="77777777" w:rsidR="00BA0CAF" w:rsidRDefault="00BA0C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9AA7330" w14:textId="77777777" w:rsidR="00BA0CAF" w:rsidRDefault="00BA0CAF">
      <w:pPr>
        <w:pStyle w:val="ConsPlusNormal"/>
        <w:jc w:val="right"/>
        <w:outlineLvl w:val="1"/>
      </w:pPr>
    </w:p>
    <w:p w14:paraId="3B11A71E" w14:textId="77777777" w:rsidR="0004363F" w:rsidRDefault="0004363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2F4509F5" w14:textId="77777777" w:rsidR="0004363F" w:rsidRDefault="0004363F">
      <w:pPr>
        <w:sectPr w:rsidR="0004363F" w:rsidSect="006E71E9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</w:p>
    <w:p w14:paraId="069BD09A" w14:textId="77777777" w:rsidR="0004363F" w:rsidRDefault="008C03D6" w:rsidP="00512701">
      <w:pPr>
        <w:pStyle w:val="ConsPlusNormal"/>
        <w:ind w:right="111"/>
        <w:jc w:val="right"/>
        <w:outlineLvl w:val="1"/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229E5A32" w14:textId="77777777" w:rsidR="0004363F" w:rsidRDefault="0004363F" w:rsidP="00512701">
      <w:pPr>
        <w:pStyle w:val="ConsPlusNormal"/>
        <w:ind w:right="11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139" w:type="dxa"/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2963"/>
        <w:gridCol w:w="1418"/>
        <w:gridCol w:w="2401"/>
        <w:gridCol w:w="484"/>
        <w:gridCol w:w="996"/>
        <w:gridCol w:w="860"/>
        <w:gridCol w:w="1138"/>
        <w:gridCol w:w="1145"/>
        <w:gridCol w:w="1283"/>
        <w:gridCol w:w="714"/>
        <w:gridCol w:w="1171"/>
      </w:tblGrid>
      <w:tr w:rsidR="0004363F" w14:paraId="30733AA0" w14:textId="77777777" w:rsidTr="00512701">
        <w:tc>
          <w:tcPr>
            <w:tcW w:w="147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6F71F" w14:textId="77777777" w:rsidR="0004363F" w:rsidRPr="00512701" w:rsidRDefault="008C03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04363F" w14:paraId="4B5C2454" w14:textId="77777777" w:rsidTr="00512701"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CE836" w14:textId="77777777" w:rsidR="0004363F" w:rsidRPr="00512701" w:rsidRDefault="008C03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5127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54286" w14:textId="77777777" w:rsidR="0004363F" w:rsidRPr="00512701" w:rsidRDefault="008C03D6">
            <w:pPr>
              <w:spacing w:after="0" w:line="240" w:lineRule="auto"/>
              <w:ind w:right="128"/>
              <w:jc w:val="center"/>
              <w:rPr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5DF88" w14:textId="77777777" w:rsidR="0004363F" w:rsidRPr="00512701" w:rsidRDefault="008C03D6">
            <w:pPr>
              <w:spacing w:after="0" w:line="240" w:lineRule="auto"/>
              <w:ind w:left="-75" w:right="-75"/>
              <w:jc w:val="center"/>
              <w:rPr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D1781" w14:textId="77777777" w:rsidR="0004363F" w:rsidRPr="00512701" w:rsidRDefault="008C03D6">
            <w:pPr>
              <w:spacing w:after="0" w:line="240" w:lineRule="auto"/>
              <w:ind w:left="-75" w:right="-75"/>
              <w:jc w:val="center"/>
              <w:rPr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четная единица</w:t>
            </w:r>
          </w:p>
        </w:tc>
        <w:tc>
          <w:tcPr>
            <w:tcW w:w="75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BAB6B" w14:textId="77777777" w:rsidR="0004363F" w:rsidRPr="00512701" w:rsidRDefault="008C03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ы спортивной подготовки</w:t>
            </w:r>
          </w:p>
        </w:tc>
      </w:tr>
      <w:tr w:rsidR="0004363F" w14:paraId="330C3E2F" w14:textId="77777777" w:rsidTr="00512701">
        <w:trPr>
          <w:trHeight w:val="1518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A790B" w14:textId="77777777" w:rsidR="0004363F" w:rsidRPr="00512701" w:rsidRDefault="000436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25C42" w14:textId="77777777" w:rsidR="0004363F" w:rsidRPr="00512701" w:rsidRDefault="000436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A31D6" w14:textId="77777777" w:rsidR="0004363F" w:rsidRPr="00512701" w:rsidRDefault="0004363F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69AC3" w14:textId="77777777" w:rsidR="0004363F" w:rsidRPr="00512701" w:rsidRDefault="0004363F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BF146" w14:textId="77777777" w:rsidR="0004363F" w:rsidRPr="00512701" w:rsidRDefault="008C03D6">
            <w:pPr>
              <w:spacing w:after="0" w:line="240" w:lineRule="auto"/>
              <w:ind w:left="-75" w:right="-75"/>
              <w:jc w:val="center"/>
              <w:rPr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3DA61" w14:textId="77777777" w:rsidR="0004363F" w:rsidRPr="00512701" w:rsidRDefault="008C03D6">
            <w:pPr>
              <w:spacing w:after="0" w:line="240" w:lineRule="auto"/>
              <w:ind w:left="-93" w:right="-75"/>
              <w:jc w:val="center"/>
              <w:rPr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D8DCF" w14:textId="77777777" w:rsidR="0004363F" w:rsidRPr="00512701" w:rsidRDefault="008C03D6">
            <w:pPr>
              <w:spacing w:after="0" w:line="240" w:lineRule="auto"/>
              <w:ind w:left="-75" w:right="-75"/>
              <w:jc w:val="center"/>
              <w:rPr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61E7C" w14:textId="77777777" w:rsidR="0004363F" w:rsidRPr="00512701" w:rsidRDefault="008C03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04363F" w14:paraId="5E8A79E1" w14:textId="77777777" w:rsidTr="00512701">
        <w:trPr>
          <w:cantSplit/>
          <w:trHeight w:hRule="exact" w:val="1763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A6152" w14:textId="77777777" w:rsidR="0004363F" w:rsidRPr="00512701" w:rsidRDefault="000436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4753C" w14:textId="77777777" w:rsidR="0004363F" w:rsidRPr="00512701" w:rsidRDefault="000436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24EBF" w14:textId="77777777" w:rsidR="0004363F" w:rsidRPr="00512701" w:rsidRDefault="0004363F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3C7F5" w14:textId="77777777" w:rsidR="0004363F" w:rsidRPr="00512701" w:rsidRDefault="0004363F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EEAE24A" w14:textId="77777777" w:rsidR="0004363F" w:rsidRPr="00512701" w:rsidRDefault="008C03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3F7F406" w14:textId="77777777" w:rsidR="0004363F" w:rsidRPr="00512701" w:rsidRDefault="008C03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эксплуатации (лет)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A593410" w14:textId="77777777" w:rsidR="0004363F" w:rsidRPr="00512701" w:rsidRDefault="008C03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B2F3842" w14:textId="77777777" w:rsidR="0004363F" w:rsidRPr="00512701" w:rsidRDefault="008C03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эксплуатации (лет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D8E0BC6" w14:textId="77777777" w:rsidR="0004363F" w:rsidRPr="00512701" w:rsidRDefault="008C03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D6695ED" w14:textId="77777777" w:rsidR="0004363F" w:rsidRPr="00512701" w:rsidRDefault="008C03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эксплуатации (лет)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3928D9F" w14:textId="77777777" w:rsidR="0004363F" w:rsidRPr="00512701" w:rsidRDefault="008C03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84FF582" w14:textId="77777777" w:rsidR="0004363F" w:rsidRPr="00512701" w:rsidRDefault="008C03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эксплуатации (лет)</w:t>
            </w:r>
          </w:p>
        </w:tc>
      </w:tr>
      <w:tr w:rsidR="005207DC" w14:paraId="102843FE" w14:textId="77777777" w:rsidTr="00512701">
        <w:trPr>
          <w:trHeight w:val="56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29E09" w14:textId="77777777" w:rsidR="005207DC" w:rsidRPr="00512701" w:rsidRDefault="005207DC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5127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564F6" w14:textId="77777777" w:rsidR="005207DC" w:rsidRPr="00512701" w:rsidRDefault="005207DC" w:rsidP="00145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Шахматная доска складная с шахматными фигурами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EF2DC" w14:textId="006E6111" w:rsidR="005207DC" w:rsidRPr="00512701" w:rsidRDefault="005207DC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79775" w14:textId="77777777" w:rsidR="005207DC" w:rsidRPr="00512701" w:rsidRDefault="005207DC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A482B" w14:textId="77777777" w:rsidR="005207DC" w:rsidRPr="00512701" w:rsidRDefault="005207DC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F87EB" w14:textId="77777777" w:rsidR="005207DC" w:rsidRPr="00512701" w:rsidRDefault="005207DC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E043B" w14:textId="77777777" w:rsidR="005207DC" w:rsidRPr="00512701" w:rsidRDefault="005207DC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53EAC" w14:textId="77777777" w:rsidR="005207DC" w:rsidRPr="00512701" w:rsidRDefault="005207DC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2420D" w14:textId="77777777" w:rsidR="005207DC" w:rsidRPr="00512701" w:rsidRDefault="005207DC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C9FFA" w14:textId="77777777" w:rsidR="005207DC" w:rsidRPr="00512701" w:rsidRDefault="005207DC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1F697" w14:textId="77777777" w:rsidR="005207DC" w:rsidRPr="00512701" w:rsidRDefault="005207DC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DBE3E" w14:textId="77777777" w:rsidR="005207DC" w:rsidRPr="00512701" w:rsidRDefault="005207DC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07DC" w14:paraId="37406E7D" w14:textId="77777777" w:rsidTr="00512701">
        <w:trPr>
          <w:trHeight w:val="56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5173A" w14:textId="77777777" w:rsidR="005207DC" w:rsidRPr="00512701" w:rsidRDefault="00520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8EF7F" w14:textId="39A9B160" w:rsidR="005207DC" w:rsidRPr="00512701" w:rsidRDefault="005207DC" w:rsidP="006E7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 xml:space="preserve">Ноутбук со специальным программным обеспечением для вида спорта </w:t>
            </w:r>
            <w:r w:rsidR="006E71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  <w:r w:rsidR="006E71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8DCD7" w14:textId="77777777" w:rsidR="005207DC" w:rsidRPr="00512701" w:rsidRDefault="005207DC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CE7C5" w14:textId="77777777" w:rsidR="005207DC" w:rsidRPr="00512701" w:rsidRDefault="005207DC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424DD" w14:textId="77777777" w:rsidR="005207DC" w:rsidRPr="00512701" w:rsidRDefault="005207DC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72A3E" w14:textId="77777777" w:rsidR="005207DC" w:rsidRPr="00512701" w:rsidRDefault="005207DC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C854E" w14:textId="77777777" w:rsidR="005207DC" w:rsidRPr="00512701" w:rsidRDefault="005207DC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2FA0B" w14:textId="77777777" w:rsidR="005207DC" w:rsidRPr="00512701" w:rsidRDefault="005207DC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F69CF" w14:textId="77777777" w:rsidR="005207DC" w:rsidRPr="00512701" w:rsidRDefault="005207DC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B2707" w14:textId="77777777" w:rsidR="005207DC" w:rsidRPr="00512701" w:rsidRDefault="005207DC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528E9" w14:textId="77777777" w:rsidR="005207DC" w:rsidRPr="00512701" w:rsidRDefault="005207DC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F45AA" w14:textId="77777777" w:rsidR="005207DC" w:rsidRPr="00512701" w:rsidRDefault="005207DC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DDB822F" w14:textId="77777777" w:rsidR="0004363F" w:rsidRDefault="0004363F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8"/>
          <w:szCs w:val="28"/>
        </w:rPr>
      </w:pPr>
    </w:p>
    <w:p w14:paraId="291E1792" w14:textId="77777777" w:rsidR="0004363F" w:rsidRDefault="008C0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014D613" w14:textId="3A653C71" w:rsidR="005373E4" w:rsidRDefault="005373E4" w:rsidP="005373E4">
      <w:pPr>
        <w:spacing w:after="0" w:line="240" w:lineRule="auto"/>
        <w:ind w:left="963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  <w:r>
        <w:rPr>
          <w:rFonts w:ascii="Times New Roman" w:hAnsi="Times New Roman" w:cs="Times New Roman"/>
          <w:sz w:val="28"/>
          <w:szCs w:val="28"/>
        </w:rPr>
        <w:br/>
        <w:t xml:space="preserve">к федеральному стандарту спортивной подготовки по виду спорта </w:t>
      </w:r>
      <w:r w:rsidRPr="004E6C9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шахматы</w:t>
      </w:r>
      <w:r w:rsidRPr="004E6C96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  <w:r>
        <w:rPr>
          <w:rFonts w:ascii="Times New Roman" w:hAnsi="Times New Roman" w:cs="Times New Roman"/>
          <w:bCs/>
          <w:sz w:val="28"/>
          <w:szCs w:val="28"/>
        </w:rPr>
        <w:br/>
        <w:t>от «___» _________2022 г. № ____</w:t>
      </w:r>
    </w:p>
    <w:p w14:paraId="09095695" w14:textId="77777777" w:rsidR="0004363F" w:rsidRDefault="0004363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F39A65" w14:textId="7C95EF85" w:rsidR="0004363F" w:rsidRDefault="000436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12ADD1" w14:textId="77777777" w:rsidR="00512701" w:rsidRDefault="00512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76E863" w14:textId="77777777" w:rsidR="0004363F" w:rsidRDefault="008C03D6">
      <w:pPr>
        <w:shd w:val="clear" w:color="auto" w:fill="FFFFFF"/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68BDF3AE" w14:textId="77777777" w:rsidR="0004363F" w:rsidRDefault="0004363F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139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6"/>
        <w:gridCol w:w="2982"/>
        <w:gridCol w:w="1377"/>
        <w:gridCol w:w="2347"/>
        <w:gridCol w:w="574"/>
        <w:gridCol w:w="999"/>
        <w:gridCol w:w="1023"/>
        <w:gridCol w:w="1024"/>
        <w:gridCol w:w="1277"/>
        <w:gridCol w:w="991"/>
        <w:gridCol w:w="861"/>
        <w:gridCol w:w="1118"/>
      </w:tblGrid>
      <w:tr w:rsidR="0004363F" w14:paraId="0A8073A2" w14:textId="77777777" w:rsidTr="00512701">
        <w:trPr>
          <w:trHeight w:val="221"/>
        </w:trPr>
        <w:tc>
          <w:tcPr>
            <w:tcW w:w="146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A529F" w14:textId="77777777" w:rsidR="0004363F" w:rsidRPr="00512701" w:rsidRDefault="008C03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04363F" w14:paraId="4823B61D" w14:textId="77777777" w:rsidTr="00512701">
        <w:trPr>
          <w:trHeight w:val="221"/>
        </w:trPr>
        <w:tc>
          <w:tcPr>
            <w:tcW w:w="5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0C778" w14:textId="77777777" w:rsidR="0004363F" w:rsidRPr="00512701" w:rsidRDefault="008C03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6513A95" w14:textId="77777777" w:rsidR="0004363F" w:rsidRPr="00512701" w:rsidRDefault="008C03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146DE" w14:textId="77777777" w:rsidR="0004363F" w:rsidRPr="00512701" w:rsidRDefault="008C03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33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852DE" w14:textId="77777777" w:rsidR="0004363F" w:rsidRPr="00512701" w:rsidRDefault="008C03D6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FEC88" w14:textId="77777777" w:rsidR="0004363F" w:rsidRPr="00512701" w:rsidRDefault="008C03D6">
            <w:pPr>
              <w:spacing w:after="0" w:line="240" w:lineRule="auto"/>
              <w:ind w:firstLine="138"/>
              <w:jc w:val="center"/>
              <w:rPr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63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20E18" w14:textId="77777777" w:rsidR="0004363F" w:rsidRPr="00512701" w:rsidRDefault="008C03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04363F" w14:paraId="63547158" w14:textId="77777777" w:rsidTr="00512701">
        <w:trPr>
          <w:trHeight w:val="722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E5911" w14:textId="77777777" w:rsidR="0004363F" w:rsidRPr="00512701" w:rsidRDefault="000436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BB58B" w14:textId="77777777" w:rsidR="0004363F" w:rsidRPr="00512701" w:rsidRDefault="000436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08392" w14:textId="77777777" w:rsidR="0004363F" w:rsidRPr="00512701" w:rsidRDefault="0004363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424FF" w14:textId="77777777" w:rsidR="0004363F" w:rsidRPr="00512701" w:rsidRDefault="0004363F">
            <w:pPr>
              <w:snapToGrid w:val="0"/>
              <w:spacing w:after="0" w:line="240" w:lineRule="auto"/>
              <w:ind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C23E0" w14:textId="77777777" w:rsidR="0004363F" w:rsidRPr="00512701" w:rsidRDefault="008C03D6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92F08" w14:textId="77777777" w:rsidR="0004363F" w:rsidRPr="00512701" w:rsidRDefault="008C03D6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2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DF38A" w14:textId="77777777" w:rsidR="0004363F" w:rsidRPr="00512701" w:rsidRDefault="008C03D6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gramStart"/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совершенство-</w:t>
            </w:r>
            <w:proofErr w:type="spellStart"/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512701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19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4C05D" w14:textId="77777777" w:rsidR="0004363F" w:rsidRPr="00512701" w:rsidRDefault="008C03D6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04363F" w14:paraId="0AFA97F7" w14:textId="77777777" w:rsidTr="00512701">
        <w:trPr>
          <w:cantSplit/>
          <w:trHeight w:val="1956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8D3AB3" w14:textId="77777777" w:rsidR="0004363F" w:rsidRPr="00512701" w:rsidRDefault="000436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A11B6EC" w14:textId="77777777" w:rsidR="0004363F" w:rsidRPr="00512701" w:rsidRDefault="000436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3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A36A08" w14:textId="77777777" w:rsidR="0004363F" w:rsidRPr="00512701" w:rsidRDefault="0004363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C2776C4" w14:textId="77777777" w:rsidR="0004363F" w:rsidRPr="00512701" w:rsidRDefault="0004363F">
            <w:pPr>
              <w:snapToGrid w:val="0"/>
              <w:spacing w:after="0" w:line="240" w:lineRule="auto"/>
              <w:ind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1043071" w14:textId="77777777" w:rsidR="0004363F" w:rsidRPr="00512701" w:rsidRDefault="008C03D6">
            <w:p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8C346D4" w14:textId="77777777" w:rsidR="0004363F" w:rsidRPr="00512701" w:rsidRDefault="008C03D6">
            <w:p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80FC86" w14:textId="77777777" w:rsidR="0004363F" w:rsidRPr="00512701" w:rsidRDefault="008C03D6">
            <w:p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D645B6D" w14:textId="77777777" w:rsidR="0004363F" w:rsidRPr="00512701" w:rsidRDefault="008C03D6">
            <w:p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E1427A9" w14:textId="77777777" w:rsidR="0004363F" w:rsidRPr="00512701" w:rsidRDefault="008C03D6">
            <w:p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64247AC" w14:textId="77777777" w:rsidR="0004363F" w:rsidRPr="00512701" w:rsidRDefault="008C03D6">
            <w:p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7C4840D" w14:textId="77777777" w:rsidR="0004363F" w:rsidRPr="00512701" w:rsidRDefault="008C03D6">
            <w:p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90AB625" w14:textId="77777777" w:rsidR="0004363F" w:rsidRPr="00512701" w:rsidRDefault="008C03D6">
            <w:pPr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EE1C44" w14:paraId="3CB54BA3" w14:textId="77777777" w:rsidTr="00512701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8F22" w14:textId="77777777" w:rsidR="00EE1C44" w:rsidRPr="00512701" w:rsidRDefault="00EE1C44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F23B" w14:textId="77777777" w:rsidR="00EE1C44" w:rsidRPr="00512701" w:rsidRDefault="00EE1C44" w:rsidP="00145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Костюм спортивный летний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83F8" w14:textId="77777777" w:rsidR="00EE1C44" w:rsidRPr="00512701" w:rsidRDefault="00EE1C4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A652" w14:textId="77777777" w:rsidR="00EE1C44" w:rsidRPr="00512701" w:rsidRDefault="00EE1C44" w:rsidP="00A84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80D7" w14:textId="77777777" w:rsidR="00EE1C44" w:rsidRPr="00512701" w:rsidRDefault="00EE1C4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84E9" w14:textId="77777777" w:rsidR="00EE1C44" w:rsidRPr="00512701" w:rsidRDefault="00EE1C4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9917" w14:textId="77777777" w:rsidR="00EE1C44" w:rsidRPr="00512701" w:rsidRDefault="00EE1C4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D4E8" w14:textId="77777777" w:rsidR="00EE1C44" w:rsidRPr="00512701" w:rsidRDefault="00EE1C4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A20C" w14:textId="77777777" w:rsidR="00EE1C44" w:rsidRPr="00512701" w:rsidRDefault="00EE1C4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7110" w14:textId="77777777" w:rsidR="00EE1C44" w:rsidRPr="00512701" w:rsidRDefault="00EE1C4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5053" w14:textId="77777777" w:rsidR="00EE1C44" w:rsidRPr="00512701" w:rsidRDefault="00EE1C4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4E01" w14:textId="77777777" w:rsidR="00EE1C44" w:rsidRPr="00512701" w:rsidRDefault="00EE1C4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1C44" w14:paraId="08B71423" w14:textId="77777777" w:rsidTr="00512701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8CCD" w14:textId="77777777" w:rsidR="00EE1C44" w:rsidRPr="00512701" w:rsidRDefault="00EE1C44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4D1E" w14:textId="77777777" w:rsidR="00EE1C44" w:rsidRPr="00512701" w:rsidRDefault="00EE1C44" w:rsidP="00145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Костюм спортивный зимний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5E06" w14:textId="77777777" w:rsidR="00EE1C44" w:rsidRPr="00512701" w:rsidRDefault="00EE1C4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FC33" w14:textId="77777777" w:rsidR="00EE1C44" w:rsidRPr="00512701" w:rsidRDefault="00EE1C44" w:rsidP="00A84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F936" w14:textId="77777777" w:rsidR="00EE1C44" w:rsidRPr="00512701" w:rsidRDefault="00EE1C4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476F" w14:textId="77777777" w:rsidR="00EE1C44" w:rsidRPr="00512701" w:rsidRDefault="00EE1C4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5DB7" w14:textId="77777777" w:rsidR="00EE1C44" w:rsidRPr="00512701" w:rsidRDefault="00EE1C4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2100" w14:textId="77777777" w:rsidR="00EE1C44" w:rsidRPr="00512701" w:rsidRDefault="00EE1C4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EFF0" w14:textId="77777777" w:rsidR="00EE1C44" w:rsidRPr="00512701" w:rsidRDefault="00EE1C4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BC9B" w14:textId="77777777" w:rsidR="00EE1C44" w:rsidRPr="00512701" w:rsidRDefault="00EE1C4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47DF" w14:textId="77777777" w:rsidR="00EE1C44" w:rsidRPr="00512701" w:rsidRDefault="00EE1C4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0D60" w14:textId="77777777" w:rsidR="00EE1C44" w:rsidRPr="00512701" w:rsidRDefault="00EE1C4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1C44" w14:paraId="3EB20711" w14:textId="77777777" w:rsidTr="00512701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4AB8" w14:textId="77777777" w:rsidR="00EE1C44" w:rsidRPr="00512701" w:rsidRDefault="00EE1C44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640A" w14:textId="77777777" w:rsidR="00EE1C44" w:rsidRPr="00512701" w:rsidRDefault="00EE1C44" w:rsidP="00145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Кроссовки спортивные легкоатлетически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9C64" w14:textId="77777777" w:rsidR="00EE1C44" w:rsidRPr="00512701" w:rsidRDefault="00EE1C4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6A1E" w14:textId="77777777" w:rsidR="00EE1C44" w:rsidRPr="00512701" w:rsidRDefault="00EE1C44" w:rsidP="00A84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C6CF" w14:textId="77777777" w:rsidR="00EE1C44" w:rsidRPr="00512701" w:rsidRDefault="00EE1C4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B8BC" w14:textId="77777777" w:rsidR="00EE1C44" w:rsidRPr="00512701" w:rsidRDefault="00EE1C4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CD5A" w14:textId="77777777" w:rsidR="00EE1C44" w:rsidRPr="00512701" w:rsidRDefault="00EE1C4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D35B" w14:textId="77777777" w:rsidR="00EE1C44" w:rsidRPr="00512701" w:rsidRDefault="00EE1C4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925D9" w14:textId="77777777" w:rsidR="00EE1C44" w:rsidRPr="00512701" w:rsidRDefault="00EE1C4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BCDE" w14:textId="77777777" w:rsidR="00EE1C44" w:rsidRPr="00512701" w:rsidRDefault="00EE1C4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4B9F" w14:textId="77777777" w:rsidR="00EE1C44" w:rsidRPr="00512701" w:rsidRDefault="00EE1C4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C45D" w14:textId="77777777" w:rsidR="00EE1C44" w:rsidRPr="00512701" w:rsidRDefault="00EE1C4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1C44" w14:paraId="3220629B" w14:textId="77777777" w:rsidTr="00512701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E480" w14:textId="77777777" w:rsidR="00EE1C44" w:rsidRPr="00512701" w:rsidRDefault="00EE1C44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EDBA" w14:textId="77777777" w:rsidR="00EE1C44" w:rsidRPr="00512701" w:rsidRDefault="00EE1C44" w:rsidP="00145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Кроссовки утепленны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A946" w14:textId="77777777" w:rsidR="00EE1C44" w:rsidRPr="00512701" w:rsidRDefault="00EE1C4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BED1" w14:textId="77777777" w:rsidR="00EE1C44" w:rsidRPr="00512701" w:rsidRDefault="00EE1C44" w:rsidP="00A84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3057" w14:textId="77777777" w:rsidR="00EE1C44" w:rsidRPr="00512701" w:rsidRDefault="00EE1C4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6055" w14:textId="77777777" w:rsidR="00EE1C44" w:rsidRPr="00512701" w:rsidRDefault="00EE1C4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77D7" w14:textId="77777777" w:rsidR="00EE1C44" w:rsidRPr="00512701" w:rsidRDefault="00EE1C4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6094" w14:textId="77777777" w:rsidR="00EE1C44" w:rsidRPr="00512701" w:rsidRDefault="00EE1C4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CFB3" w14:textId="77777777" w:rsidR="00EE1C44" w:rsidRPr="00512701" w:rsidRDefault="00EE1C4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003C" w14:textId="77777777" w:rsidR="00EE1C44" w:rsidRPr="00512701" w:rsidRDefault="00EE1C4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E173" w14:textId="77777777" w:rsidR="00EE1C44" w:rsidRPr="00512701" w:rsidRDefault="00EE1C4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E8F2" w14:textId="77777777" w:rsidR="00EE1C44" w:rsidRPr="00512701" w:rsidRDefault="00EE1C4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1C44" w14:paraId="5CBB65B8" w14:textId="77777777" w:rsidTr="00512701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B438" w14:textId="77777777" w:rsidR="00EE1C44" w:rsidRPr="00512701" w:rsidRDefault="00EE1C44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8F01" w14:textId="77777777" w:rsidR="00EE1C44" w:rsidRPr="00512701" w:rsidRDefault="00EE1C44" w:rsidP="00145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Футболка спортивна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D7DA" w14:textId="77777777" w:rsidR="00EE1C44" w:rsidRPr="00512701" w:rsidRDefault="00EE1C4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B2C5" w14:textId="77777777" w:rsidR="00EE1C44" w:rsidRPr="00512701" w:rsidRDefault="00EE1C44" w:rsidP="00A84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EAAF" w14:textId="77777777" w:rsidR="00EE1C44" w:rsidRPr="00512701" w:rsidRDefault="00EE1C4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A217A" w14:textId="77777777" w:rsidR="00EE1C44" w:rsidRPr="00512701" w:rsidRDefault="00EE1C4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205B" w14:textId="77777777" w:rsidR="00EE1C44" w:rsidRPr="00512701" w:rsidRDefault="00EE1C4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3780" w14:textId="77777777" w:rsidR="00EE1C44" w:rsidRPr="00512701" w:rsidRDefault="00EE1C4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E751" w14:textId="77777777" w:rsidR="00EE1C44" w:rsidRPr="00512701" w:rsidRDefault="00EE1C4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E2A5" w14:textId="77777777" w:rsidR="00EE1C44" w:rsidRPr="00512701" w:rsidRDefault="00EE1C4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B414" w14:textId="77777777" w:rsidR="00EE1C44" w:rsidRPr="00512701" w:rsidRDefault="00EE1C4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1877" w14:textId="77777777" w:rsidR="00EE1C44" w:rsidRPr="00512701" w:rsidRDefault="00EE1C4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1C44" w14:paraId="2778C1F8" w14:textId="77777777" w:rsidTr="00512701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318B" w14:textId="77777777" w:rsidR="00EE1C44" w:rsidRPr="00512701" w:rsidRDefault="00EE1C44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51F9" w14:textId="77777777" w:rsidR="00EE1C44" w:rsidRPr="00512701" w:rsidRDefault="00EE1C44" w:rsidP="00145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Шапка спортивна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AB4E" w14:textId="77777777" w:rsidR="00EE1C44" w:rsidRPr="00512701" w:rsidRDefault="00EE1C4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8DE6" w14:textId="77777777" w:rsidR="00EE1C44" w:rsidRPr="00512701" w:rsidRDefault="00EE1C44" w:rsidP="00A84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A418" w14:textId="77777777" w:rsidR="00EE1C44" w:rsidRPr="00512701" w:rsidRDefault="00EE1C4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0A02" w14:textId="77777777" w:rsidR="00EE1C44" w:rsidRPr="00512701" w:rsidRDefault="00EE1C4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CA7AB" w14:textId="77777777" w:rsidR="00EE1C44" w:rsidRPr="00512701" w:rsidRDefault="00EE1C4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4D1F" w14:textId="77777777" w:rsidR="00EE1C44" w:rsidRPr="00512701" w:rsidRDefault="00EE1C4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7DCD" w14:textId="77777777" w:rsidR="00EE1C44" w:rsidRPr="00512701" w:rsidRDefault="00EE1C4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6C54B" w14:textId="77777777" w:rsidR="00EE1C44" w:rsidRPr="00512701" w:rsidRDefault="00EE1C4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7AFA" w14:textId="77777777" w:rsidR="00EE1C44" w:rsidRPr="00512701" w:rsidRDefault="00EE1C4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B384" w14:textId="77777777" w:rsidR="00EE1C44" w:rsidRPr="00512701" w:rsidRDefault="00EE1C4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1C44" w14:paraId="2452E138" w14:textId="77777777" w:rsidTr="00512701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1A0A" w14:textId="77777777" w:rsidR="00EE1C44" w:rsidRPr="00512701" w:rsidRDefault="00EE1C44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CE66" w14:textId="77777777" w:rsidR="00EE1C44" w:rsidRPr="00512701" w:rsidRDefault="00EE1C44" w:rsidP="00145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Шорты спортивны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CD96" w14:textId="77777777" w:rsidR="00EE1C44" w:rsidRPr="00512701" w:rsidRDefault="00EE1C4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C59E" w14:textId="77777777" w:rsidR="00EE1C44" w:rsidRPr="00512701" w:rsidRDefault="00EE1C44" w:rsidP="00A84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F4DF" w14:textId="77777777" w:rsidR="00EE1C44" w:rsidRPr="00512701" w:rsidRDefault="00EE1C4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EADF" w14:textId="77777777" w:rsidR="00EE1C44" w:rsidRPr="00512701" w:rsidRDefault="00EE1C4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6160" w14:textId="77777777" w:rsidR="00EE1C44" w:rsidRPr="00512701" w:rsidRDefault="00EE1C4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7D17" w14:textId="77777777" w:rsidR="00EE1C44" w:rsidRPr="00512701" w:rsidRDefault="00EE1C4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8D55" w14:textId="77777777" w:rsidR="00EE1C44" w:rsidRPr="00512701" w:rsidRDefault="00EE1C4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D5A4" w14:textId="77777777" w:rsidR="00EE1C44" w:rsidRPr="00512701" w:rsidRDefault="00EE1C4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AD4C" w14:textId="77777777" w:rsidR="00EE1C44" w:rsidRPr="00512701" w:rsidRDefault="00EE1C4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29B6" w14:textId="77777777" w:rsidR="00EE1C44" w:rsidRPr="00512701" w:rsidRDefault="00EE1C44" w:rsidP="00145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A96DA5E" w14:textId="77777777" w:rsidR="00EE1C44" w:rsidRDefault="00EE1C44">
      <w:pPr>
        <w:pStyle w:val="ConsPlusNormal"/>
        <w:jc w:val="right"/>
        <w:outlineLvl w:val="1"/>
      </w:pPr>
    </w:p>
    <w:p w14:paraId="28440464" w14:textId="77777777" w:rsidR="0004363F" w:rsidRDefault="0004363F" w:rsidP="00EE1C44">
      <w:pPr>
        <w:suppressAutoHyphens w:val="0"/>
        <w:spacing w:after="0" w:line="240" w:lineRule="auto"/>
      </w:pPr>
    </w:p>
    <w:sectPr w:rsidR="0004363F" w:rsidSect="006E71E9">
      <w:headerReference w:type="default" r:id="rId11"/>
      <w:footerReference w:type="default" r:id="rId12"/>
      <w:pgSz w:w="16838" w:h="11906" w:orient="landscape"/>
      <w:pgMar w:top="1134" w:right="567" w:bottom="113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DF70D" w14:textId="77777777" w:rsidR="00F02EAE" w:rsidRDefault="00F02EAE">
      <w:pPr>
        <w:spacing w:after="0" w:line="240" w:lineRule="auto"/>
      </w:pPr>
      <w:r>
        <w:separator/>
      </w:r>
    </w:p>
  </w:endnote>
  <w:endnote w:type="continuationSeparator" w:id="0">
    <w:p w14:paraId="4C764B92" w14:textId="77777777" w:rsidR="00F02EAE" w:rsidRDefault="00F02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47B99" w14:textId="77777777" w:rsidR="00500F03" w:rsidRDefault="00500F03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111BC" w14:textId="77777777" w:rsidR="00500F03" w:rsidRDefault="00500F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3F6BB" w14:textId="77777777" w:rsidR="00F02EAE" w:rsidRDefault="00F02EAE" w:rsidP="00931D03">
      <w:pPr>
        <w:spacing w:after="0" w:line="240" w:lineRule="auto"/>
      </w:pPr>
      <w:r>
        <w:separator/>
      </w:r>
    </w:p>
  </w:footnote>
  <w:footnote w:type="continuationSeparator" w:id="0">
    <w:p w14:paraId="1423FFA3" w14:textId="77777777" w:rsidR="00F02EAE" w:rsidRDefault="00F02EAE">
      <w:r>
        <w:continuationSeparator/>
      </w:r>
    </w:p>
  </w:footnote>
  <w:footnote w:id="1">
    <w:p w14:paraId="0311A32B" w14:textId="77777777" w:rsidR="00500F03" w:rsidRDefault="00500F03" w:rsidP="0027334F">
      <w:pPr>
        <w:spacing w:after="0" w:line="240" w:lineRule="auto"/>
        <w:contextualSpacing/>
        <w:jc w:val="both"/>
      </w:pPr>
      <w:r>
        <w:rPr>
          <w:rStyle w:val="af3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BA56D" w14:textId="77777777" w:rsidR="00500F03" w:rsidRDefault="00500F03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8A68EE">
      <w:rPr>
        <w:rFonts w:ascii="Times New Roman" w:hAnsi="Times New Roman"/>
        <w:noProof/>
        <w:sz w:val="24"/>
        <w:szCs w:val="24"/>
      </w:rPr>
      <w:t>19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6D9AD" w14:textId="77777777" w:rsidR="00500F03" w:rsidRDefault="00500F03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8A68EE">
      <w:rPr>
        <w:rFonts w:ascii="Times New Roman" w:hAnsi="Times New Roman"/>
        <w:noProof/>
        <w:sz w:val="24"/>
        <w:szCs w:val="24"/>
      </w:rPr>
      <w:t>22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521"/>
    <w:multiLevelType w:val="multilevel"/>
    <w:tmpl w:val="3BE8A41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38206D3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E63D68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7F11EAB"/>
    <w:multiLevelType w:val="hybridMultilevel"/>
    <w:tmpl w:val="C602BC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067AB"/>
    <w:multiLevelType w:val="multilevel"/>
    <w:tmpl w:val="ACB64D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2146E9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63F"/>
    <w:rsid w:val="0000480A"/>
    <w:rsid w:val="0004363F"/>
    <w:rsid w:val="00044ECF"/>
    <w:rsid w:val="00073E1A"/>
    <w:rsid w:val="000C277C"/>
    <w:rsid w:val="000F141A"/>
    <w:rsid w:val="000F5492"/>
    <w:rsid w:val="000F7B54"/>
    <w:rsid w:val="001125E9"/>
    <w:rsid w:val="00136A68"/>
    <w:rsid w:val="00136C3E"/>
    <w:rsid w:val="0014458B"/>
    <w:rsid w:val="001457B0"/>
    <w:rsid w:val="00253EEA"/>
    <w:rsid w:val="0027334F"/>
    <w:rsid w:val="0027591B"/>
    <w:rsid w:val="0029331E"/>
    <w:rsid w:val="002C07E8"/>
    <w:rsid w:val="002E3988"/>
    <w:rsid w:val="00301B24"/>
    <w:rsid w:val="0031323E"/>
    <w:rsid w:val="00315771"/>
    <w:rsid w:val="00355B2D"/>
    <w:rsid w:val="003E0E87"/>
    <w:rsid w:val="003E324E"/>
    <w:rsid w:val="00413DA7"/>
    <w:rsid w:val="00443FA5"/>
    <w:rsid w:val="00465BDA"/>
    <w:rsid w:val="004776C9"/>
    <w:rsid w:val="004C7C39"/>
    <w:rsid w:val="004D2B8F"/>
    <w:rsid w:val="004E6C96"/>
    <w:rsid w:val="00500F03"/>
    <w:rsid w:val="00501190"/>
    <w:rsid w:val="00512701"/>
    <w:rsid w:val="005207DC"/>
    <w:rsid w:val="005254D2"/>
    <w:rsid w:val="00525A11"/>
    <w:rsid w:val="00532778"/>
    <w:rsid w:val="005373E4"/>
    <w:rsid w:val="0056574E"/>
    <w:rsid w:val="005D5DB4"/>
    <w:rsid w:val="005E1ABD"/>
    <w:rsid w:val="005F0717"/>
    <w:rsid w:val="005F7D28"/>
    <w:rsid w:val="0061480B"/>
    <w:rsid w:val="00634AE6"/>
    <w:rsid w:val="00664AFB"/>
    <w:rsid w:val="006E71E9"/>
    <w:rsid w:val="00765022"/>
    <w:rsid w:val="007651E1"/>
    <w:rsid w:val="00791753"/>
    <w:rsid w:val="00850714"/>
    <w:rsid w:val="00864AF5"/>
    <w:rsid w:val="00871FCC"/>
    <w:rsid w:val="0087294E"/>
    <w:rsid w:val="0089022B"/>
    <w:rsid w:val="008A68EE"/>
    <w:rsid w:val="008C03D6"/>
    <w:rsid w:val="008D1155"/>
    <w:rsid w:val="009221DB"/>
    <w:rsid w:val="00931D03"/>
    <w:rsid w:val="00935C7F"/>
    <w:rsid w:val="00941EE0"/>
    <w:rsid w:val="00944B9A"/>
    <w:rsid w:val="009B08B3"/>
    <w:rsid w:val="00A24C3A"/>
    <w:rsid w:val="00A26055"/>
    <w:rsid w:val="00A26530"/>
    <w:rsid w:val="00A50D3F"/>
    <w:rsid w:val="00A84AB1"/>
    <w:rsid w:val="00AD7E47"/>
    <w:rsid w:val="00AE4035"/>
    <w:rsid w:val="00B70524"/>
    <w:rsid w:val="00B91E15"/>
    <w:rsid w:val="00BA0792"/>
    <w:rsid w:val="00BA0CAF"/>
    <w:rsid w:val="00BA5361"/>
    <w:rsid w:val="00BA74E4"/>
    <w:rsid w:val="00BD0001"/>
    <w:rsid w:val="00BD69FD"/>
    <w:rsid w:val="00C01F89"/>
    <w:rsid w:val="00C377F4"/>
    <w:rsid w:val="00C62F12"/>
    <w:rsid w:val="00C65F8C"/>
    <w:rsid w:val="00CD6C99"/>
    <w:rsid w:val="00CF0EDE"/>
    <w:rsid w:val="00CF0EE6"/>
    <w:rsid w:val="00CF2898"/>
    <w:rsid w:val="00D3222F"/>
    <w:rsid w:val="00DE5141"/>
    <w:rsid w:val="00DF4C86"/>
    <w:rsid w:val="00E07811"/>
    <w:rsid w:val="00E11693"/>
    <w:rsid w:val="00E35B8E"/>
    <w:rsid w:val="00E760F7"/>
    <w:rsid w:val="00E873D0"/>
    <w:rsid w:val="00E90641"/>
    <w:rsid w:val="00EB4E3C"/>
    <w:rsid w:val="00EE1C44"/>
    <w:rsid w:val="00F02EAE"/>
    <w:rsid w:val="00F226E8"/>
    <w:rsid w:val="00F7208D"/>
    <w:rsid w:val="00FB1CF0"/>
    <w:rsid w:val="00FC2E76"/>
    <w:rsid w:val="00FC6816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63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uiPriority="3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customStyle="1" w:styleId="15">
    <w:name w:val="Заголовок1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9">
    <w:name w:val="Body Text"/>
    <w:basedOn w:val="a"/>
    <w:rsid w:val="00DF263C"/>
    <w:pPr>
      <w:spacing w:after="140"/>
    </w:pPr>
  </w:style>
  <w:style w:type="paragraph" w:styleId="afa">
    <w:name w:val="List"/>
    <w:basedOn w:val="af9"/>
    <w:rsid w:val="00DF263C"/>
    <w:rPr>
      <w:rFonts w:cs="Arial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Arial"/>
    </w:rPr>
  </w:style>
  <w:style w:type="paragraph" w:styleId="afd">
    <w:name w:val="Title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6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7"/>
    <w:next w:val="17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8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7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9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2733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uiPriority="3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customStyle="1" w:styleId="15">
    <w:name w:val="Заголовок1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9">
    <w:name w:val="Body Text"/>
    <w:basedOn w:val="a"/>
    <w:rsid w:val="00DF263C"/>
    <w:pPr>
      <w:spacing w:after="140"/>
    </w:pPr>
  </w:style>
  <w:style w:type="paragraph" w:styleId="afa">
    <w:name w:val="List"/>
    <w:basedOn w:val="af9"/>
    <w:rsid w:val="00DF263C"/>
    <w:rPr>
      <w:rFonts w:cs="Arial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Arial"/>
    </w:rPr>
  </w:style>
  <w:style w:type="paragraph" w:styleId="afd">
    <w:name w:val="Title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6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7"/>
    <w:next w:val="17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8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7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9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нак сноски3"/>
    <w:rsid w:val="002733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B2DF8-D931-4C4A-8E18-A902B7C4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2</Pages>
  <Words>4450</Words>
  <Characters>2536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Канукова Ирина Борисовна</cp:lastModifiedBy>
  <cp:revision>113</cp:revision>
  <cp:lastPrinted>2022-11-16T14:43:00Z</cp:lastPrinted>
  <dcterms:created xsi:type="dcterms:W3CDTF">2022-04-28T16:18:00Z</dcterms:created>
  <dcterms:modified xsi:type="dcterms:W3CDTF">2022-11-16T14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